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51" w:rsidRPr="00AE660A" w:rsidRDefault="00670196" w:rsidP="00570EE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Задания </w:t>
      </w:r>
      <w:r w:rsidR="00570EE1" w:rsidRPr="00AE660A">
        <w:rPr>
          <w:rFonts w:cs="Times New Roman"/>
          <w:b/>
          <w:sz w:val="32"/>
          <w:szCs w:val="32"/>
        </w:rPr>
        <w:t xml:space="preserve"> для дистанционного обучения учащихся </w:t>
      </w:r>
    </w:p>
    <w:p w:rsidR="00487751" w:rsidRPr="00AE660A" w:rsidRDefault="00570EE1" w:rsidP="00570EE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с </w:t>
      </w:r>
      <w:r w:rsidR="00A12AAF" w:rsidRPr="00AE660A">
        <w:rPr>
          <w:rFonts w:cs="Times New Roman"/>
          <w:b/>
          <w:sz w:val="32"/>
          <w:szCs w:val="32"/>
        </w:rPr>
        <w:t xml:space="preserve">6 апреля </w:t>
      </w:r>
      <w:r w:rsidR="00670196" w:rsidRPr="00AE660A">
        <w:rPr>
          <w:rFonts w:cs="Times New Roman"/>
          <w:b/>
          <w:sz w:val="32"/>
          <w:szCs w:val="32"/>
        </w:rPr>
        <w:t xml:space="preserve"> </w:t>
      </w:r>
      <w:r w:rsidR="00A12AAF" w:rsidRPr="00AE660A">
        <w:rPr>
          <w:rFonts w:cs="Times New Roman"/>
          <w:b/>
          <w:sz w:val="32"/>
          <w:szCs w:val="32"/>
        </w:rPr>
        <w:t xml:space="preserve">по </w:t>
      </w:r>
      <w:r w:rsidR="000C1CCB">
        <w:rPr>
          <w:rFonts w:cs="Times New Roman"/>
          <w:b/>
          <w:sz w:val="32"/>
          <w:szCs w:val="32"/>
        </w:rPr>
        <w:t>17</w:t>
      </w:r>
      <w:bookmarkStart w:id="0" w:name="_GoBack"/>
      <w:bookmarkEnd w:id="0"/>
      <w:r w:rsidRPr="00AE660A">
        <w:rPr>
          <w:rFonts w:cs="Times New Roman"/>
          <w:b/>
          <w:sz w:val="32"/>
          <w:szCs w:val="32"/>
        </w:rPr>
        <w:t xml:space="preserve"> апреля 2020 года</w:t>
      </w:r>
      <w:r w:rsidR="00B37F72" w:rsidRPr="00AE660A">
        <w:rPr>
          <w:rFonts w:cs="Times New Roman"/>
          <w:b/>
          <w:sz w:val="32"/>
          <w:szCs w:val="32"/>
        </w:rPr>
        <w:t xml:space="preserve"> </w:t>
      </w:r>
    </w:p>
    <w:p w:rsidR="00570EE1" w:rsidRPr="00AE660A" w:rsidRDefault="00811D30" w:rsidP="00570EE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для </w:t>
      </w:r>
      <w:r w:rsidR="00487751" w:rsidRPr="00AE660A">
        <w:rPr>
          <w:rFonts w:cs="Times New Roman"/>
          <w:b/>
          <w:sz w:val="32"/>
          <w:szCs w:val="32"/>
        </w:rPr>
        <w:t>1</w:t>
      </w:r>
      <w:r w:rsidR="00535343">
        <w:rPr>
          <w:rFonts w:cs="Times New Roman"/>
          <w:b/>
          <w:sz w:val="32"/>
          <w:szCs w:val="32"/>
        </w:rPr>
        <w:t>1</w:t>
      </w:r>
      <w:r w:rsidR="00487751" w:rsidRPr="00AE660A">
        <w:rPr>
          <w:rFonts w:cs="Times New Roman"/>
          <w:b/>
          <w:sz w:val="32"/>
          <w:szCs w:val="32"/>
        </w:rPr>
        <w:t>А</w:t>
      </w:r>
      <w:r w:rsidRPr="00AE660A">
        <w:rPr>
          <w:rFonts w:cs="Times New Roman"/>
          <w:b/>
          <w:sz w:val="32"/>
          <w:szCs w:val="32"/>
        </w:rPr>
        <w:t xml:space="preserve"> класса</w:t>
      </w:r>
    </w:p>
    <w:p w:rsidR="00AE660A" w:rsidRPr="00AE660A" w:rsidRDefault="00AE660A" w:rsidP="00570EE1">
      <w:pPr>
        <w:jc w:val="center"/>
        <w:rPr>
          <w:rFonts w:cs="Times New Roman"/>
          <w:i/>
          <w:sz w:val="20"/>
          <w:szCs w:val="28"/>
        </w:rPr>
      </w:pPr>
      <w:r w:rsidRPr="00AE660A">
        <w:rPr>
          <w:rFonts w:cs="Times New Roman"/>
          <w:i/>
          <w:sz w:val="20"/>
          <w:szCs w:val="28"/>
        </w:rPr>
        <w:t xml:space="preserve">(для быстрого перехода по оглавлению удерживайте клавишу </w:t>
      </w:r>
      <w:r w:rsidRPr="00AE660A">
        <w:rPr>
          <w:rFonts w:cs="Times New Roman"/>
          <w:i/>
          <w:sz w:val="20"/>
          <w:szCs w:val="28"/>
          <w:lang w:val="en-US"/>
        </w:rPr>
        <w:t>CTRL</w:t>
      </w:r>
      <w:r w:rsidRPr="00AE660A">
        <w:rPr>
          <w:rFonts w:cs="Times New Roman"/>
          <w:i/>
          <w:sz w:val="20"/>
          <w:szCs w:val="28"/>
        </w:rPr>
        <w:t>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0346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1B1" w:rsidRDefault="007661B1">
          <w:pPr>
            <w:pStyle w:val="a8"/>
          </w:pPr>
          <w:r>
            <w:t>Оглавление</w:t>
          </w:r>
        </w:p>
        <w:p w:rsidR="000077BE" w:rsidRDefault="007661B1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2624" w:history="1">
            <w:r w:rsidR="000077BE" w:rsidRPr="00D93450">
              <w:rPr>
                <w:rStyle w:val="a5"/>
                <w:noProof/>
              </w:rPr>
              <w:t>Русский язык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24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2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25" w:history="1">
            <w:r w:rsidR="000077BE" w:rsidRPr="00D93450">
              <w:rPr>
                <w:rStyle w:val="a5"/>
                <w:noProof/>
              </w:rPr>
              <w:t>Литература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25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3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26" w:history="1">
            <w:r w:rsidR="000077BE" w:rsidRPr="00D93450">
              <w:rPr>
                <w:rStyle w:val="a5"/>
                <w:noProof/>
              </w:rPr>
              <w:t>История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26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4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27" w:history="1">
            <w:r w:rsidR="000077BE" w:rsidRPr="00D93450">
              <w:rPr>
                <w:rStyle w:val="a5"/>
                <w:noProof/>
              </w:rPr>
              <w:t>Обществознание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27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5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28" w:history="1">
            <w:r w:rsidR="000077BE" w:rsidRPr="00D93450">
              <w:rPr>
                <w:rStyle w:val="a5"/>
                <w:noProof/>
              </w:rPr>
              <w:t>Технология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28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6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29" w:history="1">
            <w:r w:rsidR="000077BE" w:rsidRPr="00D93450">
              <w:rPr>
                <w:rStyle w:val="a5"/>
                <w:noProof/>
              </w:rPr>
              <w:t>Алгебра и начала анализа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29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7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0" w:history="1">
            <w:r w:rsidR="000077BE" w:rsidRPr="00D93450">
              <w:rPr>
                <w:rStyle w:val="a5"/>
                <w:noProof/>
              </w:rPr>
              <w:t>Геометрия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0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8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1" w:history="1">
            <w:r w:rsidR="000077BE" w:rsidRPr="00D93450">
              <w:rPr>
                <w:rStyle w:val="a5"/>
                <w:noProof/>
              </w:rPr>
              <w:t>Информатика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1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9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2" w:history="1">
            <w:r w:rsidR="000077BE" w:rsidRPr="00D93450">
              <w:rPr>
                <w:rStyle w:val="a5"/>
                <w:noProof/>
              </w:rPr>
              <w:t>Биология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2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0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3" w:history="1">
            <w:r w:rsidR="000077BE" w:rsidRPr="00D93450">
              <w:rPr>
                <w:rStyle w:val="a5"/>
                <w:noProof/>
              </w:rPr>
              <w:t>Физика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3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1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4" w:history="1">
            <w:r w:rsidR="000077BE" w:rsidRPr="00D93450">
              <w:rPr>
                <w:rStyle w:val="a5"/>
                <w:noProof/>
              </w:rPr>
              <w:t>Астрономия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4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1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5" w:history="1">
            <w:r w:rsidR="000077BE" w:rsidRPr="00D93450">
              <w:rPr>
                <w:rStyle w:val="a5"/>
                <w:noProof/>
              </w:rPr>
              <w:t>Англ. Язык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5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2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6" w:history="1">
            <w:r w:rsidR="000077BE" w:rsidRPr="00D93450">
              <w:rPr>
                <w:rStyle w:val="a5"/>
                <w:noProof/>
              </w:rPr>
              <w:t>Физическая культура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6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3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7" w:history="1">
            <w:r w:rsidR="000077BE" w:rsidRPr="00D93450">
              <w:rPr>
                <w:rStyle w:val="a5"/>
                <w:noProof/>
              </w:rPr>
              <w:t>География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7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4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8" w:history="1">
            <w:r w:rsidR="000077BE" w:rsidRPr="00D93450">
              <w:rPr>
                <w:rStyle w:val="a5"/>
                <w:noProof/>
              </w:rPr>
              <w:t>Химия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8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5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0077BE" w:rsidRDefault="00C5112B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2639" w:history="1">
            <w:r w:rsidR="000077BE" w:rsidRPr="00D93450">
              <w:rPr>
                <w:rStyle w:val="a5"/>
                <w:noProof/>
              </w:rPr>
              <w:t>ОБЖ</w:t>
            </w:r>
            <w:r w:rsidR="000077BE">
              <w:rPr>
                <w:noProof/>
                <w:webHidden/>
              </w:rPr>
              <w:tab/>
            </w:r>
            <w:r w:rsidR="000077BE">
              <w:rPr>
                <w:noProof/>
                <w:webHidden/>
              </w:rPr>
              <w:fldChar w:fldCharType="begin"/>
            </w:r>
            <w:r w:rsidR="000077BE">
              <w:rPr>
                <w:noProof/>
                <w:webHidden/>
              </w:rPr>
              <w:instrText xml:space="preserve"> PAGEREF _Toc36822639 \h </w:instrText>
            </w:r>
            <w:r w:rsidR="000077BE">
              <w:rPr>
                <w:noProof/>
                <w:webHidden/>
              </w:rPr>
            </w:r>
            <w:r w:rsidR="000077BE">
              <w:rPr>
                <w:noProof/>
                <w:webHidden/>
              </w:rPr>
              <w:fldChar w:fldCharType="separate"/>
            </w:r>
            <w:r w:rsidR="000077BE">
              <w:rPr>
                <w:noProof/>
                <w:webHidden/>
              </w:rPr>
              <w:t>16</w:t>
            </w:r>
            <w:r w:rsidR="000077BE">
              <w:rPr>
                <w:noProof/>
                <w:webHidden/>
              </w:rPr>
              <w:fldChar w:fldCharType="end"/>
            </w:r>
          </w:hyperlink>
        </w:p>
        <w:p w:rsidR="007661B1" w:rsidRDefault="007661B1">
          <w:r>
            <w:rPr>
              <w:b/>
              <w:bCs/>
            </w:rPr>
            <w:fldChar w:fldCharType="end"/>
          </w:r>
        </w:p>
      </w:sdtContent>
    </w:sdt>
    <w:p w:rsidR="002636F6" w:rsidRDefault="002636F6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  <w:sectPr w:rsidR="002636F6" w:rsidSect="002636F6">
          <w:headerReference w:type="default" r:id="rId9"/>
          <w:footerReference w:type="default" r:id="rId10"/>
          <w:pgSz w:w="11906" w:h="16838"/>
          <w:pgMar w:top="1134" w:right="426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3401"/>
        <w:gridCol w:w="2268"/>
        <w:gridCol w:w="3260"/>
        <w:gridCol w:w="1843"/>
        <w:gridCol w:w="2550"/>
      </w:tblGrid>
      <w:tr w:rsidR="00230EA1" w:rsidRPr="005E532D" w:rsidTr="00A673F2">
        <w:trPr>
          <w:trHeight w:val="919"/>
        </w:trPr>
        <w:tc>
          <w:tcPr>
            <w:tcW w:w="156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3401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26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26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CB0343" w:rsidRPr="005E532D" w:rsidRDefault="00CB0343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843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255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A673F2" w:rsidTr="00A673F2">
        <w:trPr>
          <w:trHeight w:val="963"/>
        </w:trPr>
        <w:tc>
          <w:tcPr>
            <w:tcW w:w="1560" w:type="dxa"/>
          </w:tcPr>
          <w:p w:rsidR="00A673F2" w:rsidRPr="00A12AAF" w:rsidRDefault="00A673F2" w:rsidP="00A673F2">
            <w:r>
              <w:t>Корсакова М.М.</w:t>
            </w:r>
          </w:p>
        </w:tc>
        <w:tc>
          <w:tcPr>
            <w:tcW w:w="1135" w:type="dxa"/>
          </w:tcPr>
          <w:p w:rsidR="00A673F2" w:rsidRPr="00A12AAF" w:rsidRDefault="00A673F2" w:rsidP="00A673F2">
            <w:pPr>
              <w:pStyle w:val="1"/>
              <w:outlineLvl w:val="0"/>
            </w:pPr>
            <w:bookmarkStart w:id="1" w:name="_Русский_язык"/>
            <w:bookmarkStart w:id="2" w:name="_Toc36822624"/>
            <w:bookmarkEnd w:id="1"/>
            <w:r w:rsidRPr="00A12AAF">
              <w:t>Русский язык</w:t>
            </w:r>
            <w:bookmarkEnd w:id="2"/>
          </w:p>
        </w:tc>
        <w:tc>
          <w:tcPr>
            <w:tcW w:w="3401" w:type="dxa"/>
          </w:tcPr>
          <w:p w:rsidR="00A673F2" w:rsidRPr="00B27F42" w:rsidRDefault="00A673F2" w:rsidP="00A673F2">
            <w:pPr>
              <w:jc w:val="both"/>
              <w:rPr>
                <w:rFonts w:cs="Times New Roman"/>
              </w:rPr>
            </w:pPr>
            <w:r w:rsidRPr="00B27F42">
              <w:rPr>
                <w:rFonts w:cs="Times New Roman"/>
              </w:rPr>
              <w:t>Основные группы СПП.</w:t>
            </w:r>
          </w:p>
          <w:p w:rsidR="00A673F2" w:rsidRPr="00B27F42" w:rsidRDefault="00A673F2" w:rsidP="00A673F2">
            <w:pPr>
              <w:jc w:val="both"/>
              <w:rPr>
                <w:rFonts w:cs="Times New Roman"/>
              </w:rPr>
            </w:pPr>
            <w:r w:rsidRPr="00B27F42">
              <w:rPr>
                <w:rFonts w:cs="Times New Roman"/>
              </w:rPr>
              <w:t>СПП с придаточными изъяснительными.</w:t>
            </w:r>
          </w:p>
          <w:p w:rsidR="00A673F2" w:rsidRPr="00B27F42" w:rsidRDefault="00A673F2" w:rsidP="00A673F2">
            <w:pPr>
              <w:jc w:val="both"/>
              <w:rPr>
                <w:rFonts w:cs="Times New Roman"/>
              </w:rPr>
            </w:pPr>
            <w:r w:rsidRPr="00B27F42">
              <w:rPr>
                <w:rFonts w:cs="Times New Roman"/>
              </w:rPr>
              <w:t>СПП с придаточными определительными.</w:t>
            </w:r>
          </w:p>
          <w:p w:rsidR="00A673F2" w:rsidRPr="00B27F42" w:rsidRDefault="00A673F2" w:rsidP="00A673F2">
            <w:pPr>
              <w:jc w:val="both"/>
              <w:rPr>
                <w:rFonts w:cs="Times New Roman"/>
              </w:rPr>
            </w:pPr>
            <w:r w:rsidRPr="00B27F42">
              <w:rPr>
                <w:rFonts w:cs="Times New Roman"/>
              </w:rPr>
              <w:t>СПП с придаточными обстоятельственными.</w:t>
            </w:r>
          </w:p>
        </w:tc>
        <w:tc>
          <w:tcPr>
            <w:tcW w:w="2268" w:type="dxa"/>
          </w:tcPr>
          <w:p w:rsidR="00A673F2" w:rsidRPr="00252172" w:rsidRDefault="00A673F2" w:rsidP="00A673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нятие на сайте Решу ЕГЭ. Отработка заданий ЕГЭ по русскому языку</w:t>
            </w:r>
          </w:p>
          <w:p w:rsidR="00A673F2" w:rsidRPr="00252172" w:rsidRDefault="00A673F2" w:rsidP="00A673F2">
            <w:pPr>
              <w:rPr>
                <w:rFonts w:cs="Times New Roman"/>
                <w:b/>
              </w:rPr>
            </w:pPr>
          </w:p>
        </w:tc>
        <w:tc>
          <w:tcPr>
            <w:tcW w:w="3260" w:type="dxa"/>
          </w:tcPr>
          <w:p w:rsidR="00A673F2" w:rsidRPr="00252172" w:rsidRDefault="00C5112B" w:rsidP="00A673F2">
            <w:pPr>
              <w:jc w:val="center"/>
              <w:rPr>
                <w:rFonts w:cs="Times New Roman"/>
                <w:b/>
              </w:rPr>
            </w:pPr>
            <w:hyperlink r:id="rId11" w:history="1">
              <w:r w:rsidR="00A673F2">
                <w:rPr>
                  <w:rStyle w:val="a5"/>
                </w:rPr>
                <w:t>https://resh.edu.ru/subject/lesson/3659/start/221300/</w:t>
              </w:r>
            </w:hyperlink>
          </w:p>
          <w:p w:rsidR="00A673F2" w:rsidRPr="00252172" w:rsidRDefault="00C5112B" w:rsidP="00A673F2">
            <w:pPr>
              <w:jc w:val="center"/>
              <w:rPr>
                <w:rFonts w:cs="Times New Roman"/>
                <w:b/>
              </w:rPr>
            </w:pPr>
            <w:hyperlink r:id="rId12" w:history="1">
              <w:r w:rsidR="00A673F2">
                <w:rPr>
                  <w:rStyle w:val="a5"/>
                </w:rPr>
                <w:t>https://resh.edu.ru/subject/lesson/4820/start/148803/</w:t>
              </w:r>
            </w:hyperlink>
          </w:p>
          <w:p w:rsidR="00A673F2" w:rsidRPr="00252172" w:rsidRDefault="00C5112B" w:rsidP="00A673F2">
            <w:pPr>
              <w:jc w:val="center"/>
              <w:rPr>
                <w:rFonts w:cs="Times New Roman"/>
                <w:b/>
              </w:rPr>
            </w:pPr>
            <w:hyperlink r:id="rId13" w:history="1">
              <w:r w:rsidR="00A673F2">
                <w:rPr>
                  <w:rStyle w:val="a5"/>
                </w:rPr>
                <w:t>https://resh.edu.ru/subject/lesson/4792/start/175757/</w:t>
              </w:r>
            </w:hyperlink>
          </w:p>
          <w:p w:rsidR="00A673F2" w:rsidRPr="00252172" w:rsidRDefault="00C5112B" w:rsidP="00A673F2">
            <w:pPr>
              <w:jc w:val="center"/>
              <w:rPr>
                <w:rFonts w:cs="Times New Roman"/>
                <w:b/>
              </w:rPr>
            </w:pPr>
            <w:hyperlink r:id="rId14" w:history="1">
              <w:r w:rsidR="00A673F2">
                <w:rPr>
                  <w:rStyle w:val="a5"/>
                </w:rPr>
                <w:t>https://resh.edu.ru/subject/lesson/4792/start/175757/</w:t>
              </w:r>
            </w:hyperlink>
          </w:p>
        </w:tc>
        <w:tc>
          <w:tcPr>
            <w:tcW w:w="1843" w:type="dxa"/>
          </w:tcPr>
          <w:p w:rsidR="00A673F2" w:rsidRDefault="00C5112B" w:rsidP="00A673F2">
            <w:pPr>
              <w:jc w:val="center"/>
              <w:rPr>
                <w:rFonts w:cs="Times New Roman"/>
                <w:b/>
              </w:rPr>
            </w:pPr>
            <w:hyperlink r:id="rId15" w:history="1">
              <w:r w:rsidR="00A673F2" w:rsidRPr="00171F80">
                <w:rPr>
                  <w:rStyle w:val="a5"/>
                  <w:rFonts w:cs="Times New Roman"/>
                  <w:b/>
                </w:rPr>
                <w:t>https://vk.me/join/AJQ1d8sULBf/rclzzEGbkNF8</w:t>
              </w:r>
            </w:hyperlink>
          </w:p>
          <w:p w:rsidR="00A673F2" w:rsidRPr="00A673F2" w:rsidRDefault="00A673F2" w:rsidP="00A673F2">
            <w:pPr>
              <w:jc w:val="center"/>
              <w:rPr>
                <w:rFonts w:cs="Times New Roman"/>
                <w:b/>
              </w:rPr>
            </w:pPr>
          </w:p>
          <w:p w:rsidR="00A673F2" w:rsidRPr="00252172" w:rsidRDefault="00A673F2" w:rsidP="00A673F2">
            <w:pPr>
              <w:jc w:val="center"/>
              <w:rPr>
                <w:rFonts w:cs="Times New Roman"/>
                <w:b/>
              </w:rPr>
            </w:pPr>
            <w:proofErr w:type="spellStart"/>
            <w:r w:rsidRPr="00B86A07">
              <w:rPr>
                <w:rFonts w:cs="Times New Roman"/>
                <w:b/>
                <w:lang w:val="en-US"/>
              </w:rPr>
              <w:t>marinakorsakova</w:t>
            </w:r>
            <w:proofErr w:type="spellEnd"/>
            <w:r w:rsidRPr="00B86A07">
              <w:rPr>
                <w:rFonts w:cs="Times New Roman"/>
                <w:b/>
              </w:rPr>
              <w:t>@</w:t>
            </w:r>
            <w:r w:rsidRPr="00B86A07">
              <w:rPr>
                <w:rFonts w:cs="Times New Roman"/>
                <w:b/>
                <w:lang w:val="en-US"/>
              </w:rPr>
              <w:t>list</w:t>
            </w:r>
            <w:r w:rsidRPr="00B86A07">
              <w:rPr>
                <w:rFonts w:cs="Times New Roman"/>
                <w:b/>
              </w:rPr>
              <w:t>.</w:t>
            </w:r>
            <w:proofErr w:type="spellStart"/>
            <w:r w:rsidRPr="00B86A07">
              <w:rPr>
                <w:rFonts w:cs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2550" w:type="dxa"/>
          </w:tcPr>
          <w:p w:rsidR="00A673F2" w:rsidRDefault="00A673F2" w:rsidP="00A673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верка тестов на сайте Решу ЕГЭ</w:t>
            </w:r>
          </w:p>
          <w:p w:rsidR="00A673F2" w:rsidRPr="00FD1B48" w:rsidRDefault="00A673F2" w:rsidP="00A673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чинения отправлять в формате </w:t>
            </w:r>
            <w:r>
              <w:rPr>
                <w:rFonts w:cs="Times New Roman"/>
                <w:b/>
                <w:lang w:val="en-US"/>
              </w:rPr>
              <w:t>Word</w:t>
            </w:r>
            <w:r w:rsidRPr="00591D9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на адрес </w:t>
            </w:r>
            <w:proofErr w:type="spellStart"/>
            <w:r>
              <w:rPr>
                <w:rFonts w:cs="Times New Roman"/>
                <w:b/>
                <w:lang w:val="en-US"/>
              </w:rPr>
              <w:t>marinakorsakova</w:t>
            </w:r>
            <w:proofErr w:type="spellEnd"/>
            <w:r w:rsidRPr="00FD1B48">
              <w:rPr>
                <w:rFonts w:cs="Times New Roman"/>
                <w:b/>
              </w:rPr>
              <w:t>@</w:t>
            </w:r>
            <w:r>
              <w:rPr>
                <w:rFonts w:cs="Times New Roman"/>
                <w:b/>
                <w:lang w:val="en-US"/>
              </w:rPr>
              <w:t>list</w:t>
            </w:r>
            <w:r w:rsidRPr="00FD1B48">
              <w:rPr>
                <w:rFonts w:cs="Times New Roman"/>
                <w:b/>
              </w:rPr>
              <w:t>.</w:t>
            </w:r>
            <w:proofErr w:type="spellStart"/>
            <w:r>
              <w:rPr>
                <w:rFonts w:cs="Times New Roman"/>
                <w:b/>
                <w:lang w:val="en-US"/>
              </w:rPr>
              <w:t>ru</w:t>
            </w:r>
            <w:proofErr w:type="spellEnd"/>
          </w:p>
          <w:p w:rsidR="00A673F2" w:rsidRPr="00B86A07" w:rsidRDefault="00A673F2" w:rsidP="00A673F2">
            <w:pPr>
              <w:jc w:val="center"/>
              <w:rPr>
                <w:rFonts w:cs="Times New Roman"/>
                <w:b/>
              </w:rPr>
            </w:pPr>
            <w:r w:rsidRPr="00B86A07">
              <w:rPr>
                <w:rFonts w:cs="Times New Roman"/>
                <w:b/>
              </w:rPr>
              <w:t>Проверка тестов на сайте Решу ЕГЭ</w:t>
            </w:r>
          </w:p>
          <w:p w:rsidR="00A673F2" w:rsidRDefault="00A673F2" w:rsidP="00A673F2">
            <w:r w:rsidRPr="00B86A07">
              <w:rPr>
                <w:rFonts w:cs="Times New Roman"/>
                <w:b/>
              </w:rPr>
              <w:t xml:space="preserve">Сочинения отправлять в формате </w:t>
            </w:r>
            <w:r w:rsidRPr="00B86A07">
              <w:rPr>
                <w:rFonts w:cs="Times New Roman"/>
                <w:b/>
                <w:lang w:val="en-US"/>
              </w:rPr>
              <w:t>Word</w:t>
            </w:r>
            <w:r>
              <w:rPr>
                <w:rFonts w:cs="Times New Roman"/>
                <w:b/>
              </w:rPr>
              <w:t xml:space="preserve"> на почту</w:t>
            </w:r>
            <w:r w:rsidRPr="00B86A07">
              <w:rPr>
                <w:rFonts w:cs="Times New Roman"/>
                <w:b/>
              </w:rPr>
              <w:t xml:space="preserve"> </w:t>
            </w:r>
          </w:p>
          <w:p w:rsidR="00A673F2" w:rsidRPr="00FD1B48" w:rsidRDefault="00A673F2" w:rsidP="00A673F2">
            <w:pPr>
              <w:jc w:val="center"/>
              <w:rPr>
                <w:rFonts w:cs="Times New Roman"/>
                <w:b/>
              </w:rPr>
            </w:pPr>
            <w:r w:rsidRPr="00B86A07">
              <w:rPr>
                <w:rFonts w:cs="Times New Roman"/>
                <w:b/>
              </w:rPr>
              <w:t>Проверка тестов на сайте Решу ЕГЭ</w:t>
            </w:r>
          </w:p>
        </w:tc>
      </w:tr>
    </w:tbl>
    <w:p w:rsidR="00DF032E" w:rsidRDefault="00DF032E"/>
    <w:p w:rsidR="00DF032E" w:rsidRDefault="00DF032E"/>
    <w:p w:rsidR="00DF032E" w:rsidRDefault="00DF032E"/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4538"/>
        <w:gridCol w:w="1843"/>
        <w:gridCol w:w="2263"/>
        <w:gridCol w:w="1988"/>
        <w:gridCol w:w="1702"/>
      </w:tblGrid>
      <w:tr w:rsidR="0059786D" w:rsidRPr="005E532D" w:rsidTr="00A673F2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453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1843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263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A673F2" w:rsidTr="00A673F2">
        <w:trPr>
          <w:trHeight w:val="919"/>
        </w:trPr>
        <w:tc>
          <w:tcPr>
            <w:tcW w:w="1840" w:type="dxa"/>
          </w:tcPr>
          <w:p w:rsidR="00A673F2" w:rsidRPr="00A12AAF" w:rsidRDefault="00A673F2" w:rsidP="00A673F2">
            <w:r>
              <w:t>Корсакова М.М.</w:t>
            </w:r>
          </w:p>
        </w:tc>
        <w:tc>
          <w:tcPr>
            <w:tcW w:w="1135" w:type="dxa"/>
          </w:tcPr>
          <w:p w:rsidR="00A673F2" w:rsidRPr="00A12AAF" w:rsidRDefault="00A673F2" w:rsidP="00A673F2">
            <w:pPr>
              <w:pStyle w:val="1"/>
              <w:outlineLvl w:val="0"/>
            </w:pPr>
            <w:bookmarkStart w:id="3" w:name="_Литература"/>
            <w:bookmarkStart w:id="4" w:name="_Toc36822625"/>
            <w:bookmarkEnd w:id="3"/>
            <w:r w:rsidRPr="00A12AAF">
              <w:t>Литература</w:t>
            </w:r>
            <w:bookmarkEnd w:id="4"/>
          </w:p>
        </w:tc>
        <w:tc>
          <w:tcPr>
            <w:tcW w:w="4538" w:type="dxa"/>
          </w:tcPr>
          <w:p w:rsidR="00A673F2" w:rsidRPr="00026CFD" w:rsidRDefault="00A673F2" w:rsidP="00A673F2">
            <w:pPr>
              <w:pStyle w:val="ad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Pr="00026CFD">
              <w:rPr>
                <w:sz w:val="24"/>
                <w:szCs w:val="24"/>
                <w:lang w:eastAsia="ru-RU"/>
              </w:rPr>
              <w:t>К. Воробьёв. «</w:t>
            </w:r>
            <w:proofErr w:type="gramStart"/>
            <w:r w:rsidRPr="00026CFD">
              <w:rPr>
                <w:sz w:val="24"/>
                <w:szCs w:val="24"/>
                <w:lang w:eastAsia="ru-RU"/>
              </w:rPr>
              <w:t>Убиты</w:t>
            </w:r>
            <w:proofErr w:type="gramEnd"/>
            <w:r w:rsidRPr="00026CFD">
              <w:rPr>
                <w:sz w:val="24"/>
                <w:szCs w:val="24"/>
                <w:lang w:eastAsia="ru-RU"/>
              </w:rPr>
              <w:t xml:space="preserve">  под Москвой». Человек на войне, правда о нем. </w:t>
            </w:r>
          </w:p>
          <w:p w:rsidR="00A673F2" w:rsidRPr="00026CFD" w:rsidRDefault="00A673F2" w:rsidP="00A673F2">
            <w:pPr>
              <w:pStyle w:val="ad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Pr="00026CFD">
              <w:rPr>
                <w:sz w:val="24"/>
                <w:szCs w:val="24"/>
                <w:lang w:eastAsia="ru-RU"/>
              </w:rPr>
              <w:t>Повесть В. Кондратьева «Сашка»</w:t>
            </w:r>
          </w:p>
          <w:p w:rsidR="00A673F2" w:rsidRPr="00026CFD" w:rsidRDefault="00A673F2" w:rsidP="00A673F2">
            <w:pPr>
              <w:pStyle w:val="ad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026CFD">
              <w:rPr>
                <w:sz w:val="24"/>
                <w:szCs w:val="24"/>
                <w:lang w:eastAsia="ru-RU"/>
              </w:rPr>
              <w:t xml:space="preserve">Новые темы, идеи, образы в поэзии периода «оттепели».  Николай Михайлович Рубцов. Стихотворения. </w:t>
            </w:r>
          </w:p>
          <w:p w:rsidR="00A673F2" w:rsidRPr="00026CFD" w:rsidRDefault="00A673F2" w:rsidP="00A673F2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026CFD">
              <w:rPr>
                <w:rFonts w:cs="Times New Roman"/>
              </w:rPr>
              <w:t xml:space="preserve">Авторская песня. Песенное творчество А. Галича, Ю. Визбора, В. Высоцкого, Ю-Кима, </w:t>
            </w:r>
            <w:r w:rsidRPr="00026CFD">
              <w:rPr>
                <w:rFonts w:cs="Times New Roman"/>
                <w:bCs/>
              </w:rPr>
              <w:t>И. А. Бродского</w:t>
            </w:r>
            <w:proofErr w:type="gramStart"/>
            <w:r w:rsidRPr="00026CFD">
              <w:rPr>
                <w:rFonts w:cs="Times New Roman"/>
                <w:bCs/>
              </w:rPr>
              <w:t xml:space="preserve">.. </w:t>
            </w:r>
            <w:proofErr w:type="gramEnd"/>
            <w:r w:rsidRPr="00026CFD">
              <w:rPr>
                <w:rFonts w:cs="Times New Roman"/>
                <w:bCs/>
              </w:rPr>
              <w:t>Б. Ш. Окуджавы</w:t>
            </w:r>
          </w:p>
          <w:p w:rsidR="00A673F2" w:rsidRPr="00026CFD" w:rsidRDefault="00A673F2" w:rsidP="00A673F2">
            <w:pPr>
              <w:pStyle w:val="ad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26CFD">
              <w:rPr>
                <w:bCs/>
                <w:sz w:val="24"/>
                <w:szCs w:val="24"/>
                <w:lang w:eastAsia="ru-RU"/>
              </w:rPr>
              <w:t xml:space="preserve">«Деревенская» проза. </w:t>
            </w:r>
            <w:r w:rsidRPr="00026CFD">
              <w:rPr>
                <w:sz w:val="24"/>
                <w:szCs w:val="24"/>
                <w:lang w:eastAsia="ru-RU"/>
              </w:rPr>
              <w:t xml:space="preserve">Василий </w:t>
            </w:r>
            <w:proofErr w:type="spellStart"/>
            <w:r w:rsidRPr="00026CFD">
              <w:rPr>
                <w:sz w:val="24"/>
                <w:szCs w:val="24"/>
                <w:lang w:eastAsia="ru-RU"/>
              </w:rPr>
              <w:t>Макарович</w:t>
            </w:r>
            <w:proofErr w:type="spellEnd"/>
            <w:r w:rsidRPr="00026CFD">
              <w:rPr>
                <w:sz w:val="24"/>
                <w:szCs w:val="24"/>
                <w:lang w:eastAsia="ru-RU"/>
              </w:rPr>
              <w:t xml:space="preserve"> Шукшин. Рассказы. Образ «чудиков» в рассказах Шукшина</w:t>
            </w:r>
          </w:p>
          <w:p w:rsidR="00A673F2" w:rsidRPr="00026CFD" w:rsidRDefault="00A673F2" w:rsidP="00A673F2">
            <w:pPr>
              <w:pStyle w:val="ad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26CFD">
              <w:rPr>
                <w:sz w:val="24"/>
                <w:szCs w:val="24"/>
                <w:lang w:eastAsia="ru-RU"/>
              </w:rPr>
              <w:t>«Городская» проза в современной литературе. Ю. Трифонов. «Вечные» темы и нравственные проблемы в повести «Обмен»</w:t>
            </w:r>
          </w:p>
          <w:p w:rsidR="00A673F2" w:rsidRPr="00026CFD" w:rsidRDefault="00A673F2" w:rsidP="00A673F2">
            <w:pPr>
              <w:pStyle w:val="ad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26CFD">
              <w:rPr>
                <w:sz w:val="24"/>
                <w:szCs w:val="24"/>
              </w:rPr>
              <w:t>Р/р Сочинение «Осмысление Великой победы 1945 года в 40-50-е годы 20-го века»</w:t>
            </w:r>
          </w:p>
        </w:tc>
        <w:tc>
          <w:tcPr>
            <w:tcW w:w="1843" w:type="dxa"/>
          </w:tcPr>
          <w:p w:rsidR="00A673F2" w:rsidRPr="00892FE9" w:rsidRDefault="00A673F2" w:rsidP="00A673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Занятие на сайте Решу ЕГЭ по 27 заданию. </w:t>
            </w:r>
          </w:p>
          <w:p w:rsidR="00A673F2" w:rsidRPr="00892FE9" w:rsidRDefault="00A673F2" w:rsidP="00A673F2">
            <w:pPr>
              <w:rPr>
                <w:rFonts w:cs="Times New Roman"/>
                <w:b/>
              </w:rPr>
            </w:pPr>
            <w:r w:rsidRPr="00A6629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63" w:type="dxa"/>
          </w:tcPr>
          <w:p w:rsidR="00A673F2" w:rsidRDefault="00A673F2" w:rsidP="00A673F2">
            <w:pPr>
              <w:jc w:val="center"/>
            </w:pPr>
          </w:p>
        </w:tc>
        <w:tc>
          <w:tcPr>
            <w:tcW w:w="1988" w:type="dxa"/>
          </w:tcPr>
          <w:p w:rsidR="00A673F2" w:rsidRDefault="00C5112B" w:rsidP="00A673F2">
            <w:hyperlink r:id="rId16" w:history="1">
              <w:r w:rsidR="00A673F2" w:rsidRPr="00656A63">
                <w:rPr>
                  <w:rStyle w:val="a5"/>
                  <w:rFonts w:cs="Times New Roman"/>
                  <w:b/>
                </w:rPr>
                <w:t>https://vk.me/join/AJQ1d8sULBf/rclzzEGbkNF8</w:t>
              </w:r>
            </w:hyperlink>
          </w:p>
          <w:p w:rsidR="00A673F2" w:rsidRDefault="00A673F2" w:rsidP="00A673F2">
            <w:pPr>
              <w:jc w:val="center"/>
            </w:pPr>
          </w:p>
          <w:p w:rsidR="00A673F2" w:rsidRDefault="00A673F2" w:rsidP="00A673F2">
            <w:pPr>
              <w:jc w:val="center"/>
            </w:pPr>
          </w:p>
          <w:p w:rsidR="00A673F2" w:rsidRDefault="00A673F2" w:rsidP="00A673F2">
            <w:pPr>
              <w:jc w:val="center"/>
            </w:pPr>
            <w:proofErr w:type="spellStart"/>
            <w:r w:rsidRPr="00B86A07">
              <w:rPr>
                <w:rFonts w:cs="Times New Roman"/>
                <w:b/>
                <w:lang w:val="en-US"/>
              </w:rPr>
              <w:t>marinakorsakova</w:t>
            </w:r>
            <w:proofErr w:type="spellEnd"/>
            <w:r w:rsidRPr="00B86A07">
              <w:rPr>
                <w:rFonts w:cs="Times New Roman"/>
                <w:b/>
              </w:rPr>
              <w:t>@</w:t>
            </w:r>
            <w:r w:rsidRPr="00B86A07">
              <w:rPr>
                <w:rFonts w:cs="Times New Roman"/>
                <w:b/>
                <w:lang w:val="en-US"/>
              </w:rPr>
              <w:t>list</w:t>
            </w:r>
            <w:r w:rsidRPr="00B86A07">
              <w:rPr>
                <w:rFonts w:cs="Times New Roman"/>
                <w:b/>
              </w:rPr>
              <w:t>.</w:t>
            </w:r>
            <w:proofErr w:type="spellStart"/>
            <w:r w:rsidRPr="00B86A07">
              <w:rPr>
                <w:rFonts w:cs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A673F2" w:rsidRDefault="00A673F2" w:rsidP="00A673F2">
            <w:pPr>
              <w:jc w:val="center"/>
              <w:rPr>
                <w:rFonts w:cs="Times New Roman"/>
                <w:b/>
              </w:rPr>
            </w:pPr>
            <w:r w:rsidRPr="00B86A07">
              <w:rPr>
                <w:rFonts w:cs="Times New Roman"/>
                <w:b/>
              </w:rPr>
              <w:t xml:space="preserve">Сочинения отправлять в формате </w:t>
            </w:r>
            <w:r w:rsidRPr="00B86A07">
              <w:rPr>
                <w:rFonts w:cs="Times New Roman"/>
                <w:b/>
                <w:lang w:val="en-US"/>
              </w:rPr>
              <w:t>Word</w:t>
            </w:r>
            <w:r w:rsidRPr="00B86A07">
              <w:rPr>
                <w:rFonts w:cs="Times New Roman"/>
                <w:b/>
              </w:rPr>
              <w:t xml:space="preserve"> на адрес </w:t>
            </w:r>
            <w:hyperlink r:id="rId17" w:history="1">
              <w:r w:rsidRPr="008C4BEF">
                <w:rPr>
                  <w:rStyle w:val="a5"/>
                  <w:rFonts w:cs="Times New Roman"/>
                  <w:b/>
                  <w:lang w:val="en-US"/>
                </w:rPr>
                <w:t>marinakorsakova</w:t>
              </w:r>
              <w:r w:rsidRPr="008C4BEF">
                <w:rPr>
                  <w:rStyle w:val="a5"/>
                  <w:rFonts w:cs="Times New Roman"/>
                  <w:b/>
                </w:rPr>
                <w:t>@</w:t>
              </w:r>
              <w:r w:rsidRPr="008C4BEF">
                <w:rPr>
                  <w:rStyle w:val="a5"/>
                  <w:rFonts w:cs="Times New Roman"/>
                  <w:b/>
                  <w:lang w:val="en-US"/>
                </w:rPr>
                <w:t>list</w:t>
              </w:r>
              <w:r w:rsidRPr="008C4BEF">
                <w:rPr>
                  <w:rStyle w:val="a5"/>
                  <w:rFonts w:cs="Times New Roman"/>
                  <w:b/>
                </w:rPr>
                <w:t>.</w:t>
              </w:r>
              <w:proofErr w:type="spellStart"/>
              <w:r w:rsidRPr="008C4BEF">
                <w:rPr>
                  <w:rStyle w:val="a5"/>
                  <w:rFonts w:cs="Times New Roman"/>
                  <w:b/>
                  <w:lang w:val="en-US"/>
                </w:rPr>
                <w:t>ru</w:t>
              </w:r>
              <w:proofErr w:type="spellEnd"/>
            </w:hyperlink>
            <w:r>
              <w:rPr>
                <w:rFonts w:cs="Times New Roman"/>
                <w:b/>
              </w:rPr>
              <w:t xml:space="preserve">. </w:t>
            </w:r>
          </w:p>
          <w:p w:rsidR="00A673F2" w:rsidRPr="00FD1B48" w:rsidRDefault="00A673F2" w:rsidP="00A673F2">
            <w:pPr>
              <w:jc w:val="center"/>
              <w:rPr>
                <w:rFonts w:cs="Times New Roman"/>
                <w:b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адание 27 № </w:t>
            </w:r>
            <w:hyperlink r:id="rId18" w:history="1">
              <w:r>
                <w:rPr>
                  <w:rStyle w:val="a5"/>
                  <w:rFonts w:ascii="Verdana" w:hAnsi="Verdana"/>
                  <w:b/>
                  <w:bCs/>
                  <w:color w:val="FF6600"/>
                  <w:sz w:val="18"/>
                  <w:szCs w:val="18"/>
                  <w:shd w:val="clear" w:color="auto" w:fill="FFFFFF"/>
                </w:rPr>
                <w:t>2769</w:t>
              </w:r>
            </w:hyperlink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A673F2" w:rsidRDefault="00A673F2" w:rsidP="00A673F2">
            <w:pPr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Задание 27 № </w:t>
            </w:r>
            <w:hyperlink r:id="rId19" w:history="1">
              <w:r>
                <w:rPr>
                  <w:rStyle w:val="a5"/>
                  <w:rFonts w:ascii="Verdana" w:hAnsi="Verdana"/>
                  <w:b/>
                  <w:bCs/>
                  <w:color w:val="FF6600"/>
                  <w:sz w:val="18"/>
                  <w:szCs w:val="18"/>
                  <w:shd w:val="clear" w:color="auto" w:fill="FFFFFF"/>
                </w:rPr>
                <w:t>3063</w:t>
              </w:r>
            </w:hyperlink>
          </w:p>
          <w:p w:rsidR="00A673F2" w:rsidRPr="00FD1B48" w:rsidRDefault="00A673F2" w:rsidP="00A673F2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B30C75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B30C75" w:rsidRPr="00DF5D61" w:rsidRDefault="00B30C75" w:rsidP="00B30C75">
            <w:proofErr w:type="spellStart"/>
            <w:r w:rsidRPr="00A20ADC">
              <w:rPr>
                <w:rFonts w:cs="Times New Roman"/>
              </w:rPr>
              <w:t>Макартумова</w:t>
            </w:r>
            <w:proofErr w:type="spellEnd"/>
            <w:r w:rsidRPr="00A20ADC">
              <w:rPr>
                <w:rFonts w:cs="Times New Roman"/>
              </w:rPr>
              <w:t xml:space="preserve"> Е.В.</w:t>
            </w:r>
          </w:p>
        </w:tc>
        <w:tc>
          <w:tcPr>
            <w:tcW w:w="1135" w:type="dxa"/>
            <w:vMerge w:val="restart"/>
          </w:tcPr>
          <w:p w:rsidR="00B30C75" w:rsidRPr="00DF5D61" w:rsidRDefault="00B30C75" w:rsidP="00B30C75">
            <w:pPr>
              <w:pStyle w:val="1"/>
              <w:outlineLvl w:val="0"/>
            </w:pPr>
            <w:bookmarkStart w:id="5" w:name="_История"/>
            <w:bookmarkStart w:id="6" w:name="_Toc36822626"/>
            <w:bookmarkEnd w:id="5"/>
            <w:r w:rsidRPr="00DF5D61">
              <w:t>История</w:t>
            </w:r>
            <w:bookmarkEnd w:id="6"/>
          </w:p>
          <w:p w:rsidR="00B30C75" w:rsidRPr="00DF5D61" w:rsidRDefault="00B30C75" w:rsidP="00B30C75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B30C75" w:rsidRPr="00F80682" w:rsidRDefault="00B30C75" w:rsidP="00B30C75">
            <w:pPr>
              <w:rPr>
                <w:rFonts w:cs="Times New Roman"/>
                <w:sz w:val="28"/>
                <w:szCs w:val="28"/>
              </w:rPr>
            </w:pPr>
            <w:r w:rsidRPr="00F80682">
              <w:rPr>
                <w:rFonts w:cs="Times New Roman"/>
                <w:sz w:val="28"/>
                <w:szCs w:val="28"/>
              </w:rPr>
              <w:t>Восстановление  народного хозяйства</w:t>
            </w:r>
          </w:p>
          <w:p w:rsidR="00B30C75" w:rsidRDefault="00B30C75" w:rsidP="00B30C75">
            <w:pPr>
              <w:rPr>
                <w:rFonts w:cs="Times New Roman"/>
                <w:sz w:val="28"/>
                <w:szCs w:val="28"/>
              </w:rPr>
            </w:pPr>
            <w:r w:rsidRPr="00F80682">
              <w:rPr>
                <w:rFonts w:cs="Times New Roman"/>
                <w:sz w:val="28"/>
                <w:szCs w:val="28"/>
              </w:rPr>
              <w:t>Власть и общество после войны. Тоталитарный  режим</w:t>
            </w:r>
          </w:p>
          <w:p w:rsidR="00B30C75" w:rsidRPr="00F80682" w:rsidRDefault="00B30C75" w:rsidP="00B30C75">
            <w:pPr>
              <w:rPr>
                <w:rFonts w:cs="Times New Roman"/>
                <w:sz w:val="28"/>
                <w:szCs w:val="28"/>
              </w:rPr>
            </w:pPr>
            <w:r w:rsidRPr="00F80682">
              <w:rPr>
                <w:rFonts w:cs="Times New Roman"/>
                <w:sz w:val="28"/>
                <w:szCs w:val="28"/>
              </w:rPr>
              <w:t>Внешняя политика</w:t>
            </w:r>
          </w:p>
          <w:p w:rsidR="00B30C75" w:rsidRPr="00F80682" w:rsidRDefault="00B30C75" w:rsidP="00B30C7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B30C75" w:rsidRPr="00F80682" w:rsidRDefault="00B30C75" w:rsidP="00B30C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682">
              <w:rPr>
                <w:rFonts w:cs="Times New Roman"/>
                <w:sz w:val="28"/>
                <w:szCs w:val="28"/>
              </w:rPr>
              <w:t>П.30 с.207-210</w:t>
            </w:r>
          </w:p>
          <w:p w:rsidR="00B30C75" w:rsidRPr="00F80682" w:rsidRDefault="00B30C75" w:rsidP="00B30C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682">
              <w:rPr>
                <w:rFonts w:cs="Times New Roman"/>
                <w:sz w:val="28"/>
                <w:szCs w:val="28"/>
              </w:rPr>
              <w:t>П.27 с.198 в.1-4</w:t>
            </w:r>
          </w:p>
          <w:p w:rsidR="00B30C75" w:rsidRDefault="00B30C75" w:rsidP="00B30C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682">
              <w:rPr>
                <w:rFonts w:cs="Times New Roman"/>
                <w:sz w:val="28"/>
                <w:szCs w:val="28"/>
              </w:rPr>
              <w:t>П.29 с.205</w:t>
            </w:r>
          </w:p>
          <w:p w:rsidR="00B30C75" w:rsidRPr="00F80682" w:rsidRDefault="00B30C75" w:rsidP="00B30C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682">
              <w:rPr>
                <w:rFonts w:cs="Times New Roman"/>
                <w:sz w:val="28"/>
                <w:szCs w:val="28"/>
              </w:rPr>
              <w:t>в.1,3,4</w:t>
            </w:r>
          </w:p>
        </w:tc>
        <w:tc>
          <w:tcPr>
            <w:tcW w:w="2976" w:type="dxa"/>
            <w:vMerge w:val="restart"/>
          </w:tcPr>
          <w:p w:rsidR="00B30C75" w:rsidRPr="00311848" w:rsidRDefault="00B30C75" w:rsidP="00B30C75">
            <w:pPr>
              <w:rPr>
                <w:rFonts w:cs="Times New Roman"/>
                <w:szCs w:val="24"/>
              </w:rPr>
            </w:pPr>
            <w:r w:rsidRPr="00311848">
              <w:rPr>
                <w:rFonts w:cs="Times New Roman"/>
                <w:szCs w:val="24"/>
              </w:rPr>
              <w:t>Урок 2</w:t>
            </w:r>
          </w:p>
          <w:p w:rsidR="00B30C75" w:rsidRPr="00311848" w:rsidRDefault="00B30C75" w:rsidP="00B30C75">
            <w:pPr>
              <w:rPr>
                <w:rFonts w:cs="Times New Roman"/>
                <w:szCs w:val="24"/>
              </w:rPr>
            </w:pPr>
            <w:r w:rsidRPr="00311848">
              <w:rPr>
                <w:rFonts w:cs="Times New Roman"/>
                <w:szCs w:val="24"/>
              </w:rPr>
              <w:t>Урок3</w:t>
            </w:r>
          </w:p>
          <w:p w:rsidR="00B30C75" w:rsidRPr="00311848" w:rsidRDefault="00B30C75" w:rsidP="00B30C75">
            <w:pPr>
              <w:rPr>
                <w:rFonts w:cs="Times New Roman"/>
                <w:szCs w:val="24"/>
              </w:rPr>
            </w:pPr>
            <w:r w:rsidRPr="00311848">
              <w:rPr>
                <w:rFonts w:cs="Times New Roman"/>
                <w:szCs w:val="24"/>
              </w:rPr>
              <w:t>Урок 4</w:t>
            </w:r>
          </w:p>
          <w:p w:rsidR="00B30C75" w:rsidRPr="00536F53" w:rsidRDefault="00B30C75" w:rsidP="00B30C7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B30C75" w:rsidRPr="00A20ADC" w:rsidRDefault="00C5112B" w:rsidP="00B30C75">
            <w:pPr>
              <w:rPr>
                <w:rFonts w:cs="Times New Roman"/>
              </w:rPr>
            </w:pPr>
            <w:hyperlink r:id="rId20" w:history="1">
              <w:r w:rsidR="00B30C75" w:rsidRPr="00A20ADC">
                <w:t>https://vk.com/im?peers=c2</w:t>
              </w:r>
            </w:hyperlink>
          </w:p>
          <w:p w:rsidR="00B30C75" w:rsidRPr="00A20ADC" w:rsidRDefault="00B30C75" w:rsidP="00B30C75">
            <w:pPr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</w:tcPr>
          <w:p w:rsidR="00B30C75" w:rsidRPr="00A20ADC" w:rsidRDefault="00B30C75" w:rsidP="00B30C75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Фото или скан отправлять на почту</w:t>
            </w:r>
          </w:p>
          <w:p w:rsidR="00B30C75" w:rsidRPr="00A20ADC" w:rsidRDefault="00B30C75" w:rsidP="005C701C">
            <w:pPr>
              <w:rPr>
                <w:rFonts w:cs="Times New Roman"/>
              </w:rPr>
            </w:pPr>
          </w:p>
        </w:tc>
      </w:tr>
      <w:tr w:rsidR="00B30C75" w:rsidRPr="00105612" w:rsidTr="0059786D">
        <w:trPr>
          <w:trHeight w:val="919"/>
        </w:trPr>
        <w:tc>
          <w:tcPr>
            <w:tcW w:w="1840" w:type="dxa"/>
            <w:vMerge/>
          </w:tcPr>
          <w:p w:rsidR="00B30C75" w:rsidRPr="00DF5D61" w:rsidRDefault="00B30C75" w:rsidP="00B30C75"/>
        </w:tc>
        <w:tc>
          <w:tcPr>
            <w:tcW w:w="1135" w:type="dxa"/>
            <w:vMerge/>
          </w:tcPr>
          <w:p w:rsidR="00B30C75" w:rsidRPr="00DF5D61" w:rsidRDefault="00B30C75" w:rsidP="00B30C75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30C75" w:rsidRPr="00DF5D61" w:rsidRDefault="00B30C75" w:rsidP="00B30C75"/>
        </w:tc>
        <w:tc>
          <w:tcPr>
            <w:tcW w:w="3118" w:type="dxa"/>
            <w:vMerge/>
          </w:tcPr>
          <w:p w:rsidR="00B30C75" w:rsidRPr="00DF5D61" w:rsidRDefault="00B30C75" w:rsidP="00B30C75"/>
        </w:tc>
        <w:tc>
          <w:tcPr>
            <w:tcW w:w="2976" w:type="dxa"/>
            <w:vMerge/>
          </w:tcPr>
          <w:p w:rsidR="00B30C75" w:rsidRPr="00DF5D61" w:rsidRDefault="00B30C75" w:rsidP="00B30C75"/>
        </w:tc>
        <w:tc>
          <w:tcPr>
            <w:tcW w:w="1988" w:type="dxa"/>
            <w:vMerge/>
          </w:tcPr>
          <w:p w:rsidR="00B30C75" w:rsidRPr="00DF5D61" w:rsidRDefault="00B30C75" w:rsidP="00B30C75"/>
        </w:tc>
        <w:tc>
          <w:tcPr>
            <w:tcW w:w="1702" w:type="dxa"/>
            <w:vMerge/>
          </w:tcPr>
          <w:p w:rsidR="00B30C75" w:rsidRPr="00DF5D61" w:rsidRDefault="00B30C75" w:rsidP="00B30C75"/>
        </w:tc>
      </w:tr>
      <w:tr w:rsidR="00B30C75" w:rsidRPr="00105612" w:rsidTr="0059786D">
        <w:trPr>
          <w:trHeight w:val="276"/>
        </w:trPr>
        <w:tc>
          <w:tcPr>
            <w:tcW w:w="1840" w:type="dxa"/>
            <w:vMerge/>
          </w:tcPr>
          <w:p w:rsidR="00B30C75" w:rsidRPr="00DF5D61" w:rsidRDefault="00B30C75" w:rsidP="00B30C75"/>
        </w:tc>
        <w:tc>
          <w:tcPr>
            <w:tcW w:w="1135" w:type="dxa"/>
            <w:vMerge/>
          </w:tcPr>
          <w:p w:rsidR="00B30C75" w:rsidRPr="00DF5D61" w:rsidRDefault="00B30C75" w:rsidP="00B30C75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30C75" w:rsidRPr="00DF5D61" w:rsidRDefault="00B30C75" w:rsidP="00B30C75"/>
        </w:tc>
        <w:tc>
          <w:tcPr>
            <w:tcW w:w="3118" w:type="dxa"/>
            <w:vMerge/>
          </w:tcPr>
          <w:p w:rsidR="00B30C75" w:rsidRPr="00DF5D61" w:rsidRDefault="00B30C75" w:rsidP="00B30C75"/>
        </w:tc>
        <w:tc>
          <w:tcPr>
            <w:tcW w:w="2976" w:type="dxa"/>
            <w:vMerge/>
          </w:tcPr>
          <w:p w:rsidR="00B30C75" w:rsidRPr="00DF5D61" w:rsidRDefault="00B30C75" w:rsidP="00B30C75"/>
        </w:tc>
        <w:tc>
          <w:tcPr>
            <w:tcW w:w="1988" w:type="dxa"/>
            <w:vMerge/>
          </w:tcPr>
          <w:p w:rsidR="00B30C75" w:rsidRPr="00DF5D61" w:rsidRDefault="00B30C75" w:rsidP="00B30C75"/>
        </w:tc>
        <w:tc>
          <w:tcPr>
            <w:tcW w:w="1702" w:type="dxa"/>
            <w:vMerge/>
          </w:tcPr>
          <w:p w:rsidR="00B30C75" w:rsidRPr="00DF5D61" w:rsidRDefault="00B30C75" w:rsidP="00B30C75"/>
        </w:tc>
      </w:tr>
      <w:tr w:rsidR="00B30C75" w:rsidRPr="00105612" w:rsidTr="0059786D">
        <w:trPr>
          <w:trHeight w:val="919"/>
        </w:trPr>
        <w:tc>
          <w:tcPr>
            <w:tcW w:w="1840" w:type="dxa"/>
            <w:vMerge/>
          </w:tcPr>
          <w:p w:rsidR="00B30C75" w:rsidRPr="00DF5D61" w:rsidRDefault="00B30C75" w:rsidP="00B30C75"/>
        </w:tc>
        <w:tc>
          <w:tcPr>
            <w:tcW w:w="1135" w:type="dxa"/>
            <w:vMerge/>
          </w:tcPr>
          <w:p w:rsidR="00B30C75" w:rsidRPr="00DF5D61" w:rsidRDefault="00B30C75" w:rsidP="00B30C75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30C75" w:rsidRPr="00DF5D61" w:rsidRDefault="00B30C75" w:rsidP="00B30C75"/>
        </w:tc>
        <w:tc>
          <w:tcPr>
            <w:tcW w:w="3118" w:type="dxa"/>
            <w:vMerge/>
          </w:tcPr>
          <w:p w:rsidR="00B30C75" w:rsidRPr="00DF5D61" w:rsidRDefault="00B30C75" w:rsidP="00B30C75"/>
        </w:tc>
        <w:tc>
          <w:tcPr>
            <w:tcW w:w="2976" w:type="dxa"/>
            <w:vMerge/>
          </w:tcPr>
          <w:p w:rsidR="00B30C75" w:rsidRPr="00DF5D61" w:rsidRDefault="00B30C75" w:rsidP="00B30C75"/>
        </w:tc>
        <w:tc>
          <w:tcPr>
            <w:tcW w:w="1988" w:type="dxa"/>
            <w:vMerge/>
          </w:tcPr>
          <w:p w:rsidR="00B30C75" w:rsidRPr="00DF5D61" w:rsidRDefault="00B30C75" w:rsidP="00B30C75"/>
        </w:tc>
        <w:tc>
          <w:tcPr>
            <w:tcW w:w="1702" w:type="dxa"/>
            <w:vMerge/>
          </w:tcPr>
          <w:p w:rsidR="00B30C75" w:rsidRPr="00DF5D61" w:rsidRDefault="00B30C75" w:rsidP="00B30C75"/>
        </w:tc>
      </w:tr>
      <w:tr w:rsidR="00B30C75" w:rsidRPr="00105612" w:rsidTr="0059786D">
        <w:trPr>
          <w:trHeight w:val="276"/>
        </w:trPr>
        <w:tc>
          <w:tcPr>
            <w:tcW w:w="1840" w:type="dxa"/>
            <w:vMerge/>
          </w:tcPr>
          <w:p w:rsidR="00B30C75" w:rsidRPr="00DF5D61" w:rsidRDefault="00B30C75" w:rsidP="00B30C75"/>
        </w:tc>
        <w:tc>
          <w:tcPr>
            <w:tcW w:w="1135" w:type="dxa"/>
            <w:vMerge/>
          </w:tcPr>
          <w:p w:rsidR="00B30C75" w:rsidRPr="00DF5D61" w:rsidRDefault="00B30C75" w:rsidP="00B30C75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30C75" w:rsidRPr="00DF5D61" w:rsidRDefault="00B30C75" w:rsidP="00B30C75"/>
        </w:tc>
        <w:tc>
          <w:tcPr>
            <w:tcW w:w="3118" w:type="dxa"/>
            <w:vMerge/>
          </w:tcPr>
          <w:p w:rsidR="00B30C75" w:rsidRPr="00DF5D61" w:rsidRDefault="00B30C75" w:rsidP="00B30C75"/>
        </w:tc>
        <w:tc>
          <w:tcPr>
            <w:tcW w:w="2976" w:type="dxa"/>
            <w:vMerge/>
          </w:tcPr>
          <w:p w:rsidR="00B30C75" w:rsidRPr="00DF5D61" w:rsidRDefault="00B30C75" w:rsidP="00B30C75"/>
        </w:tc>
        <w:tc>
          <w:tcPr>
            <w:tcW w:w="1988" w:type="dxa"/>
            <w:vMerge/>
          </w:tcPr>
          <w:p w:rsidR="00B30C75" w:rsidRPr="00DF5D61" w:rsidRDefault="00B30C75" w:rsidP="00B30C75"/>
        </w:tc>
        <w:tc>
          <w:tcPr>
            <w:tcW w:w="1702" w:type="dxa"/>
            <w:vMerge/>
          </w:tcPr>
          <w:p w:rsidR="00B30C75" w:rsidRPr="00DF5D61" w:rsidRDefault="00B30C75" w:rsidP="00B30C75"/>
        </w:tc>
      </w:tr>
      <w:tr w:rsidR="00B30C75" w:rsidRPr="00105612" w:rsidTr="0059786D">
        <w:trPr>
          <w:trHeight w:val="371"/>
        </w:trPr>
        <w:tc>
          <w:tcPr>
            <w:tcW w:w="1840" w:type="dxa"/>
            <w:vMerge/>
          </w:tcPr>
          <w:p w:rsidR="00B30C75" w:rsidRPr="00DF5D61" w:rsidRDefault="00B30C75" w:rsidP="00B30C75"/>
        </w:tc>
        <w:tc>
          <w:tcPr>
            <w:tcW w:w="1135" w:type="dxa"/>
            <w:vMerge/>
          </w:tcPr>
          <w:p w:rsidR="00B30C75" w:rsidRPr="00DF5D61" w:rsidRDefault="00B30C75" w:rsidP="00B30C75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B30C75" w:rsidRPr="00DF5D61" w:rsidRDefault="00B30C75" w:rsidP="00B30C75"/>
        </w:tc>
        <w:tc>
          <w:tcPr>
            <w:tcW w:w="3118" w:type="dxa"/>
            <w:vMerge/>
          </w:tcPr>
          <w:p w:rsidR="00B30C75" w:rsidRPr="00DF5D61" w:rsidRDefault="00B30C75" w:rsidP="00B30C75"/>
        </w:tc>
        <w:tc>
          <w:tcPr>
            <w:tcW w:w="2976" w:type="dxa"/>
            <w:vMerge/>
          </w:tcPr>
          <w:p w:rsidR="00B30C75" w:rsidRPr="00DF5D61" w:rsidRDefault="00B30C75" w:rsidP="00B30C75"/>
        </w:tc>
        <w:tc>
          <w:tcPr>
            <w:tcW w:w="1988" w:type="dxa"/>
            <w:vMerge/>
          </w:tcPr>
          <w:p w:rsidR="00B30C75" w:rsidRPr="00DF5D61" w:rsidRDefault="00B30C75" w:rsidP="00B30C75"/>
        </w:tc>
        <w:tc>
          <w:tcPr>
            <w:tcW w:w="1702" w:type="dxa"/>
            <w:vMerge/>
          </w:tcPr>
          <w:p w:rsidR="00B30C75" w:rsidRPr="00DF5D61" w:rsidRDefault="00B30C75" w:rsidP="00B30C75"/>
        </w:tc>
      </w:tr>
    </w:tbl>
    <w:p w:rsidR="00C4799D" w:rsidRDefault="00C4799D"/>
    <w:p w:rsidR="000D5E70" w:rsidRDefault="000D5E70"/>
    <w:p w:rsidR="00C4799D" w:rsidRDefault="00C4799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E643BF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E643BF" w:rsidRPr="00105612" w:rsidRDefault="00E643BF" w:rsidP="00E643BF">
            <w:proofErr w:type="spellStart"/>
            <w:r w:rsidRPr="00A20ADC">
              <w:rPr>
                <w:rFonts w:cs="Times New Roman"/>
              </w:rPr>
              <w:t>Макартумова</w:t>
            </w:r>
            <w:proofErr w:type="spellEnd"/>
            <w:r w:rsidRPr="00A20ADC">
              <w:rPr>
                <w:rFonts w:cs="Times New Roman"/>
              </w:rPr>
              <w:t xml:space="preserve"> Е.В.</w:t>
            </w:r>
          </w:p>
        </w:tc>
        <w:tc>
          <w:tcPr>
            <w:tcW w:w="1135" w:type="dxa"/>
            <w:vMerge w:val="restart"/>
          </w:tcPr>
          <w:p w:rsidR="00E643BF" w:rsidRPr="00105612" w:rsidRDefault="00E643BF" w:rsidP="00E643BF">
            <w:pPr>
              <w:pStyle w:val="1"/>
              <w:outlineLvl w:val="0"/>
            </w:pPr>
            <w:bookmarkStart w:id="7" w:name="_Обществознание"/>
            <w:bookmarkStart w:id="8" w:name="_Toc36822627"/>
            <w:bookmarkEnd w:id="7"/>
            <w:r w:rsidRPr="00105612">
              <w:t>Обществознание</w:t>
            </w:r>
            <w:bookmarkEnd w:id="8"/>
          </w:p>
          <w:p w:rsidR="00E643BF" w:rsidRPr="00105612" w:rsidRDefault="00E643BF" w:rsidP="00E643BF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E643BF" w:rsidRPr="00E643BF" w:rsidRDefault="00E643BF" w:rsidP="00E643BF">
            <w:pPr>
              <w:rPr>
                <w:rFonts w:cs="Times New Roman"/>
              </w:rPr>
            </w:pPr>
            <w:r w:rsidRPr="00E643BF">
              <w:rPr>
                <w:rFonts w:cs="Times New Roman"/>
              </w:rPr>
              <w:t>1. Права и обязанности детей и родителей</w:t>
            </w:r>
          </w:p>
          <w:p w:rsidR="00E643BF" w:rsidRPr="00E643BF" w:rsidRDefault="00E643BF" w:rsidP="00E643BF">
            <w:pPr>
              <w:rPr>
                <w:rFonts w:cs="Times New Roman"/>
              </w:rPr>
            </w:pPr>
            <w:r w:rsidRPr="00E643BF">
              <w:rPr>
                <w:rFonts w:cs="Times New Roman"/>
              </w:rPr>
              <w:t>2. Правовое регулирование занятости и трудоустройства.</w:t>
            </w:r>
          </w:p>
          <w:p w:rsidR="00E643BF" w:rsidRPr="00E643BF" w:rsidRDefault="00E643BF" w:rsidP="00E643BF">
            <w:pPr>
              <w:rPr>
                <w:rFonts w:cs="Times New Roman"/>
              </w:rPr>
            </w:pPr>
            <w:r w:rsidRPr="00E643BF">
              <w:rPr>
                <w:rFonts w:cs="Times New Roman"/>
              </w:rPr>
              <w:t>3. Социальная защита населения.</w:t>
            </w:r>
          </w:p>
          <w:p w:rsidR="00E643BF" w:rsidRPr="00E643BF" w:rsidRDefault="00E643BF" w:rsidP="00E643BF">
            <w:pPr>
              <w:rPr>
                <w:rFonts w:cs="Times New Roman"/>
              </w:rPr>
            </w:pPr>
            <w:r w:rsidRPr="00E643BF">
              <w:rPr>
                <w:rFonts w:cs="Times New Roman"/>
              </w:rPr>
              <w:t>4.Процессуальное право: гражданский процесс.</w:t>
            </w:r>
          </w:p>
        </w:tc>
        <w:tc>
          <w:tcPr>
            <w:tcW w:w="3118" w:type="dxa"/>
            <w:vMerge w:val="restart"/>
          </w:tcPr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  <w:r w:rsidRPr="00E643BF">
              <w:rPr>
                <w:rFonts w:cs="Times New Roman"/>
              </w:rPr>
              <w:t xml:space="preserve">Пар.23 стр.252 в.1-8 </w:t>
            </w:r>
          </w:p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  <w:r w:rsidRPr="00E643BF">
              <w:rPr>
                <w:rFonts w:cs="Times New Roman"/>
              </w:rPr>
              <w:t>Задания 1-2</w:t>
            </w:r>
          </w:p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  <w:r w:rsidRPr="00E643BF">
              <w:rPr>
                <w:rFonts w:cs="Times New Roman"/>
              </w:rPr>
              <w:t>Пар.24 стр.264 в.1-8 ,задания 1-3</w:t>
            </w:r>
          </w:p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  <w:r w:rsidRPr="00E643BF">
              <w:rPr>
                <w:rFonts w:cs="Times New Roman"/>
              </w:rPr>
              <w:t>Пар.25 стр.276 в.1-8,зад.1</w:t>
            </w:r>
          </w:p>
        </w:tc>
        <w:tc>
          <w:tcPr>
            <w:tcW w:w="2976" w:type="dxa"/>
            <w:vMerge w:val="restart"/>
          </w:tcPr>
          <w:p w:rsidR="00E643BF" w:rsidRPr="00E643BF" w:rsidRDefault="00C5112B" w:rsidP="00E643BF">
            <w:pPr>
              <w:jc w:val="center"/>
              <w:rPr>
                <w:rFonts w:cs="Times New Roman"/>
              </w:rPr>
            </w:pPr>
            <w:hyperlink r:id="rId21" w:history="1">
              <w:r w:rsidR="00E643BF" w:rsidRPr="00E643BF">
                <w:rPr>
                  <w:rFonts w:cs="Times New Roman"/>
                </w:rPr>
                <w:t>https://resh.edu.ru/distance/</w:t>
              </w:r>
            </w:hyperlink>
          </w:p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</w:p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  <w:r w:rsidRPr="00E643BF">
              <w:rPr>
                <w:rFonts w:cs="Times New Roman"/>
              </w:rPr>
              <w:t>Уроки 20,31,33,</w:t>
            </w:r>
          </w:p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  <w:r w:rsidRPr="00E643BF">
              <w:rPr>
                <w:rFonts w:cs="Times New Roman"/>
              </w:rPr>
              <w:t>34 из программы 10 класса</w:t>
            </w:r>
          </w:p>
        </w:tc>
        <w:tc>
          <w:tcPr>
            <w:tcW w:w="1988" w:type="dxa"/>
            <w:vMerge w:val="restart"/>
          </w:tcPr>
          <w:p w:rsidR="00E643BF" w:rsidRPr="00E643BF" w:rsidRDefault="00C5112B" w:rsidP="00E643BF">
            <w:pPr>
              <w:jc w:val="center"/>
              <w:rPr>
                <w:rFonts w:cs="Times New Roman"/>
              </w:rPr>
            </w:pPr>
            <w:hyperlink r:id="rId22" w:history="1">
              <w:r w:rsidR="00E643BF" w:rsidRPr="00E643BF">
                <w:t>https://vk.com/im?peers=c2</w:t>
              </w:r>
            </w:hyperlink>
          </w:p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</w:tcPr>
          <w:p w:rsidR="00E643BF" w:rsidRPr="00E643BF" w:rsidRDefault="00E643BF" w:rsidP="00E643BF">
            <w:pPr>
              <w:jc w:val="center"/>
              <w:rPr>
                <w:rFonts w:cs="Times New Roman"/>
              </w:rPr>
            </w:pPr>
            <w:r w:rsidRPr="00E643BF">
              <w:rPr>
                <w:rFonts w:cs="Times New Roman"/>
              </w:rPr>
              <w:t>Фото или скан отправлять на почту</w:t>
            </w:r>
          </w:p>
          <w:p w:rsidR="00E643BF" w:rsidRPr="00E643BF" w:rsidRDefault="00E643BF" w:rsidP="005C701C">
            <w:pPr>
              <w:rPr>
                <w:rFonts w:cs="Times New Roman"/>
              </w:rPr>
            </w:pPr>
          </w:p>
        </w:tc>
      </w:tr>
      <w:tr w:rsidR="00E643BF" w:rsidRPr="00105612" w:rsidTr="0059786D">
        <w:trPr>
          <w:trHeight w:val="480"/>
        </w:trPr>
        <w:tc>
          <w:tcPr>
            <w:tcW w:w="1840" w:type="dxa"/>
            <w:vMerge/>
          </w:tcPr>
          <w:p w:rsidR="00E643BF" w:rsidRPr="00105612" w:rsidRDefault="00E643BF" w:rsidP="00E643BF"/>
        </w:tc>
        <w:tc>
          <w:tcPr>
            <w:tcW w:w="1135" w:type="dxa"/>
            <w:vMerge/>
          </w:tcPr>
          <w:p w:rsidR="00E643BF" w:rsidRPr="00105612" w:rsidRDefault="00E643BF" w:rsidP="00E643BF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E643BF" w:rsidRPr="00105612" w:rsidRDefault="00E643BF" w:rsidP="00E643BF"/>
        </w:tc>
        <w:tc>
          <w:tcPr>
            <w:tcW w:w="3118" w:type="dxa"/>
            <w:vMerge/>
          </w:tcPr>
          <w:p w:rsidR="00E643BF" w:rsidRPr="00105612" w:rsidRDefault="00E643BF" w:rsidP="00E643BF"/>
        </w:tc>
        <w:tc>
          <w:tcPr>
            <w:tcW w:w="2976" w:type="dxa"/>
            <w:vMerge/>
          </w:tcPr>
          <w:p w:rsidR="00E643BF" w:rsidRPr="00105612" w:rsidRDefault="00E643BF" w:rsidP="00E643BF"/>
        </w:tc>
        <w:tc>
          <w:tcPr>
            <w:tcW w:w="1988" w:type="dxa"/>
            <w:vMerge/>
          </w:tcPr>
          <w:p w:rsidR="00E643BF" w:rsidRPr="00105612" w:rsidRDefault="00E643BF" w:rsidP="00E643BF"/>
        </w:tc>
        <w:tc>
          <w:tcPr>
            <w:tcW w:w="1702" w:type="dxa"/>
            <w:vMerge/>
          </w:tcPr>
          <w:p w:rsidR="00E643BF" w:rsidRPr="00105612" w:rsidRDefault="00E643BF" w:rsidP="00E643BF"/>
        </w:tc>
      </w:tr>
    </w:tbl>
    <w:p w:rsidR="00E643BF" w:rsidRDefault="00E643BF"/>
    <w:p w:rsidR="00E643BF" w:rsidRDefault="00E643BF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C8441B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17313E" w:rsidRPr="00105612" w:rsidTr="00C8441B">
        <w:trPr>
          <w:trHeight w:val="919"/>
        </w:trPr>
        <w:tc>
          <w:tcPr>
            <w:tcW w:w="1840" w:type="dxa"/>
          </w:tcPr>
          <w:p w:rsidR="0017313E" w:rsidRPr="00DF5D61" w:rsidRDefault="0017313E" w:rsidP="0017313E">
            <w:proofErr w:type="spellStart"/>
            <w:r>
              <w:t>Яргутова</w:t>
            </w:r>
            <w:proofErr w:type="spellEnd"/>
            <w:r>
              <w:t xml:space="preserve"> Н.П.</w:t>
            </w:r>
          </w:p>
        </w:tc>
        <w:tc>
          <w:tcPr>
            <w:tcW w:w="1135" w:type="dxa"/>
          </w:tcPr>
          <w:p w:rsidR="0017313E" w:rsidRDefault="0017313E" w:rsidP="0017313E">
            <w:pPr>
              <w:pStyle w:val="1"/>
              <w:outlineLvl w:val="0"/>
            </w:pPr>
            <w:bookmarkStart w:id="9" w:name="_Технология"/>
            <w:bookmarkStart w:id="10" w:name="_Toc36822628"/>
            <w:bookmarkEnd w:id="9"/>
            <w:r w:rsidRPr="00DF5D61">
              <w:t>Технология</w:t>
            </w:r>
            <w:bookmarkEnd w:id="10"/>
          </w:p>
          <w:p w:rsidR="0017313E" w:rsidRPr="00DF5D61" w:rsidRDefault="0017313E" w:rsidP="0017313E">
            <w:pPr>
              <w:pStyle w:val="1"/>
              <w:outlineLvl w:val="0"/>
            </w:pPr>
          </w:p>
        </w:tc>
        <w:tc>
          <w:tcPr>
            <w:tcW w:w="2550" w:type="dxa"/>
          </w:tcPr>
          <w:p w:rsidR="0017313E" w:rsidRDefault="0017313E" w:rsidP="0017313E">
            <w:pPr>
              <w:ind w:left="182" w:hanging="18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 управления базами данных.</w:t>
            </w:r>
          </w:p>
          <w:p w:rsidR="0017313E" w:rsidRPr="000A1320" w:rsidRDefault="0017313E" w:rsidP="0017313E">
            <w:pPr>
              <w:ind w:left="182" w:hanging="18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7313E" w:rsidRPr="006356D9" w:rsidRDefault="0017313E" w:rsidP="001731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17313E" w:rsidRDefault="00C5112B" w:rsidP="0017313E">
            <w:pPr>
              <w:ind w:left="182" w:hanging="182"/>
              <w:jc w:val="center"/>
            </w:pPr>
            <w:hyperlink r:id="rId23" w:history="1">
              <w:r w:rsidR="0017313E">
                <w:rPr>
                  <w:rStyle w:val="a5"/>
                </w:rPr>
                <w:t>https://resh.edu.ru/</w:t>
              </w:r>
            </w:hyperlink>
          </w:p>
          <w:p w:rsidR="0017313E" w:rsidRPr="00460641" w:rsidRDefault="0017313E" w:rsidP="0017313E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after="160" w:line="259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17313E" w:rsidRDefault="0017313E" w:rsidP="0017313E">
            <w:pPr>
              <w:ind w:left="182" w:hanging="182"/>
              <w:rPr>
                <w:rFonts w:cs="Times New Roman"/>
                <w:szCs w:val="24"/>
              </w:rPr>
            </w:pPr>
            <w:r w:rsidRPr="00D30CD3">
              <w:rPr>
                <w:rFonts w:cs="Times New Roman"/>
                <w:szCs w:val="24"/>
              </w:rPr>
              <w:t>Информатика</w:t>
            </w:r>
            <w:r>
              <w:rPr>
                <w:rFonts w:cs="Times New Roman"/>
                <w:szCs w:val="24"/>
              </w:rPr>
              <w:t>. 11 класс</w:t>
            </w:r>
          </w:p>
          <w:p w:rsidR="0017313E" w:rsidRPr="00D30CD3" w:rsidRDefault="0017313E" w:rsidP="0017313E">
            <w:pPr>
              <w:ind w:left="182" w:hanging="18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15. Системы управления базами данных.</w:t>
            </w:r>
          </w:p>
          <w:p w:rsidR="0017313E" w:rsidRDefault="0017313E" w:rsidP="0017313E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17313E" w:rsidRPr="005C7499" w:rsidRDefault="0017313E" w:rsidP="0017313E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17313E" w:rsidRPr="005C7499" w:rsidRDefault="0017313E" w:rsidP="0017313E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17313E" w:rsidRDefault="0017313E" w:rsidP="001731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лать </w:t>
            </w:r>
            <w:r w:rsidRPr="00181A87">
              <w:rPr>
                <w:rFonts w:cs="Times New Roman"/>
                <w:b/>
              </w:rPr>
              <w:t>фото</w:t>
            </w:r>
            <w:r>
              <w:rPr>
                <w:rFonts w:cs="Times New Roman"/>
              </w:rPr>
              <w:t xml:space="preserve"> работы в тетради:</w:t>
            </w:r>
          </w:p>
          <w:p w:rsidR="0017313E" w:rsidRDefault="0017313E" w:rsidP="0017313E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17313E" w:rsidRDefault="0017313E" w:rsidP="0017313E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полнение</w:t>
            </w:r>
            <w:proofErr w:type="spellEnd"/>
            <w:r>
              <w:rPr>
                <w:rFonts w:cs="Times New Roman"/>
              </w:rPr>
              <w:t xml:space="preserve"> практических заданий в виде </w:t>
            </w:r>
            <w:r w:rsidRPr="00847CAF">
              <w:rPr>
                <w:rFonts w:cs="Times New Roman"/>
                <w:b/>
              </w:rPr>
              <w:t>файлов</w:t>
            </w:r>
          </w:p>
          <w:p w:rsidR="0017313E" w:rsidRPr="007B2B5D" w:rsidRDefault="0017313E" w:rsidP="0017313E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</w:tcPr>
          <w:p w:rsidR="0017313E" w:rsidRPr="006356D9" w:rsidRDefault="0017313E" w:rsidP="0017313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D55D0">
              <w:rPr>
                <w:rFonts w:cs="Times New Roman"/>
                <w:lang w:val="en-US"/>
              </w:rPr>
              <w:t>informatika</w:t>
            </w:r>
            <w:proofErr w:type="spellEnd"/>
            <w:r w:rsidRPr="00D30CD3">
              <w:rPr>
                <w:rFonts w:cs="Times New Roman"/>
              </w:rPr>
              <w:t>96</w:t>
            </w:r>
            <w:proofErr w:type="spellStart"/>
            <w:r w:rsidRPr="00FD55D0">
              <w:rPr>
                <w:rFonts w:cs="Times New Roman"/>
                <w:lang w:val="en-US"/>
              </w:rPr>
              <w:t>shc</w:t>
            </w:r>
            <w:proofErr w:type="spellEnd"/>
            <w:r w:rsidRPr="00D30CD3">
              <w:rPr>
                <w:rFonts w:cs="Times New Roman"/>
              </w:rPr>
              <w:t>@</w:t>
            </w:r>
            <w:r w:rsidRPr="00FD55D0">
              <w:rPr>
                <w:rFonts w:cs="Times New Roman"/>
                <w:lang w:val="en-US"/>
              </w:rPr>
              <w:t>mail</w:t>
            </w:r>
            <w:r w:rsidRPr="00D30CD3">
              <w:rPr>
                <w:rFonts w:cs="Times New Roman"/>
              </w:rPr>
              <w:t>.</w:t>
            </w:r>
            <w:proofErr w:type="spellStart"/>
            <w:r w:rsidRPr="00FD55D0">
              <w:rPr>
                <w:rFonts w:cs="Times New Roman"/>
                <w:lang w:val="en-US"/>
              </w:rPr>
              <w:t>ru</w:t>
            </w:r>
            <w:proofErr w:type="spellEnd"/>
          </w:p>
        </w:tc>
      </w:tr>
    </w:tbl>
    <w:p w:rsidR="00471A65" w:rsidRDefault="00471A65"/>
    <w:p w:rsidR="00471A65" w:rsidRDefault="00471A6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951C2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951C2D" w:rsidTr="00951C2D">
        <w:trPr>
          <w:trHeight w:val="919"/>
        </w:trPr>
        <w:tc>
          <w:tcPr>
            <w:tcW w:w="1840" w:type="dxa"/>
            <w:vMerge w:val="restart"/>
          </w:tcPr>
          <w:p w:rsidR="00951C2D" w:rsidRPr="001825F2" w:rsidRDefault="00951C2D" w:rsidP="00951C2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480EEB">
              <w:rPr>
                <w:rFonts w:cs="Times New Roman"/>
                <w:szCs w:val="24"/>
              </w:rPr>
              <w:t>Пачина</w:t>
            </w:r>
            <w:proofErr w:type="spellEnd"/>
            <w:r w:rsidRPr="00480EEB"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1135" w:type="dxa"/>
            <w:vMerge w:val="restart"/>
          </w:tcPr>
          <w:p w:rsidR="00951C2D" w:rsidRPr="00A12AAF" w:rsidRDefault="00951C2D" w:rsidP="00951C2D">
            <w:pPr>
              <w:pStyle w:val="1"/>
              <w:outlineLvl w:val="0"/>
            </w:pPr>
            <w:bookmarkStart w:id="11" w:name="_Алгебра"/>
            <w:bookmarkStart w:id="12" w:name="_Алгебра_и_начала"/>
            <w:bookmarkStart w:id="13" w:name="_Toc36822629"/>
            <w:bookmarkEnd w:id="11"/>
            <w:bookmarkEnd w:id="12"/>
            <w:r w:rsidRPr="00A12AAF">
              <w:t>Алгебра</w:t>
            </w:r>
            <w:r>
              <w:t xml:space="preserve"> и начала анализа</w:t>
            </w:r>
            <w:bookmarkEnd w:id="13"/>
          </w:p>
          <w:p w:rsidR="00951C2D" w:rsidRPr="00A12AAF" w:rsidRDefault="00951C2D" w:rsidP="00951C2D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951C2D" w:rsidRPr="00480EEB" w:rsidRDefault="00951C2D" w:rsidP="00951C2D">
            <w:pPr>
              <w:pStyle w:val="a4"/>
              <w:numPr>
                <w:ilvl w:val="0"/>
                <w:numId w:val="8"/>
              </w:numPr>
              <w:ind w:left="459" w:hanging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ая работа №5</w:t>
            </w:r>
          </w:p>
          <w:p w:rsidR="00951C2D" w:rsidRPr="00B80523" w:rsidRDefault="00951C2D" w:rsidP="00951C2D">
            <w:pPr>
              <w:pStyle w:val="a4"/>
              <w:numPr>
                <w:ilvl w:val="0"/>
                <w:numId w:val="8"/>
              </w:numPr>
              <w:ind w:left="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задач</w:t>
            </w:r>
          </w:p>
          <w:p w:rsidR="00951C2D" w:rsidRPr="00B80523" w:rsidRDefault="00951C2D" w:rsidP="00951C2D">
            <w:pPr>
              <w:pStyle w:val="a4"/>
              <w:numPr>
                <w:ilvl w:val="0"/>
                <w:numId w:val="8"/>
              </w:numPr>
              <w:ind w:left="175" w:hanging="56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равенства прямоугольных треугольников.</w:t>
            </w:r>
          </w:p>
          <w:p w:rsidR="00951C2D" w:rsidRPr="00480EEB" w:rsidRDefault="00951C2D" w:rsidP="00951C2D">
            <w:pPr>
              <w:pStyle w:val="a4"/>
              <w:numPr>
                <w:ilvl w:val="0"/>
                <w:numId w:val="8"/>
              </w:numPr>
              <w:ind w:left="600" w:hanging="56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ние задач</w:t>
            </w:r>
          </w:p>
        </w:tc>
        <w:tc>
          <w:tcPr>
            <w:tcW w:w="3118" w:type="dxa"/>
            <w:vMerge w:val="restart"/>
          </w:tcPr>
          <w:p w:rsidR="00951C2D" w:rsidRDefault="00C5112B" w:rsidP="00951C2D">
            <w:pPr>
              <w:jc w:val="center"/>
              <w:rPr>
                <w:rFonts w:cs="Times New Roman"/>
                <w:szCs w:val="24"/>
              </w:rPr>
            </w:pPr>
            <w:hyperlink r:id="rId24" w:history="1">
              <w:r w:rsidR="00951C2D" w:rsidRPr="00AD3F56">
                <w:rPr>
                  <w:rStyle w:val="a5"/>
                  <w:rFonts w:cs="Times New Roman"/>
                  <w:szCs w:val="24"/>
                </w:rPr>
                <w:t>https://vk.com/shkolapifagora</w:t>
              </w:r>
            </w:hyperlink>
          </w:p>
          <w:p w:rsidR="00951C2D" w:rsidRPr="00480EEB" w:rsidRDefault="00951C2D" w:rsidP="00951C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ариант №29, 30, 31 </w:t>
            </w:r>
          </w:p>
          <w:p w:rsidR="00951C2D" w:rsidRDefault="00C5112B" w:rsidP="00951C2D">
            <w:pPr>
              <w:jc w:val="center"/>
              <w:rPr>
                <w:rFonts w:cs="Times New Roman"/>
                <w:szCs w:val="24"/>
              </w:rPr>
            </w:pPr>
            <w:hyperlink r:id="rId25" w:history="1">
              <w:r w:rsidR="00951C2D" w:rsidRPr="00AD3F56">
                <w:rPr>
                  <w:rStyle w:val="a5"/>
                  <w:rFonts w:cs="Times New Roman"/>
                  <w:szCs w:val="24"/>
                </w:rPr>
                <w:t>http://math100.ru</w:t>
              </w:r>
            </w:hyperlink>
          </w:p>
          <w:p w:rsidR="00951C2D" w:rsidRPr="00480EEB" w:rsidRDefault="00951C2D" w:rsidP="00951C2D">
            <w:pPr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51C2D" w:rsidRPr="00480EEB" w:rsidRDefault="00951C2D" w:rsidP="00951C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951C2D" w:rsidRDefault="00951C2D" w:rsidP="00951C2D">
            <w:pPr>
              <w:jc w:val="center"/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br/>
            </w:r>
            <w:hyperlink r:id="rId26" w:history="1">
              <w:r w:rsidRPr="00472DD9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is-pachina@mail.ru</w:t>
              </w:r>
            </w:hyperlink>
          </w:p>
          <w:p w:rsidR="00951C2D" w:rsidRDefault="00951C2D" w:rsidP="00951C2D">
            <w:pPr>
              <w:jc w:val="center"/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</w:pPr>
          </w:p>
          <w:p w:rsidR="00951C2D" w:rsidRDefault="00C5112B" w:rsidP="00951C2D">
            <w:pPr>
              <w:jc w:val="center"/>
              <w:rPr>
                <w:rFonts w:cs="Times New Roman"/>
                <w:szCs w:val="24"/>
              </w:rPr>
            </w:pPr>
            <w:hyperlink r:id="rId27" w:history="1">
              <w:r w:rsidR="00951C2D" w:rsidRPr="00472DD9">
                <w:rPr>
                  <w:rStyle w:val="a5"/>
                  <w:rFonts w:cs="Times New Roman"/>
                  <w:szCs w:val="24"/>
                </w:rPr>
                <w:t>https://vk.com/id271717548</w:t>
              </w:r>
            </w:hyperlink>
          </w:p>
          <w:p w:rsidR="00951C2D" w:rsidRDefault="00951C2D" w:rsidP="00951C2D">
            <w:pPr>
              <w:jc w:val="center"/>
              <w:rPr>
                <w:rFonts w:cs="Times New Roman"/>
                <w:szCs w:val="24"/>
              </w:rPr>
            </w:pPr>
          </w:p>
          <w:p w:rsidR="00951C2D" w:rsidRPr="00480EEB" w:rsidRDefault="00951C2D" w:rsidP="00951C2D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51C2D" w:rsidRDefault="00951C2D" w:rsidP="00951C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951C2D" w:rsidRDefault="00951C2D" w:rsidP="00951C2D">
            <w:pPr>
              <w:jc w:val="center"/>
              <w:rPr>
                <w:rFonts w:cs="Times New Roman"/>
                <w:szCs w:val="24"/>
              </w:rPr>
            </w:pPr>
            <w:r w:rsidRPr="00AB6E54">
              <w:rPr>
                <w:rFonts w:cs="Times New Roman"/>
                <w:szCs w:val="24"/>
              </w:rPr>
              <w:t>uztest.ru</w:t>
            </w:r>
          </w:p>
          <w:p w:rsidR="00951C2D" w:rsidRDefault="00C5112B" w:rsidP="00951C2D">
            <w:pPr>
              <w:jc w:val="center"/>
              <w:rPr>
                <w:rFonts w:cs="Times New Roman"/>
                <w:szCs w:val="24"/>
              </w:rPr>
            </w:pPr>
            <w:hyperlink r:id="rId28" w:history="1">
              <w:r w:rsidR="00951C2D" w:rsidRPr="00AD3F56">
                <w:rPr>
                  <w:rStyle w:val="a5"/>
                  <w:rFonts w:cs="Times New Roman"/>
                  <w:szCs w:val="24"/>
                </w:rPr>
                <w:t>http://math100.ru</w:t>
              </w:r>
            </w:hyperlink>
          </w:p>
          <w:p w:rsidR="00951C2D" w:rsidRDefault="00C5112B" w:rsidP="00951C2D">
            <w:pPr>
              <w:jc w:val="center"/>
              <w:rPr>
                <w:rFonts w:cs="Times New Roman"/>
                <w:szCs w:val="24"/>
              </w:rPr>
            </w:pPr>
            <w:hyperlink r:id="rId29" w:history="1">
              <w:r w:rsidR="00951C2D" w:rsidRPr="00AD3F56">
                <w:rPr>
                  <w:rStyle w:val="a5"/>
                  <w:rFonts w:cs="Times New Roman"/>
                  <w:szCs w:val="24"/>
                </w:rPr>
                <w:t>https://ege.sdamgia.ru</w:t>
              </w:r>
            </w:hyperlink>
          </w:p>
          <w:p w:rsidR="00951C2D" w:rsidRPr="00480EEB" w:rsidRDefault="00951C2D" w:rsidP="00951C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  <w:tr w:rsidR="00951C2D" w:rsidTr="00951C2D">
        <w:trPr>
          <w:trHeight w:val="369"/>
        </w:trPr>
        <w:tc>
          <w:tcPr>
            <w:tcW w:w="1840" w:type="dxa"/>
            <w:vMerge/>
          </w:tcPr>
          <w:p w:rsidR="00951C2D" w:rsidRPr="00A12AAF" w:rsidRDefault="00951C2D" w:rsidP="00951C2D"/>
        </w:tc>
        <w:tc>
          <w:tcPr>
            <w:tcW w:w="1135" w:type="dxa"/>
            <w:vMerge/>
          </w:tcPr>
          <w:p w:rsidR="00951C2D" w:rsidRPr="00A12AAF" w:rsidRDefault="00951C2D" w:rsidP="00951C2D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51C2D" w:rsidRPr="00A12AAF" w:rsidRDefault="00951C2D" w:rsidP="00951C2D"/>
        </w:tc>
        <w:tc>
          <w:tcPr>
            <w:tcW w:w="3118" w:type="dxa"/>
            <w:vMerge/>
          </w:tcPr>
          <w:p w:rsidR="00951C2D" w:rsidRPr="00A12AAF" w:rsidRDefault="00951C2D" w:rsidP="00951C2D"/>
        </w:tc>
        <w:tc>
          <w:tcPr>
            <w:tcW w:w="2976" w:type="dxa"/>
            <w:vMerge/>
          </w:tcPr>
          <w:p w:rsidR="00951C2D" w:rsidRPr="00A12AAF" w:rsidRDefault="00951C2D" w:rsidP="00951C2D"/>
        </w:tc>
        <w:tc>
          <w:tcPr>
            <w:tcW w:w="1988" w:type="dxa"/>
            <w:vMerge/>
          </w:tcPr>
          <w:p w:rsidR="00951C2D" w:rsidRPr="00A12AAF" w:rsidRDefault="00951C2D" w:rsidP="00951C2D"/>
        </w:tc>
        <w:tc>
          <w:tcPr>
            <w:tcW w:w="1702" w:type="dxa"/>
            <w:vMerge/>
          </w:tcPr>
          <w:p w:rsidR="00951C2D" w:rsidRPr="00A12AAF" w:rsidRDefault="00951C2D" w:rsidP="00951C2D"/>
        </w:tc>
      </w:tr>
      <w:tr w:rsidR="00951C2D" w:rsidTr="00951C2D">
        <w:trPr>
          <w:trHeight w:val="425"/>
        </w:trPr>
        <w:tc>
          <w:tcPr>
            <w:tcW w:w="1840" w:type="dxa"/>
            <w:vMerge/>
          </w:tcPr>
          <w:p w:rsidR="00951C2D" w:rsidRPr="00A12AAF" w:rsidRDefault="00951C2D" w:rsidP="00951C2D"/>
        </w:tc>
        <w:tc>
          <w:tcPr>
            <w:tcW w:w="1135" w:type="dxa"/>
            <w:vMerge/>
          </w:tcPr>
          <w:p w:rsidR="00951C2D" w:rsidRPr="00A12AAF" w:rsidRDefault="00951C2D" w:rsidP="00951C2D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51C2D" w:rsidRPr="00A12AAF" w:rsidRDefault="00951C2D" w:rsidP="00951C2D"/>
        </w:tc>
        <w:tc>
          <w:tcPr>
            <w:tcW w:w="3118" w:type="dxa"/>
            <w:vMerge/>
          </w:tcPr>
          <w:p w:rsidR="00951C2D" w:rsidRPr="00A12AAF" w:rsidRDefault="00951C2D" w:rsidP="00951C2D"/>
        </w:tc>
        <w:tc>
          <w:tcPr>
            <w:tcW w:w="2976" w:type="dxa"/>
            <w:vMerge/>
          </w:tcPr>
          <w:p w:rsidR="00951C2D" w:rsidRPr="00A12AAF" w:rsidRDefault="00951C2D" w:rsidP="00951C2D"/>
        </w:tc>
        <w:tc>
          <w:tcPr>
            <w:tcW w:w="1988" w:type="dxa"/>
            <w:vMerge/>
          </w:tcPr>
          <w:p w:rsidR="00951C2D" w:rsidRPr="00A12AAF" w:rsidRDefault="00951C2D" w:rsidP="00951C2D"/>
        </w:tc>
        <w:tc>
          <w:tcPr>
            <w:tcW w:w="1702" w:type="dxa"/>
            <w:vMerge/>
          </w:tcPr>
          <w:p w:rsidR="00951C2D" w:rsidRPr="00A12AAF" w:rsidRDefault="00951C2D" w:rsidP="00951C2D"/>
        </w:tc>
      </w:tr>
      <w:tr w:rsidR="00951C2D" w:rsidTr="00951C2D">
        <w:trPr>
          <w:trHeight w:val="276"/>
        </w:trPr>
        <w:tc>
          <w:tcPr>
            <w:tcW w:w="1840" w:type="dxa"/>
            <w:vMerge/>
          </w:tcPr>
          <w:p w:rsidR="00951C2D" w:rsidRPr="00A12AAF" w:rsidRDefault="00951C2D" w:rsidP="00951C2D"/>
        </w:tc>
        <w:tc>
          <w:tcPr>
            <w:tcW w:w="1135" w:type="dxa"/>
            <w:vMerge/>
          </w:tcPr>
          <w:p w:rsidR="00951C2D" w:rsidRPr="00A12AAF" w:rsidRDefault="00951C2D" w:rsidP="00951C2D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51C2D" w:rsidRPr="00A12AAF" w:rsidRDefault="00951C2D" w:rsidP="00951C2D"/>
        </w:tc>
        <w:tc>
          <w:tcPr>
            <w:tcW w:w="3118" w:type="dxa"/>
            <w:vMerge/>
          </w:tcPr>
          <w:p w:rsidR="00951C2D" w:rsidRPr="00A12AAF" w:rsidRDefault="00951C2D" w:rsidP="00951C2D"/>
        </w:tc>
        <w:tc>
          <w:tcPr>
            <w:tcW w:w="2976" w:type="dxa"/>
            <w:vMerge/>
          </w:tcPr>
          <w:p w:rsidR="00951C2D" w:rsidRPr="00A12AAF" w:rsidRDefault="00951C2D" w:rsidP="00951C2D"/>
        </w:tc>
        <w:tc>
          <w:tcPr>
            <w:tcW w:w="1988" w:type="dxa"/>
            <w:vMerge/>
          </w:tcPr>
          <w:p w:rsidR="00951C2D" w:rsidRPr="00A12AAF" w:rsidRDefault="00951C2D" w:rsidP="00951C2D"/>
        </w:tc>
        <w:tc>
          <w:tcPr>
            <w:tcW w:w="1702" w:type="dxa"/>
            <w:vMerge/>
          </w:tcPr>
          <w:p w:rsidR="00951C2D" w:rsidRPr="00A12AAF" w:rsidRDefault="00951C2D" w:rsidP="00951C2D"/>
        </w:tc>
      </w:tr>
      <w:tr w:rsidR="00951C2D" w:rsidTr="00951C2D">
        <w:trPr>
          <w:trHeight w:val="420"/>
        </w:trPr>
        <w:tc>
          <w:tcPr>
            <w:tcW w:w="1840" w:type="dxa"/>
            <w:vMerge/>
          </w:tcPr>
          <w:p w:rsidR="00951C2D" w:rsidRPr="00A12AAF" w:rsidRDefault="00951C2D" w:rsidP="00951C2D"/>
        </w:tc>
        <w:tc>
          <w:tcPr>
            <w:tcW w:w="1135" w:type="dxa"/>
            <w:vMerge/>
          </w:tcPr>
          <w:p w:rsidR="00951C2D" w:rsidRPr="00A12AAF" w:rsidRDefault="00951C2D" w:rsidP="00951C2D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51C2D" w:rsidRPr="00A12AAF" w:rsidRDefault="00951C2D" w:rsidP="00951C2D"/>
        </w:tc>
        <w:tc>
          <w:tcPr>
            <w:tcW w:w="3118" w:type="dxa"/>
            <w:vMerge/>
          </w:tcPr>
          <w:p w:rsidR="00951C2D" w:rsidRPr="00A12AAF" w:rsidRDefault="00951C2D" w:rsidP="00951C2D"/>
        </w:tc>
        <w:tc>
          <w:tcPr>
            <w:tcW w:w="2976" w:type="dxa"/>
            <w:vMerge/>
          </w:tcPr>
          <w:p w:rsidR="00951C2D" w:rsidRPr="00A12AAF" w:rsidRDefault="00951C2D" w:rsidP="00951C2D"/>
        </w:tc>
        <w:tc>
          <w:tcPr>
            <w:tcW w:w="1988" w:type="dxa"/>
            <w:vMerge/>
          </w:tcPr>
          <w:p w:rsidR="00951C2D" w:rsidRPr="00A12AAF" w:rsidRDefault="00951C2D" w:rsidP="00951C2D"/>
        </w:tc>
        <w:tc>
          <w:tcPr>
            <w:tcW w:w="1702" w:type="dxa"/>
            <w:vMerge/>
          </w:tcPr>
          <w:p w:rsidR="00951C2D" w:rsidRPr="00A12AAF" w:rsidRDefault="00951C2D" w:rsidP="00951C2D"/>
        </w:tc>
      </w:tr>
      <w:tr w:rsidR="00951C2D" w:rsidTr="00951C2D">
        <w:trPr>
          <w:trHeight w:val="276"/>
        </w:trPr>
        <w:tc>
          <w:tcPr>
            <w:tcW w:w="1840" w:type="dxa"/>
            <w:vMerge/>
          </w:tcPr>
          <w:p w:rsidR="00951C2D" w:rsidRPr="00A12AAF" w:rsidRDefault="00951C2D" w:rsidP="00951C2D"/>
        </w:tc>
        <w:tc>
          <w:tcPr>
            <w:tcW w:w="1135" w:type="dxa"/>
            <w:vMerge/>
          </w:tcPr>
          <w:p w:rsidR="00951C2D" w:rsidRPr="00A12AAF" w:rsidRDefault="00951C2D" w:rsidP="00951C2D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51C2D" w:rsidRPr="00A12AAF" w:rsidRDefault="00951C2D" w:rsidP="00951C2D"/>
        </w:tc>
        <w:tc>
          <w:tcPr>
            <w:tcW w:w="3118" w:type="dxa"/>
            <w:vMerge/>
          </w:tcPr>
          <w:p w:rsidR="00951C2D" w:rsidRPr="00A12AAF" w:rsidRDefault="00951C2D" w:rsidP="00951C2D"/>
        </w:tc>
        <w:tc>
          <w:tcPr>
            <w:tcW w:w="2976" w:type="dxa"/>
            <w:vMerge/>
          </w:tcPr>
          <w:p w:rsidR="00951C2D" w:rsidRPr="00A12AAF" w:rsidRDefault="00951C2D" w:rsidP="00951C2D"/>
        </w:tc>
        <w:tc>
          <w:tcPr>
            <w:tcW w:w="1988" w:type="dxa"/>
            <w:vMerge/>
          </w:tcPr>
          <w:p w:rsidR="00951C2D" w:rsidRPr="00A12AAF" w:rsidRDefault="00951C2D" w:rsidP="00951C2D"/>
        </w:tc>
        <w:tc>
          <w:tcPr>
            <w:tcW w:w="1702" w:type="dxa"/>
            <w:vMerge/>
          </w:tcPr>
          <w:p w:rsidR="00951C2D" w:rsidRPr="00A12AAF" w:rsidRDefault="00951C2D" w:rsidP="00951C2D"/>
        </w:tc>
      </w:tr>
    </w:tbl>
    <w:p w:rsidR="0025197B" w:rsidRDefault="0025197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046E3B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046E3B" w:rsidTr="00046E3B">
        <w:trPr>
          <w:trHeight w:val="919"/>
        </w:trPr>
        <w:tc>
          <w:tcPr>
            <w:tcW w:w="1840" w:type="dxa"/>
            <w:vMerge w:val="restart"/>
          </w:tcPr>
          <w:p w:rsidR="00046E3B" w:rsidRPr="001825F2" w:rsidRDefault="00046E3B" w:rsidP="00046E3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Cs w:val="24"/>
              </w:rPr>
              <w:t>Пачина</w:t>
            </w:r>
            <w:proofErr w:type="spellEnd"/>
            <w:r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1135" w:type="dxa"/>
            <w:vMerge w:val="restart"/>
          </w:tcPr>
          <w:p w:rsidR="00046E3B" w:rsidRPr="00A12AAF" w:rsidRDefault="00046E3B" w:rsidP="00046E3B">
            <w:pPr>
              <w:pStyle w:val="1"/>
              <w:outlineLvl w:val="0"/>
            </w:pPr>
            <w:bookmarkStart w:id="14" w:name="_Геометрия"/>
            <w:bookmarkStart w:id="15" w:name="_Toc36822630"/>
            <w:bookmarkEnd w:id="14"/>
            <w:r w:rsidRPr="00A12AAF">
              <w:t>Геометрия</w:t>
            </w:r>
            <w:bookmarkEnd w:id="15"/>
          </w:p>
        </w:tc>
        <w:tc>
          <w:tcPr>
            <w:tcW w:w="2550" w:type="dxa"/>
            <w:vMerge w:val="restart"/>
          </w:tcPr>
          <w:p w:rsidR="00046E3B" w:rsidRPr="00046E3B" w:rsidRDefault="00046E3B" w:rsidP="00046E3B">
            <w:pPr>
              <w:rPr>
                <w:rFonts w:cs="Times New Roman"/>
                <w:szCs w:val="24"/>
              </w:rPr>
            </w:pPr>
            <w:r w:rsidRPr="00046E3B">
              <w:rPr>
                <w:rFonts w:cs="Times New Roman"/>
                <w:szCs w:val="24"/>
              </w:rPr>
              <w:t>Перпендикулярность в пространстве.</w:t>
            </w:r>
          </w:p>
          <w:p w:rsidR="00046E3B" w:rsidRPr="00BD299F" w:rsidRDefault="00046E3B" w:rsidP="00046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между прямой и плоскостью.</w:t>
            </w:r>
          </w:p>
          <w:p w:rsidR="00046E3B" w:rsidRPr="00F26C83" w:rsidRDefault="00046E3B" w:rsidP="00046E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6E3B">
              <w:rPr>
                <w:rFonts w:cs="Times New Roman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3118" w:type="dxa"/>
            <w:vMerge w:val="restart"/>
          </w:tcPr>
          <w:p w:rsidR="00046E3B" w:rsidRPr="00BD299F" w:rsidRDefault="00046E3B" w:rsidP="00046E3B">
            <w:pPr>
              <w:jc w:val="center"/>
              <w:rPr>
                <w:rFonts w:cs="Times New Roman"/>
                <w:szCs w:val="24"/>
              </w:rPr>
            </w:pPr>
            <w:r w:rsidRPr="00BD299F">
              <w:rPr>
                <w:rFonts w:cs="Times New Roman"/>
                <w:szCs w:val="24"/>
              </w:rPr>
              <w:t>Сборник ЕГЭ</w:t>
            </w:r>
          </w:p>
          <w:p w:rsidR="00046E3B" w:rsidRDefault="00C5112B" w:rsidP="00046E3B">
            <w:pPr>
              <w:jc w:val="center"/>
              <w:rPr>
                <w:rFonts w:cs="Times New Roman"/>
                <w:szCs w:val="24"/>
              </w:rPr>
            </w:pPr>
            <w:hyperlink r:id="rId30" w:history="1">
              <w:r w:rsidR="00046E3B" w:rsidRPr="00AD3F56">
                <w:rPr>
                  <w:rStyle w:val="a5"/>
                  <w:rFonts w:cs="Times New Roman"/>
                  <w:szCs w:val="24"/>
                </w:rPr>
                <w:t>http://math100.ru</w:t>
              </w:r>
            </w:hyperlink>
          </w:p>
          <w:p w:rsidR="00046E3B" w:rsidRPr="00480EEB" w:rsidRDefault="00046E3B" w:rsidP="00046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 – вариант 83, база – вариант 10.</w:t>
            </w:r>
          </w:p>
          <w:p w:rsidR="00046E3B" w:rsidRDefault="00C5112B" w:rsidP="00046E3B">
            <w:pPr>
              <w:jc w:val="center"/>
              <w:rPr>
                <w:rFonts w:cs="Times New Roman"/>
                <w:szCs w:val="24"/>
              </w:rPr>
            </w:pPr>
            <w:hyperlink r:id="rId31" w:history="1">
              <w:r w:rsidR="00046E3B" w:rsidRPr="00AD3F56">
                <w:rPr>
                  <w:rStyle w:val="a5"/>
                  <w:rFonts w:cs="Times New Roman"/>
                  <w:szCs w:val="24"/>
                </w:rPr>
                <w:t>http://math100.ru</w:t>
              </w:r>
            </w:hyperlink>
          </w:p>
          <w:p w:rsidR="00046E3B" w:rsidRPr="00480EEB" w:rsidRDefault="00046E3B" w:rsidP="00046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: вариант 82, база: вариант 9.</w:t>
            </w:r>
          </w:p>
          <w:p w:rsidR="00046E3B" w:rsidRDefault="00C5112B" w:rsidP="00046E3B">
            <w:pPr>
              <w:jc w:val="center"/>
              <w:rPr>
                <w:rFonts w:cs="Times New Roman"/>
                <w:szCs w:val="24"/>
              </w:rPr>
            </w:pPr>
            <w:hyperlink r:id="rId32" w:history="1">
              <w:r w:rsidR="00046E3B" w:rsidRPr="00AD3F56">
                <w:rPr>
                  <w:rStyle w:val="a5"/>
                  <w:rFonts w:cs="Times New Roman"/>
                  <w:szCs w:val="24"/>
                </w:rPr>
                <w:t>http://math100.ru</w:t>
              </w:r>
            </w:hyperlink>
          </w:p>
          <w:p w:rsidR="00046E3B" w:rsidRPr="00480EEB" w:rsidRDefault="00046E3B" w:rsidP="00046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: вариант 79, база: вариант 8</w:t>
            </w:r>
          </w:p>
          <w:p w:rsidR="00046E3B" w:rsidRDefault="00C5112B" w:rsidP="00046E3B">
            <w:pPr>
              <w:jc w:val="center"/>
              <w:rPr>
                <w:rFonts w:cs="Times New Roman"/>
                <w:szCs w:val="24"/>
              </w:rPr>
            </w:pPr>
            <w:hyperlink r:id="rId33" w:history="1">
              <w:r w:rsidR="00046E3B" w:rsidRPr="00AD3F56">
                <w:rPr>
                  <w:rStyle w:val="a5"/>
                  <w:rFonts w:cs="Times New Roman"/>
                  <w:szCs w:val="24"/>
                </w:rPr>
                <w:t>http://math100.ru</w:t>
              </w:r>
            </w:hyperlink>
          </w:p>
          <w:p w:rsidR="00046E3B" w:rsidRPr="00480EEB" w:rsidRDefault="00046E3B" w:rsidP="00046E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: вариант 75, база: вариант 6</w:t>
            </w:r>
          </w:p>
        </w:tc>
        <w:tc>
          <w:tcPr>
            <w:tcW w:w="2976" w:type="dxa"/>
            <w:vMerge w:val="restart"/>
          </w:tcPr>
          <w:p w:rsidR="00046E3B" w:rsidRPr="00480EEB" w:rsidRDefault="00046E3B" w:rsidP="00046E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046E3B" w:rsidRDefault="00046E3B" w:rsidP="00046E3B">
            <w:pPr>
              <w:jc w:val="center"/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br/>
            </w:r>
            <w:hyperlink r:id="rId34" w:history="1">
              <w:r w:rsidRPr="00472DD9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is-pachina@mail.ru</w:t>
              </w:r>
            </w:hyperlink>
          </w:p>
          <w:p w:rsidR="00046E3B" w:rsidRDefault="00046E3B" w:rsidP="00046E3B">
            <w:pPr>
              <w:jc w:val="center"/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</w:pPr>
          </w:p>
          <w:p w:rsidR="00046E3B" w:rsidRDefault="00C5112B" w:rsidP="00046E3B">
            <w:pPr>
              <w:jc w:val="center"/>
              <w:rPr>
                <w:rFonts w:cs="Times New Roman"/>
                <w:szCs w:val="24"/>
              </w:rPr>
            </w:pPr>
            <w:hyperlink r:id="rId35" w:history="1">
              <w:r w:rsidR="00046E3B" w:rsidRPr="00472DD9">
                <w:rPr>
                  <w:rStyle w:val="a5"/>
                  <w:rFonts w:cs="Times New Roman"/>
                  <w:szCs w:val="24"/>
                </w:rPr>
                <w:t>https://vk.com/id271717548</w:t>
              </w:r>
            </w:hyperlink>
          </w:p>
          <w:p w:rsidR="00046E3B" w:rsidRDefault="00046E3B" w:rsidP="00046E3B">
            <w:pPr>
              <w:jc w:val="center"/>
              <w:rPr>
                <w:rFonts w:cs="Times New Roman"/>
                <w:szCs w:val="24"/>
              </w:rPr>
            </w:pPr>
          </w:p>
          <w:p w:rsidR="00046E3B" w:rsidRPr="00480EEB" w:rsidRDefault="00046E3B" w:rsidP="00046E3B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46E3B" w:rsidRDefault="00046E3B" w:rsidP="00046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046E3B" w:rsidRDefault="00C5112B" w:rsidP="00046E3B">
            <w:pPr>
              <w:jc w:val="center"/>
              <w:rPr>
                <w:rFonts w:cs="Times New Roman"/>
                <w:szCs w:val="24"/>
              </w:rPr>
            </w:pPr>
            <w:hyperlink r:id="rId36" w:history="1">
              <w:r w:rsidR="00046E3B" w:rsidRPr="00AD3F56">
                <w:rPr>
                  <w:rStyle w:val="a5"/>
                  <w:rFonts w:cs="Times New Roman"/>
                  <w:szCs w:val="24"/>
                </w:rPr>
                <w:t>http://math100.ru</w:t>
              </w:r>
            </w:hyperlink>
          </w:p>
          <w:p w:rsidR="00046E3B" w:rsidRDefault="00C5112B" w:rsidP="00046E3B">
            <w:pPr>
              <w:jc w:val="center"/>
            </w:pPr>
            <w:hyperlink r:id="rId37" w:history="1">
              <w:r w:rsidR="00046E3B" w:rsidRPr="00AD3F56">
                <w:rPr>
                  <w:rStyle w:val="a5"/>
                  <w:rFonts w:cs="Times New Roman"/>
                  <w:szCs w:val="24"/>
                </w:rPr>
                <w:t>https://ege.sdamgia.ru</w:t>
              </w:r>
            </w:hyperlink>
          </w:p>
          <w:p w:rsidR="00046E3B" w:rsidRDefault="00C5112B" w:rsidP="00046E3B">
            <w:pPr>
              <w:jc w:val="center"/>
              <w:rPr>
                <w:rFonts w:cs="Times New Roman"/>
                <w:szCs w:val="24"/>
              </w:rPr>
            </w:pPr>
            <w:hyperlink r:id="rId38" w:history="1">
              <w:r w:rsidR="00046E3B" w:rsidRPr="00776E06">
                <w:rPr>
                  <w:rStyle w:val="a5"/>
                  <w:rFonts w:cs="Times New Roman"/>
                  <w:szCs w:val="24"/>
                </w:rPr>
                <w:t>https://vk.com/shkolapifagora</w:t>
              </w:r>
            </w:hyperlink>
          </w:p>
          <w:p w:rsidR="00046E3B" w:rsidRDefault="00046E3B" w:rsidP="00046E3B">
            <w:pPr>
              <w:jc w:val="center"/>
              <w:rPr>
                <w:rFonts w:cs="Times New Roman"/>
                <w:szCs w:val="24"/>
              </w:rPr>
            </w:pPr>
          </w:p>
          <w:p w:rsidR="00046E3B" w:rsidRPr="00480EEB" w:rsidRDefault="00046E3B" w:rsidP="00046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  <w:tr w:rsidR="00046E3B" w:rsidTr="00046E3B">
        <w:trPr>
          <w:trHeight w:val="919"/>
        </w:trPr>
        <w:tc>
          <w:tcPr>
            <w:tcW w:w="1840" w:type="dxa"/>
            <w:vMerge/>
          </w:tcPr>
          <w:p w:rsidR="00046E3B" w:rsidRPr="00A12AAF" w:rsidRDefault="00046E3B" w:rsidP="00046E3B"/>
        </w:tc>
        <w:tc>
          <w:tcPr>
            <w:tcW w:w="1135" w:type="dxa"/>
            <w:vMerge/>
          </w:tcPr>
          <w:p w:rsidR="00046E3B" w:rsidRPr="00A12AAF" w:rsidRDefault="00046E3B" w:rsidP="00046E3B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046E3B" w:rsidRPr="00A12AAF" w:rsidRDefault="00046E3B" w:rsidP="00046E3B"/>
        </w:tc>
        <w:tc>
          <w:tcPr>
            <w:tcW w:w="3118" w:type="dxa"/>
            <w:vMerge/>
          </w:tcPr>
          <w:p w:rsidR="00046E3B" w:rsidRPr="00A12AAF" w:rsidRDefault="00046E3B" w:rsidP="00046E3B"/>
        </w:tc>
        <w:tc>
          <w:tcPr>
            <w:tcW w:w="2976" w:type="dxa"/>
            <w:vMerge/>
          </w:tcPr>
          <w:p w:rsidR="00046E3B" w:rsidRPr="00A12AAF" w:rsidRDefault="00046E3B" w:rsidP="00046E3B"/>
        </w:tc>
        <w:tc>
          <w:tcPr>
            <w:tcW w:w="1988" w:type="dxa"/>
            <w:vMerge/>
          </w:tcPr>
          <w:p w:rsidR="00046E3B" w:rsidRPr="00A12AAF" w:rsidRDefault="00046E3B" w:rsidP="00046E3B"/>
        </w:tc>
        <w:tc>
          <w:tcPr>
            <w:tcW w:w="1702" w:type="dxa"/>
            <w:vMerge/>
          </w:tcPr>
          <w:p w:rsidR="00046E3B" w:rsidRPr="00A12AAF" w:rsidRDefault="00046E3B" w:rsidP="00046E3B"/>
        </w:tc>
      </w:tr>
      <w:tr w:rsidR="00046E3B" w:rsidTr="00046E3B">
        <w:trPr>
          <w:trHeight w:val="963"/>
        </w:trPr>
        <w:tc>
          <w:tcPr>
            <w:tcW w:w="1840" w:type="dxa"/>
            <w:vMerge/>
          </w:tcPr>
          <w:p w:rsidR="00046E3B" w:rsidRPr="00A12AAF" w:rsidRDefault="00046E3B" w:rsidP="00046E3B"/>
        </w:tc>
        <w:tc>
          <w:tcPr>
            <w:tcW w:w="1135" w:type="dxa"/>
            <w:vMerge/>
          </w:tcPr>
          <w:p w:rsidR="00046E3B" w:rsidRPr="00A12AAF" w:rsidRDefault="00046E3B" w:rsidP="00046E3B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046E3B" w:rsidRPr="00A12AAF" w:rsidRDefault="00046E3B" w:rsidP="00046E3B"/>
        </w:tc>
        <w:tc>
          <w:tcPr>
            <w:tcW w:w="3118" w:type="dxa"/>
            <w:vMerge/>
          </w:tcPr>
          <w:p w:rsidR="00046E3B" w:rsidRPr="00A12AAF" w:rsidRDefault="00046E3B" w:rsidP="00046E3B"/>
        </w:tc>
        <w:tc>
          <w:tcPr>
            <w:tcW w:w="2976" w:type="dxa"/>
            <w:vMerge/>
          </w:tcPr>
          <w:p w:rsidR="00046E3B" w:rsidRPr="00A12AAF" w:rsidRDefault="00046E3B" w:rsidP="00046E3B"/>
        </w:tc>
        <w:tc>
          <w:tcPr>
            <w:tcW w:w="1988" w:type="dxa"/>
            <w:vMerge/>
          </w:tcPr>
          <w:p w:rsidR="00046E3B" w:rsidRPr="00A12AAF" w:rsidRDefault="00046E3B" w:rsidP="00046E3B"/>
        </w:tc>
        <w:tc>
          <w:tcPr>
            <w:tcW w:w="1702" w:type="dxa"/>
            <w:vMerge/>
          </w:tcPr>
          <w:p w:rsidR="00046E3B" w:rsidRPr="00A12AAF" w:rsidRDefault="00046E3B" w:rsidP="00046E3B"/>
        </w:tc>
      </w:tr>
      <w:tr w:rsidR="00046E3B" w:rsidTr="00046E3B">
        <w:trPr>
          <w:trHeight w:val="919"/>
        </w:trPr>
        <w:tc>
          <w:tcPr>
            <w:tcW w:w="1840" w:type="dxa"/>
            <w:vMerge/>
          </w:tcPr>
          <w:p w:rsidR="00046E3B" w:rsidRPr="00A12AAF" w:rsidRDefault="00046E3B" w:rsidP="00046E3B"/>
        </w:tc>
        <w:tc>
          <w:tcPr>
            <w:tcW w:w="1135" w:type="dxa"/>
            <w:vMerge/>
          </w:tcPr>
          <w:p w:rsidR="00046E3B" w:rsidRPr="00A12AAF" w:rsidRDefault="00046E3B" w:rsidP="00046E3B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046E3B" w:rsidRPr="00A12AAF" w:rsidRDefault="00046E3B" w:rsidP="00046E3B"/>
        </w:tc>
        <w:tc>
          <w:tcPr>
            <w:tcW w:w="3118" w:type="dxa"/>
            <w:vMerge/>
          </w:tcPr>
          <w:p w:rsidR="00046E3B" w:rsidRPr="00A12AAF" w:rsidRDefault="00046E3B" w:rsidP="00046E3B"/>
        </w:tc>
        <w:tc>
          <w:tcPr>
            <w:tcW w:w="2976" w:type="dxa"/>
            <w:vMerge/>
          </w:tcPr>
          <w:p w:rsidR="00046E3B" w:rsidRPr="00A12AAF" w:rsidRDefault="00046E3B" w:rsidP="00046E3B"/>
        </w:tc>
        <w:tc>
          <w:tcPr>
            <w:tcW w:w="1988" w:type="dxa"/>
            <w:vMerge/>
          </w:tcPr>
          <w:p w:rsidR="00046E3B" w:rsidRPr="00A12AAF" w:rsidRDefault="00046E3B" w:rsidP="00046E3B"/>
        </w:tc>
        <w:tc>
          <w:tcPr>
            <w:tcW w:w="1702" w:type="dxa"/>
            <w:vMerge/>
          </w:tcPr>
          <w:p w:rsidR="00046E3B" w:rsidRPr="00A12AAF" w:rsidRDefault="00046E3B" w:rsidP="00046E3B"/>
        </w:tc>
      </w:tr>
    </w:tbl>
    <w:p w:rsidR="00046E3B" w:rsidRDefault="00046E3B"/>
    <w:p w:rsidR="0059786D" w:rsidRDefault="0059786D">
      <w:r>
        <w:br w:type="page"/>
      </w:r>
    </w:p>
    <w:p w:rsidR="0059786D" w:rsidRDefault="0059786D"/>
    <w:p w:rsidR="0059786D" w:rsidRDefault="0059786D"/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1988"/>
        <w:gridCol w:w="4106"/>
        <w:gridCol w:w="1988"/>
        <w:gridCol w:w="1702"/>
      </w:tblGrid>
      <w:tr w:rsidR="0059786D" w:rsidRPr="005E532D" w:rsidTr="00CD253A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410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476802" w:rsidRPr="005E532D" w:rsidTr="00CD253A">
        <w:trPr>
          <w:trHeight w:val="919"/>
        </w:trPr>
        <w:tc>
          <w:tcPr>
            <w:tcW w:w="1840" w:type="dxa"/>
          </w:tcPr>
          <w:p w:rsidR="00476802" w:rsidRPr="00A12AAF" w:rsidRDefault="00476802" w:rsidP="00476802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135" w:type="dxa"/>
          </w:tcPr>
          <w:p w:rsidR="00476802" w:rsidRPr="00A12AAF" w:rsidRDefault="00476802" w:rsidP="00476802">
            <w:pPr>
              <w:pStyle w:val="1"/>
              <w:outlineLvl w:val="0"/>
            </w:pPr>
            <w:bookmarkStart w:id="16" w:name="_Информатика"/>
            <w:bookmarkStart w:id="17" w:name="_Toc36822631"/>
            <w:bookmarkEnd w:id="16"/>
            <w:r w:rsidRPr="00A12AAF">
              <w:t>Информатика</w:t>
            </w:r>
            <w:bookmarkEnd w:id="17"/>
          </w:p>
        </w:tc>
        <w:tc>
          <w:tcPr>
            <w:tcW w:w="2550" w:type="dxa"/>
          </w:tcPr>
          <w:p w:rsidR="00476802" w:rsidRDefault="00476802" w:rsidP="00476802">
            <w:pPr>
              <w:rPr>
                <w:rFonts w:cs="Times New Roman"/>
                <w:szCs w:val="24"/>
              </w:rPr>
            </w:pPr>
            <w:r w:rsidRPr="00C828D1">
              <w:rPr>
                <w:rFonts w:cs="Times New Roman"/>
                <w:szCs w:val="24"/>
              </w:rPr>
              <w:t>Системы счисления</w:t>
            </w:r>
          </w:p>
          <w:p w:rsidR="00476802" w:rsidRDefault="00476802" w:rsidP="00476802">
            <w:pPr>
              <w:rPr>
                <w:rFonts w:cs="Times New Roman"/>
                <w:szCs w:val="24"/>
              </w:rPr>
            </w:pPr>
          </w:p>
          <w:p w:rsidR="00476802" w:rsidRPr="006356D9" w:rsidRDefault="00476802" w:rsidP="00476802">
            <w:pPr>
              <w:rPr>
                <w:rFonts w:cs="Times New Roman"/>
                <w:szCs w:val="24"/>
              </w:rPr>
            </w:pPr>
            <w:r w:rsidRPr="00C828D1">
              <w:rPr>
                <w:rFonts w:cs="Times New Roman"/>
                <w:szCs w:val="24"/>
              </w:rPr>
              <w:t>Кодирование текстовой информации</w:t>
            </w:r>
          </w:p>
        </w:tc>
        <w:tc>
          <w:tcPr>
            <w:tcW w:w="1988" w:type="dxa"/>
          </w:tcPr>
          <w:p w:rsidR="00476802" w:rsidRDefault="00476802" w:rsidP="004768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ение. Глава 5.</w:t>
            </w:r>
          </w:p>
          <w:p w:rsidR="00476802" w:rsidRDefault="00476802" w:rsidP="004768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просы и задания стр.137</w:t>
            </w:r>
          </w:p>
          <w:p w:rsidR="00476802" w:rsidRDefault="00476802" w:rsidP="00476802">
            <w:pPr>
              <w:rPr>
                <w:rFonts w:cs="Times New Roman"/>
                <w:szCs w:val="24"/>
              </w:rPr>
            </w:pPr>
          </w:p>
          <w:p w:rsidR="00476802" w:rsidRDefault="00476802" w:rsidP="004768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ение. Глава 5.</w:t>
            </w:r>
          </w:p>
          <w:p w:rsidR="00476802" w:rsidRPr="006356D9" w:rsidRDefault="00476802" w:rsidP="004768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просы и задания стр. 138</w:t>
            </w:r>
          </w:p>
        </w:tc>
        <w:tc>
          <w:tcPr>
            <w:tcW w:w="4106" w:type="dxa"/>
          </w:tcPr>
          <w:p w:rsidR="00476802" w:rsidRDefault="00C5112B" w:rsidP="00476802">
            <w:pPr>
              <w:ind w:left="182" w:hanging="182"/>
              <w:jc w:val="center"/>
            </w:pPr>
            <w:hyperlink r:id="rId39" w:history="1">
              <w:r w:rsidR="00476802">
                <w:rPr>
                  <w:rStyle w:val="a5"/>
                </w:rPr>
                <w:t>https://resh.edu.ru/</w:t>
              </w:r>
            </w:hyperlink>
          </w:p>
          <w:p w:rsidR="00476802" w:rsidRPr="00460641" w:rsidRDefault="00476802" w:rsidP="00476802">
            <w:pPr>
              <w:pStyle w:val="a4"/>
              <w:numPr>
                <w:ilvl w:val="0"/>
                <w:numId w:val="24"/>
              </w:numPr>
              <w:tabs>
                <w:tab w:val="left" w:pos="175"/>
              </w:tabs>
              <w:spacing w:after="160" w:line="259" w:lineRule="auto"/>
              <w:ind w:left="33" w:hanging="141"/>
              <w:jc w:val="center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476802" w:rsidRDefault="00476802" w:rsidP="00476802">
            <w:pPr>
              <w:ind w:left="182" w:hanging="182"/>
              <w:rPr>
                <w:rFonts w:cs="Times New Roman"/>
                <w:szCs w:val="24"/>
              </w:rPr>
            </w:pPr>
            <w:r w:rsidRPr="00D30CD3">
              <w:rPr>
                <w:rFonts w:cs="Times New Roman"/>
                <w:szCs w:val="24"/>
              </w:rPr>
              <w:t>Информатика</w:t>
            </w:r>
            <w:r>
              <w:rPr>
                <w:rFonts w:cs="Times New Roman"/>
                <w:szCs w:val="24"/>
              </w:rPr>
              <w:t>. 10 класс</w:t>
            </w:r>
          </w:p>
          <w:p w:rsidR="00476802" w:rsidRDefault="00476802" w:rsidP="004768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8. Представление чисел в позиционных системах счисления.</w:t>
            </w:r>
          </w:p>
          <w:p w:rsidR="00476802" w:rsidRDefault="00476802" w:rsidP="004768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9. Арифметические операции в позиционных системах счисления.</w:t>
            </w:r>
          </w:p>
          <w:p w:rsidR="00476802" w:rsidRDefault="00476802" w:rsidP="00476802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476802" w:rsidRDefault="00476802" w:rsidP="00476802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476802" w:rsidRDefault="00C5112B" w:rsidP="00476802">
            <w:pPr>
              <w:ind w:left="182" w:hanging="182"/>
              <w:jc w:val="center"/>
            </w:pPr>
            <w:hyperlink r:id="rId40" w:history="1">
              <w:r w:rsidR="00476802">
                <w:rPr>
                  <w:rStyle w:val="a5"/>
                </w:rPr>
                <w:t>https://resh.edu.ru/</w:t>
              </w:r>
            </w:hyperlink>
          </w:p>
          <w:p w:rsidR="00476802" w:rsidRDefault="00476802" w:rsidP="00476802">
            <w:pPr>
              <w:ind w:left="182" w:hanging="182"/>
              <w:rPr>
                <w:rFonts w:cs="Times New Roman"/>
                <w:szCs w:val="24"/>
              </w:rPr>
            </w:pPr>
            <w:r w:rsidRPr="00D30CD3">
              <w:rPr>
                <w:rFonts w:cs="Times New Roman"/>
                <w:szCs w:val="24"/>
              </w:rPr>
              <w:t>Информатика</w:t>
            </w:r>
            <w:r>
              <w:rPr>
                <w:rFonts w:cs="Times New Roman"/>
                <w:szCs w:val="24"/>
              </w:rPr>
              <w:t>. 10 класс</w:t>
            </w:r>
          </w:p>
          <w:p w:rsidR="00476802" w:rsidRDefault="00476802" w:rsidP="004768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рок 14. </w:t>
            </w:r>
            <w:r w:rsidRPr="00C828D1">
              <w:rPr>
                <w:rFonts w:cs="Times New Roman"/>
                <w:szCs w:val="24"/>
              </w:rPr>
              <w:t>Кодирование текстовой информации</w:t>
            </w:r>
            <w:r>
              <w:rPr>
                <w:rFonts w:cs="Times New Roman"/>
                <w:szCs w:val="24"/>
              </w:rPr>
              <w:t>.</w:t>
            </w:r>
          </w:p>
          <w:p w:rsidR="00476802" w:rsidRDefault="00476802" w:rsidP="00476802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476802" w:rsidRDefault="00476802" w:rsidP="00476802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476802" w:rsidRPr="00476802" w:rsidRDefault="00476802" w:rsidP="00476802">
            <w:pPr>
              <w:rPr>
                <w:rFonts w:cs="Times New Roman"/>
                <w:szCs w:val="24"/>
              </w:rPr>
            </w:pPr>
          </w:p>
          <w:p w:rsidR="00476802" w:rsidRPr="006356D9" w:rsidRDefault="00476802" w:rsidP="00476802">
            <w:pPr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476802" w:rsidRDefault="00476802" w:rsidP="004768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лать </w:t>
            </w:r>
            <w:r w:rsidRPr="00181A87">
              <w:rPr>
                <w:rFonts w:cs="Times New Roman"/>
                <w:b/>
              </w:rPr>
              <w:t>фото</w:t>
            </w:r>
            <w:r>
              <w:rPr>
                <w:rFonts w:cs="Times New Roman"/>
              </w:rPr>
              <w:t xml:space="preserve"> работы в тетради:</w:t>
            </w:r>
          </w:p>
          <w:p w:rsidR="00476802" w:rsidRDefault="00476802" w:rsidP="00476802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476802" w:rsidRDefault="00476802" w:rsidP="00476802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полнение</w:t>
            </w:r>
            <w:proofErr w:type="spellEnd"/>
            <w:r>
              <w:rPr>
                <w:rFonts w:cs="Times New Roman"/>
              </w:rPr>
              <w:t xml:space="preserve"> практических заданий в виде </w:t>
            </w:r>
            <w:r w:rsidRPr="00847CAF">
              <w:rPr>
                <w:rFonts w:cs="Times New Roman"/>
                <w:b/>
              </w:rPr>
              <w:t>файлов</w:t>
            </w:r>
          </w:p>
          <w:p w:rsidR="00476802" w:rsidRPr="007B2B5D" w:rsidRDefault="00476802" w:rsidP="0047680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</w:tcPr>
          <w:p w:rsidR="00476802" w:rsidRPr="00FD55D0" w:rsidRDefault="00476802" w:rsidP="00476802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FD55D0">
              <w:rPr>
                <w:rFonts w:cs="Times New Roman"/>
                <w:lang w:val="en-US"/>
              </w:rPr>
              <w:t>informatika</w:t>
            </w:r>
            <w:proofErr w:type="spellEnd"/>
            <w:r w:rsidRPr="00786D30">
              <w:rPr>
                <w:rFonts w:cs="Times New Roman"/>
              </w:rPr>
              <w:t>96</w:t>
            </w:r>
            <w:proofErr w:type="spellStart"/>
            <w:r w:rsidRPr="00FD55D0">
              <w:rPr>
                <w:rFonts w:cs="Times New Roman"/>
                <w:lang w:val="en-US"/>
              </w:rPr>
              <w:t>shc</w:t>
            </w:r>
            <w:proofErr w:type="spellEnd"/>
            <w:r w:rsidRPr="00786D30">
              <w:rPr>
                <w:rFonts w:cs="Times New Roman"/>
              </w:rPr>
              <w:t>@</w:t>
            </w:r>
            <w:r w:rsidRPr="00FD55D0">
              <w:rPr>
                <w:rFonts w:cs="Times New Roman"/>
                <w:lang w:val="en-US"/>
              </w:rPr>
              <w:t>mail</w:t>
            </w:r>
            <w:r w:rsidRPr="00786D30">
              <w:rPr>
                <w:rFonts w:cs="Times New Roman"/>
              </w:rPr>
              <w:t>.</w:t>
            </w:r>
            <w:proofErr w:type="spellStart"/>
            <w:r w:rsidRPr="00FD55D0">
              <w:rPr>
                <w:rFonts w:cs="Times New Roman"/>
                <w:lang w:val="en-US"/>
              </w:rPr>
              <w:t>ru</w:t>
            </w:r>
            <w:proofErr w:type="spellEnd"/>
          </w:p>
        </w:tc>
      </w:tr>
    </w:tbl>
    <w:p w:rsidR="00476802" w:rsidRDefault="00476802"/>
    <w:p w:rsidR="00476802" w:rsidRDefault="00476802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C3756" w:rsidRPr="00E15140" w:rsidTr="0059786D">
        <w:trPr>
          <w:trHeight w:val="963"/>
        </w:trPr>
        <w:tc>
          <w:tcPr>
            <w:tcW w:w="1840" w:type="dxa"/>
          </w:tcPr>
          <w:p w:rsidR="005C3756" w:rsidRPr="00A12AAF" w:rsidRDefault="005C3756" w:rsidP="005C3756">
            <w:r w:rsidRPr="00A12AAF">
              <w:t>Ваганова Л.И.</w:t>
            </w:r>
          </w:p>
        </w:tc>
        <w:tc>
          <w:tcPr>
            <w:tcW w:w="1135" w:type="dxa"/>
          </w:tcPr>
          <w:p w:rsidR="005C3756" w:rsidRPr="00A12AAF" w:rsidRDefault="005C3756" w:rsidP="005C3756">
            <w:pPr>
              <w:pStyle w:val="1"/>
              <w:outlineLvl w:val="0"/>
            </w:pPr>
            <w:bookmarkStart w:id="18" w:name="_Биология"/>
            <w:bookmarkStart w:id="19" w:name="_Toc36822632"/>
            <w:bookmarkEnd w:id="18"/>
            <w:r w:rsidRPr="00A12AAF">
              <w:t>Биология</w:t>
            </w:r>
            <w:bookmarkEnd w:id="19"/>
          </w:p>
        </w:tc>
        <w:tc>
          <w:tcPr>
            <w:tcW w:w="2691" w:type="dxa"/>
          </w:tcPr>
          <w:p w:rsidR="005C3756" w:rsidRPr="00E15140" w:rsidRDefault="005C3756" w:rsidP="005C3756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.Рациональное природопользование.</w:t>
            </w:r>
          </w:p>
          <w:p w:rsidR="005C3756" w:rsidRPr="00E15140" w:rsidRDefault="005C3756" w:rsidP="005C3756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2.Гипотезы происхождения жизни.</w:t>
            </w:r>
          </w:p>
          <w:p w:rsidR="005C3756" w:rsidRPr="00E15140" w:rsidRDefault="005C3756" w:rsidP="005C3756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3. Современные представления о происхождении жизни.</w:t>
            </w:r>
          </w:p>
          <w:p w:rsidR="005C3756" w:rsidRPr="00E15140" w:rsidRDefault="005C3756" w:rsidP="005C3756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4.Основные этапы развития жизни на Земле.</w:t>
            </w:r>
          </w:p>
        </w:tc>
        <w:tc>
          <w:tcPr>
            <w:tcW w:w="2977" w:type="dxa"/>
          </w:tcPr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</w:t>
            </w:r>
            <w:r w:rsidRPr="00E15140">
              <w:rPr>
                <w:rFonts w:cs="Times New Roman"/>
                <w:sz w:val="28"/>
                <w:szCs w:val="28"/>
              </w:rPr>
              <w:t>88 в.1-3</w:t>
            </w:r>
          </w:p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</w:t>
            </w:r>
            <w:r w:rsidRPr="00E15140">
              <w:rPr>
                <w:rFonts w:cs="Times New Roman"/>
                <w:sz w:val="28"/>
                <w:szCs w:val="28"/>
              </w:rPr>
              <w:t>89</w:t>
            </w:r>
            <w:r w:rsidRPr="005C3756"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в.1-3</w:t>
            </w:r>
          </w:p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</w:t>
            </w:r>
            <w:r w:rsidRPr="00E15140">
              <w:rPr>
                <w:rFonts w:cs="Times New Roman"/>
                <w:sz w:val="28"/>
                <w:szCs w:val="28"/>
              </w:rPr>
              <w:t xml:space="preserve">90 в.1-3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ь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  <w:p w:rsidR="005C3756" w:rsidRPr="00E15140" w:rsidRDefault="005C3756" w:rsidP="005C3756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С.</w:t>
            </w:r>
            <w:r w:rsidRPr="00E15140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976" w:type="dxa"/>
          </w:tcPr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8</w:t>
            </w:r>
          </w:p>
          <w:p w:rsidR="005C3756" w:rsidRPr="00E15140" w:rsidRDefault="00C5112B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41" w:history="1">
              <w:r w:rsidR="005C3756" w:rsidRPr="00E15140">
                <w:rPr>
                  <w:rStyle w:val="a5"/>
                  <w:rFonts w:cs="Times New Roman"/>
                  <w:sz w:val="28"/>
                  <w:szCs w:val="28"/>
                </w:rPr>
                <w:t>https://yadi,sk/d/BMrF5N-nnyXokQ</w:t>
              </w:r>
            </w:hyperlink>
            <w:r w:rsidR="005C3756" w:rsidRPr="00E15140"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5C3756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9</w:t>
            </w:r>
          </w:p>
          <w:p w:rsidR="005C3756" w:rsidRPr="00E15140" w:rsidRDefault="00C5112B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42" w:history="1">
              <w:r w:rsidR="005C3756" w:rsidRPr="00E15140">
                <w:rPr>
                  <w:rStyle w:val="a5"/>
                  <w:rFonts w:cs="Times New Roman"/>
                  <w:sz w:val="28"/>
                  <w:szCs w:val="28"/>
                </w:rPr>
                <w:t>https://www.youtube.com/watch?v=j2ZfaYiuFwM</w:t>
              </w:r>
            </w:hyperlink>
            <w:r w:rsidR="005C3756" w:rsidRPr="00E1514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5C3756" w:rsidRDefault="005C3756" w:rsidP="005C3756">
            <w:r w:rsidRPr="00F70921">
              <w:rPr>
                <w:rFonts w:cs="Times New Roman"/>
                <w:sz w:val="28"/>
                <w:szCs w:val="28"/>
                <w:lang w:val="en-US"/>
              </w:rPr>
              <w:t>BiologVaganovaLI@gmail.com</w:t>
            </w:r>
          </w:p>
        </w:tc>
        <w:tc>
          <w:tcPr>
            <w:tcW w:w="1702" w:type="dxa"/>
          </w:tcPr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Фото</w:t>
            </w:r>
            <w:r>
              <w:rPr>
                <w:rFonts w:cs="Times New Roman"/>
                <w:sz w:val="28"/>
                <w:szCs w:val="28"/>
              </w:rPr>
              <w:t xml:space="preserve"> письменного задания в тетради </w:t>
            </w:r>
            <w:r w:rsidRPr="00E1514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C3756" w:rsidRPr="00E15140" w:rsidRDefault="005C3756" w:rsidP="005C37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035CB" w:rsidRDefault="00F035CB"/>
    <w:p w:rsidR="00F035CB" w:rsidRDefault="00F035CB"/>
    <w:p w:rsidR="00F035CB" w:rsidRDefault="00F035C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4B40E8" w:rsidRPr="00E452C9" w:rsidTr="0059786D">
        <w:trPr>
          <w:trHeight w:val="919"/>
        </w:trPr>
        <w:tc>
          <w:tcPr>
            <w:tcW w:w="1840" w:type="dxa"/>
            <w:vMerge w:val="restart"/>
          </w:tcPr>
          <w:p w:rsidR="004B40E8" w:rsidRPr="00A12AAF" w:rsidRDefault="004B40E8" w:rsidP="004B40E8">
            <w:r w:rsidRPr="00A12AAF">
              <w:t>Бочаров В.В.</w:t>
            </w:r>
          </w:p>
        </w:tc>
        <w:tc>
          <w:tcPr>
            <w:tcW w:w="1135" w:type="dxa"/>
          </w:tcPr>
          <w:p w:rsidR="004B40E8" w:rsidRPr="00A12AAF" w:rsidRDefault="004B40E8" w:rsidP="004B40E8">
            <w:pPr>
              <w:pStyle w:val="1"/>
              <w:outlineLvl w:val="0"/>
            </w:pPr>
            <w:bookmarkStart w:id="20" w:name="_Физика"/>
            <w:bookmarkStart w:id="21" w:name="_Toc36822633"/>
            <w:bookmarkEnd w:id="20"/>
            <w:r w:rsidRPr="00A12AAF">
              <w:t>Физика</w:t>
            </w:r>
            <w:bookmarkEnd w:id="21"/>
          </w:p>
        </w:tc>
        <w:tc>
          <w:tcPr>
            <w:tcW w:w="2691" w:type="dxa"/>
          </w:tcPr>
          <w:p w:rsidR="004B40E8" w:rsidRPr="008C502F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74.Строение атома. Опыты Резерфорда</w:t>
            </w:r>
            <w:r w:rsidRPr="008E5C8B">
              <w:rPr>
                <w:rFonts w:cs="Times New Roman"/>
                <w:szCs w:val="24"/>
              </w:rPr>
              <w:t xml:space="preserve"> </w:t>
            </w:r>
          </w:p>
          <w:p w:rsidR="004B40E8" w:rsidRPr="008C502F" w:rsidRDefault="004B40E8" w:rsidP="004B40E8">
            <w:pPr>
              <w:jc w:val="center"/>
              <w:rPr>
                <w:rFonts w:cs="Times New Roman"/>
                <w:szCs w:val="24"/>
              </w:rPr>
            </w:pPr>
            <w:r w:rsidRPr="00E737A3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75.</w:t>
            </w:r>
            <w:r w:rsidRPr="008E5C8B">
              <w:rPr>
                <w:rFonts w:cs="Times New Roman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2977" w:type="dxa"/>
          </w:tcPr>
          <w:p w:rsidR="004B40E8" w:rsidRPr="008C502F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ить §74. Задания А1-А3, стр. 288</w:t>
            </w:r>
            <w:r w:rsidRPr="008E5C8B">
              <w:rPr>
                <w:rFonts w:cs="Times New Roman"/>
                <w:szCs w:val="24"/>
              </w:rPr>
              <w:t xml:space="preserve"> </w:t>
            </w:r>
          </w:p>
          <w:p w:rsidR="004B40E8" w:rsidRPr="008C502F" w:rsidRDefault="004B40E8" w:rsidP="004B40E8">
            <w:pPr>
              <w:jc w:val="center"/>
              <w:rPr>
                <w:rFonts w:cs="Times New Roman"/>
                <w:szCs w:val="24"/>
              </w:rPr>
            </w:pPr>
            <w:r w:rsidRPr="00E737A3">
              <w:rPr>
                <w:rFonts w:cs="Times New Roman"/>
                <w:szCs w:val="24"/>
              </w:rPr>
              <w:t>Изучить §7</w:t>
            </w:r>
            <w:r>
              <w:rPr>
                <w:rFonts w:cs="Times New Roman"/>
                <w:szCs w:val="24"/>
              </w:rPr>
              <w:t>5. Задания А4-А5</w:t>
            </w:r>
            <w:r w:rsidRPr="00E737A3">
              <w:rPr>
                <w:rFonts w:cs="Times New Roman"/>
                <w:szCs w:val="24"/>
              </w:rPr>
              <w:t>, стр. 288</w:t>
            </w:r>
          </w:p>
        </w:tc>
        <w:tc>
          <w:tcPr>
            <w:tcW w:w="2976" w:type="dxa"/>
          </w:tcPr>
          <w:p w:rsidR="004B40E8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ЭШ. Урок 24.</w:t>
            </w:r>
          </w:p>
          <w:p w:rsidR="004B40E8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сылка: </w:t>
            </w:r>
            <w:hyperlink r:id="rId43" w:history="1">
              <w:r w:rsidRPr="00BC3797">
                <w:rPr>
                  <w:rStyle w:val="a5"/>
                  <w:rFonts w:cs="Times New Roman"/>
                  <w:szCs w:val="24"/>
                </w:rPr>
                <w:t>https://resh.edu.ru/subject/lesson/3910/main/48351/</w:t>
              </w:r>
            </w:hyperlink>
          </w:p>
          <w:p w:rsidR="004B40E8" w:rsidRPr="008C502F" w:rsidRDefault="004B40E8" w:rsidP="004B40E8">
            <w:pPr>
              <w:jc w:val="center"/>
              <w:rPr>
                <w:rFonts w:cs="Times New Roman"/>
                <w:szCs w:val="24"/>
              </w:rPr>
            </w:pPr>
            <w:r w:rsidRPr="001B6E5B">
              <w:rPr>
                <w:rFonts w:cs="Times New Roman"/>
                <w:szCs w:val="24"/>
              </w:rPr>
              <w:t>Контрольное задание В1</w:t>
            </w:r>
          </w:p>
          <w:p w:rsidR="004B40E8" w:rsidRPr="001B6E5B" w:rsidRDefault="004B40E8" w:rsidP="004B40E8">
            <w:pPr>
              <w:jc w:val="center"/>
              <w:rPr>
                <w:rFonts w:cs="Times New Roman"/>
                <w:szCs w:val="24"/>
              </w:rPr>
            </w:pPr>
            <w:r w:rsidRPr="001B6E5B">
              <w:rPr>
                <w:rFonts w:cs="Times New Roman"/>
                <w:szCs w:val="24"/>
              </w:rPr>
              <w:t>РЭШ. Урок 24.</w:t>
            </w:r>
          </w:p>
          <w:p w:rsidR="004B40E8" w:rsidRDefault="004B40E8" w:rsidP="004B40E8">
            <w:pPr>
              <w:jc w:val="center"/>
              <w:rPr>
                <w:rFonts w:cs="Times New Roman"/>
                <w:szCs w:val="24"/>
              </w:rPr>
            </w:pPr>
            <w:r w:rsidRPr="001B6E5B">
              <w:rPr>
                <w:rFonts w:cs="Times New Roman"/>
                <w:szCs w:val="24"/>
              </w:rPr>
              <w:t xml:space="preserve"> Ссылка:</w:t>
            </w:r>
          </w:p>
          <w:p w:rsidR="004B40E8" w:rsidRDefault="00C5112B" w:rsidP="004B40E8">
            <w:pPr>
              <w:jc w:val="center"/>
              <w:rPr>
                <w:rFonts w:cs="Times New Roman"/>
                <w:szCs w:val="24"/>
              </w:rPr>
            </w:pPr>
            <w:hyperlink r:id="rId44" w:history="1">
              <w:r w:rsidR="004B40E8" w:rsidRPr="00BC3797">
                <w:rPr>
                  <w:rStyle w:val="a5"/>
                  <w:rFonts w:cs="Times New Roman"/>
                  <w:szCs w:val="24"/>
                </w:rPr>
                <w:t>https://resh.edu.ru/subject/lesson/5908/main/197855/</w:t>
              </w:r>
            </w:hyperlink>
          </w:p>
          <w:p w:rsidR="004B40E8" w:rsidRDefault="004B40E8" w:rsidP="004B40E8">
            <w:pPr>
              <w:jc w:val="center"/>
              <w:rPr>
                <w:rFonts w:cs="Times New Roman"/>
                <w:szCs w:val="24"/>
              </w:rPr>
            </w:pPr>
            <w:r w:rsidRPr="001B6E5B">
              <w:rPr>
                <w:rFonts w:cs="Times New Roman"/>
                <w:szCs w:val="24"/>
              </w:rPr>
              <w:t>Контрольное задание В1</w:t>
            </w:r>
          </w:p>
          <w:p w:rsidR="004B40E8" w:rsidRPr="008C502F" w:rsidRDefault="004B40E8" w:rsidP="004B40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4B40E8" w:rsidRDefault="00C5112B" w:rsidP="004B40E8">
            <w:pPr>
              <w:jc w:val="center"/>
              <w:rPr>
                <w:rFonts w:cs="Times New Roman"/>
                <w:szCs w:val="24"/>
                <w:lang w:val="en-US"/>
              </w:rPr>
            </w:pPr>
            <w:hyperlink r:id="rId45" w:history="1">
              <w:r w:rsidR="004B40E8" w:rsidRPr="00BC3797">
                <w:rPr>
                  <w:rStyle w:val="a5"/>
                  <w:rFonts w:cs="Times New Roman"/>
                  <w:szCs w:val="24"/>
                </w:rPr>
                <w:t>11klass_phisics@mail.ru</w:t>
              </w:r>
            </w:hyperlink>
          </w:p>
          <w:p w:rsidR="004B40E8" w:rsidRPr="001B6E5B" w:rsidRDefault="004B40E8" w:rsidP="004B40E8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4B40E8" w:rsidRPr="008C502F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 конспекта па</w:t>
            </w:r>
            <w:r w:rsidRPr="00423871">
              <w:rPr>
                <w:rFonts w:cs="Times New Roman"/>
                <w:szCs w:val="24"/>
              </w:rPr>
              <w:t>рагра</w:t>
            </w:r>
            <w:r>
              <w:rPr>
                <w:rFonts w:cs="Times New Roman"/>
                <w:szCs w:val="24"/>
              </w:rPr>
              <w:t>фа</w:t>
            </w:r>
            <w:r w:rsidRPr="00423871">
              <w:rPr>
                <w:rFonts w:cs="Times New Roman"/>
                <w:szCs w:val="24"/>
              </w:rPr>
              <w:t>, скриншот</w:t>
            </w:r>
            <w:r>
              <w:rPr>
                <w:rFonts w:cs="Times New Roman"/>
                <w:szCs w:val="24"/>
              </w:rPr>
              <w:t xml:space="preserve"> выполненного упражнения, скрин</w:t>
            </w:r>
            <w:r w:rsidRPr="00423871">
              <w:rPr>
                <w:rFonts w:cs="Times New Roman"/>
                <w:szCs w:val="24"/>
              </w:rPr>
              <w:t>шот контрольн</w:t>
            </w:r>
            <w:r>
              <w:rPr>
                <w:rFonts w:cs="Times New Roman"/>
                <w:szCs w:val="24"/>
              </w:rPr>
              <w:t>ого</w:t>
            </w:r>
            <w:r w:rsidRPr="00423871">
              <w:rPr>
                <w:rFonts w:cs="Times New Roman"/>
                <w:szCs w:val="24"/>
              </w:rPr>
              <w:t xml:space="preserve"> задани</w:t>
            </w:r>
            <w:r>
              <w:rPr>
                <w:rFonts w:cs="Times New Roman"/>
                <w:szCs w:val="24"/>
              </w:rPr>
              <w:t>я</w:t>
            </w:r>
            <w:r w:rsidRPr="00423871">
              <w:rPr>
                <w:rFonts w:cs="Times New Roman"/>
                <w:szCs w:val="24"/>
              </w:rPr>
              <w:t xml:space="preserve"> (итог)  на почту </w:t>
            </w:r>
          </w:p>
        </w:tc>
      </w:tr>
      <w:tr w:rsidR="004B40E8" w:rsidRPr="00E452C9" w:rsidTr="003E7432">
        <w:trPr>
          <w:trHeight w:val="2886"/>
        </w:trPr>
        <w:tc>
          <w:tcPr>
            <w:tcW w:w="1840" w:type="dxa"/>
            <w:vMerge/>
          </w:tcPr>
          <w:p w:rsidR="004B40E8" w:rsidRPr="00A12AAF" w:rsidRDefault="004B40E8" w:rsidP="004B40E8"/>
        </w:tc>
        <w:tc>
          <w:tcPr>
            <w:tcW w:w="1135" w:type="dxa"/>
          </w:tcPr>
          <w:p w:rsidR="004B40E8" w:rsidRPr="004B40E8" w:rsidRDefault="004B40E8" w:rsidP="004B40E8">
            <w:pPr>
              <w:pStyle w:val="1"/>
              <w:outlineLvl w:val="0"/>
            </w:pPr>
            <w:bookmarkStart w:id="22" w:name="_Toc36822634"/>
            <w:r w:rsidRPr="004B40E8">
              <w:t>Астрономия</w:t>
            </w:r>
            <w:bookmarkEnd w:id="22"/>
            <w:r w:rsidRPr="004B40E8">
              <w:t xml:space="preserve"> </w:t>
            </w:r>
          </w:p>
        </w:tc>
        <w:tc>
          <w:tcPr>
            <w:tcW w:w="2691" w:type="dxa"/>
          </w:tcPr>
          <w:p w:rsidR="004B40E8" w:rsidRPr="00EF5D8F" w:rsidRDefault="004B40E8" w:rsidP="004B40E8">
            <w:pPr>
              <w:rPr>
                <w:rFonts w:cs="Times New Roman"/>
                <w:color w:val="000000"/>
                <w:szCs w:val="24"/>
              </w:rPr>
            </w:pPr>
            <w:r w:rsidRPr="00E737A3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25. </w:t>
            </w:r>
            <w:r w:rsidRPr="00EF5D8F">
              <w:rPr>
                <w:rFonts w:cs="Times New Roman"/>
                <w:color w:val="000000"/>
                <w:szCs w:val="24"/>
              </w:rPr>
              <w:t>Наша Галактика.</w:t>
            </w:r>
          </w:p>
        </w:tc>
        <w:tc>
          <w:tcPr>
            <w:tcW w:w="2977" w:type="dxa"/>
          </w:tcPr>
          <w:p w:rsidR="004B40E8" w:rsidRPr="00E737A3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учить и краткий конспект </w:t>
            </w:r>
            <w:r w:rsidRPr="00EF5D8F">
              <w:rPr>
                <w:rFonts w:cs="Times New Roman"/>
                <w:szCs w:val="24"/>
              </w:rPr>
              <w:t>§25</w:t>
            </w:r>
          </w:p>
        </w:tc>
        <w:tc>
          <w:tcPr>
            <w:tcW w:w="2976" w:type="dxa"/>
          </w:tcPr>
          <w:p w:rsidR="004B40E8" w:rsidRPr="001B6E5B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т </w:t>
            </w:r>
          </w:p>
        </w:tc>
        <w:tc>
          <w:tcPr>
            <w:tcW w:w="1988" w:type="dxa"/>
          </w:tcPr>
          <w:p w:rsidR="004B40E8" w:rsidRDefault="00C5112B" w:rsidP="004B40E8">
            <w:pPr>
              <w:jc w:val="center"/>
              <w:rPr>
                <w:rFonts w:cs="Times New Roman"/>
                <w:szCs w:val="24"/>
                <w:lang w:val="en-US"/>
              </w:rPr>
            </w:pPr>
            <w:hyperlink r:id="rId46" w:history="1">
              <w:r w:rsidR="004B40E8" w:rsidRPr="00BC3797">
                <w:rPr>
                  <w:rStyle w:val="a5"/>
                  <w:rFonts w:cs="Times New Roman"/>
                  <w:szCs w:val="24"/>
                </w:rPr>
                <w:t>11klass_phisics@mail.ru</w:t>
              </w:r>
            </w:hyperlink>
          </w:p>
          <w:p w:rsidR="004B40E8" w:rsidRDefault="004B40E8" w:rsidP="004B40E8">
            <w:pPr>
              <w:jc w:val="center"/>
            </w:pPr>
          </w:p>
        </w:tc>
        <w:tc>
          <w:tcPr>
            <w:tcW w:w="1702" w:type="dxa"/>
          </w:tcPr>
          <w:p w:rsidR="004B40E8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Фото конспекта на почту.</w:t>
            </w:r>
          </w:p>
          <w:p w:rsidR="004B40E8" w:rsidRDefault="004B40E8" w:rsidP="004B40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Презентации и доклады в сроки утвержденные  планом. </w:t>
            </w:r>
          </w:p>
        </w:tc>
      </w:tr>
    </w:tbl>
    <w:p w:rsidR="00CE1F18" w:rsidRDefault="00CE1F18"/>
    <w:p w:rsidR="0059786D" w:rsidRDefault="0059786D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2691"/>
        <w:gridCol w:w="3970"/>
        <w:gridCol w:w="2976"/>
        <w:gridCol w:w="1702"/>
        <w:gridCol w:w="1843"/>
      </w:tblGrid>
      <w:tr w:rsidR="003E7432" w:rsidRPr="00E452C9" w:rsidTr="00F1175F">
        <w:trPr>
          <w:trHeight w:val="1304"/>
        </w:trPr>
        <w:tc>
          <w:tcPr>
            <w:tcW w:w="1418" w:type="dxa"/>
          </w:tcPr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970" w:type="dxa"/>
          </w:tcPr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702" w:type="dxa"/>
          </w:tcPr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843" w:type="dxa"/>
          </w:tcPr>
          <w:p w:rsidR="003E7432" w:rsidRPr="005E532D" w:rsidRDefault="003E7432" w:rsidP="003E743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330798" w:rsidRPr="00E452C9" w:rsidTr="00F1175F">
        <w:trPr>
          <w:trHeight w:val="2792"/>
        </w:trPr>
        <w:tc>
          <w:tcPr>
            <w:tcW w:w="1418" w:type="dxa"/>
          </w:tcPr>
          <w:p w:rsidR="00330798" w:rsidRPr="002E7CA6" w:rsidRDefault="00330798" w:rsidP="00330798">
            <w:pPr>
              <w:jc w:val="center"/>
              <w:rPr>
                <w:rFonts w:cs="Times New Roman"/>
                <w:szCs w:val="24"/>
              </w:rPr>
            </w:pPr>
            <w:r w:rsidRPr="002E7CA6">
              <w:rPr>
                <w:rFonts w:cs="Times New Roman"/>
                <w:szCs w:val="24"/>
              </w:rPr>
              <w:t>Маковецкая Н.Ю.</w:t>
            </w:r>
            <w:r>
              <w:rPr>
                <w:rFonts w:cs="Times New Roman"/>
                <w:szCs w:val="24"/>
              </w:rPr>
              <w:t>, Иванова С.Б.</w:t>
            </w:r>
          </w:p>
        </w:tc>
        <w:tc>
          <w:tcPr>
            <w:tcW w:w="1135" w:type="dxa"/>
          </w:tcPr>
          <w:p w:rsidR="00330798" w:rsidRPr="00230EA1" w:rsidRDefault="00330798" w:rsidP="00330798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3" w:name="_Англ._Язык"/>
            <w:bookmarkStart w:id="24" w:name="_Toc36822635"/>
            <w:bookmarkEnd w:id="23"/>
            <w:r w:rsidRPr="00230EA1">
              <w:rPr>
                <w:rFonts w:cstheme="minorBidi"/>
                <w:szCs w:val="22"/>
              </w:rPr>
              <w:t>Англ. Язык</w:t>
            </w:r>
            <w:bookmarkEnd w:id="24"/>
          </w:p>
          <w:p w:rsidR="00330798" w:rsidRPr="00230EA1" w:rsidRDefault="00330798" w:rsidP="00330798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</w:tcPr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>Проблемы бытового и промышленного шума.</w:t>
            </w:r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>Открываем путь в цифровую эпоху.</w:t>
            </w:r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>Язык для интернета</w:t>
            </w:r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>Интернет в жизни современного поколения.</w:t>
            </w:r>
          </w:p>
          <w:p w:rsidR="00330798" w:rsidRDefault="00330798" w:rsidP="00330798">
            <w:pPr>
              <w:pStyle w:val="a4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 «Как интернет влияет на твою жизнь»</w:t>
            </w:r>
          </w:p>
          <w:p w:rsidR="00330798" w:rsidRPr="00AF7BA3" w:rsidRDefault="00330798" w:rsidP="00330798">
            <w:pPr>
              <w:pStyle w:val="a4"/>
              <w:numPr>
                <w:ilvl w:val="0"/>
                <w:numId w:val="2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 и село</w:t>
            </w:r>
          </w:p>
        </w:tc>
        <w:tc>
          <w:tcPr>
            <w:tcW w:w="3970" w:type="dxa"/>
          </w:tcPr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 xml:space="preserve">Упр. 118 стр. 115, вставить отрывки предложений в тексты, записать ответы в тетради. Упр. 121,122 стр. 116-117 по заданию письменно. Упр. 124 стр. 117 написать небольшую заметку о том как ты используешь </w:t>
            </w:r>
            <w:proofErr w:type="spellStart"/>
            <w:r w:rsidRPr="00330798">
              <w:rPr>
                <w:rFonts w:cs="Times New Roman"/>
                <w:szCs w:val="24"/>
              </w:rPr>
              <w:t>итернет</w:t>
            </w:r>
            <w:proofErr w:type="spellEnd"/>
            <w:r w:rsidRPr="00330798">
              <w:rPr>
                <w:rFonts w:cs="Times New Roman"/>
                <w:szCs w:val="24"/>
              </w:rPr>
              <w:t>.</w:t>
            </w:r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 xml:space="preserve">Упр. 129 стр. 118 вставить числительные в текст, в тетради ответы. Упр. 131 стр. 119 статья о программе использования интернета </w:t>
            </w:r>
            <w:proofErr w:type="gramStart"/>
            <w:r w:rsidRPr="00330798">
              <w:rPr>
                <w:rFonts w:cs="Times New Roman"/>
                <w:szCs w:val="24"/>
              </w:rPr>
              <w:t xml:space="preserve">( </w:t>
            </w:r>
            <w:proofErr w:type="gramEnd"/>
            <w:r w:rsidRPr="00330798">
              <w:rPr>
                <w:rFonts w:cs="Times New Roman"/>
                <w:szCs w:val="24"/>
              </w:rPr>
              <w:t xml:space="preserve">90 слов), можно использовать выражения и вопросы упражнения. </w:t>
            </w:r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>Стр. 120 – перевод всех слов и фраз в тетради. Упр. 2 стр. 121 по заданию, выбрать заголовок. Ответы в тетради. Упр. 3 стр. 122 ответы в тетради.</w:t>
            </w:r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 xml:space="preserve">Упр. 4 стр. 123 раскрыть скобки, ответы в тетради. Упр. 6 стр. 123 написать эссе по теме </w:t>
            </w:r>
            <w:proofErr w:type="gramStart"/>
            <w:r w:rsidRPr="00330798">
              <w:rPr>
                <w:rFonts w:cs="Times New Roman"/>
                <w:szCs w:val="24"/>
              </w:rPr>
              <w:t xml:space="preserve">( </w:t>
            </w:r>
            <w:proofErr w:type="gramEnd"/>
            <w:r w:rsidRPr="00330798">
              <w:rPr>
                <w:rFonts w:cs="Times New Roman"/>
                <w:szCs w:val="24"/>
              </w:rPr>
              <w:t>150-200 слов)</w:t>
            </w:r>
          </w:p>
        </w:tc>
        <w:tc>
          <w:tcPr>
            <w:tcW w:w="2976" w:type="dxa"/>
          </w:tcPr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 xml:space="preserve">РЭШ. 11 класс Английский язык. 10 урок. </w:t>
            </w:r>
            <w:hyperlink r:id="rId47" w:history="1">
              <w:r w:rsidRPr="00330798">
                <w:rPr>
                  <w:rStyle w:val="a5"/>
                  <w:rFonts w:cs="Times New Roman"/>
                  <w:szCs w:val="24"/>
                </w:rPr>
                <w:t>https://resh.edu.ru/subject/lesson/3569/start/56318/</w:t>
              </w:r>
            </w:hyperlink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 xml:space="preserve">РЭШ. 11 класс Английский язык. 20 урок. </w:t>
            </w:r>
            <w:hyperlink r:id="rId48" w:history="1">
              <w:r w:rsidRPr="00330798">
                <w:rPr>
                  <w:rStyle w:val="a5"/>
                  <w:rFonts w:cs="Times New Roman"/>
                  <w:szCs w:val="24"/>
                </w:rPr>
                <w:t>https://resh.edu.ru/subject/lesson/3609/start/57130/</w:t>
              </w:r>
            </w:hyperlink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 xml:space="preserve">РЭШ. 11 класс Английский язык. 22 урок. </w:t>
            </w:r>
            <w:hyperlink r:id="rId49" w:history="1">
              <w:r w:rsidRPr="00330798">
                <w:rPr>
                  <w:rStyle w:val="a5"/>
                  <w:rFonts w:cs="Times New Roman"/>
                  <w:szCs w:val="24"/>
                </w:rPr>
                <w:t>https://resh.edu.ru/subject/lesson/3631/start/57250/</w:t>
              </w:r>
            </w:hyperlink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>РЭШ. 11 класс Английский язык. 26 урок</w:t>
            </w:r>
          </w:p>
          <w:p w:rsidR="00330798" w:rsidRPr="00330798" w:rsidRDefault="00330798" w:rsidP="00330798">
            <w:pPr>
              <w:rPr>
                <w:rFonts w:cs="Times New Roman"/>
                <w:szCs w:val="24"/>
              </w:rPr>
            </w:pPr>
            <w:r w:rsidRPr="00330798">
              <w:rPr>
                <w:rFonts w:cs="Times New Roman"/>
                <w:szCs w:val="24"/>
              </w:rPr>
              <w:t>https://resh.edu.ru/subject/lesson/3651/start/154568/</w:t>
            </w:r>
          </w:p>
        </w:tc>
        <w:tc>
          <w:tcPr>
            <w:tcW w:w="1702" w:type="dxa"/>
          </w:tcPr>
          <w:p w:rsidR="00330798" w:rsidRDefault="00330798" w:rsidP="003307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Фото выполненного письменного задания в тетради</w:t>
            </w:r>
          </w:p>
          <w:p w:rsidR="00330798" w:rsidRDefault="00330798" w:rsidP="003307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Фото выполненного письменного задания в тетради</w:t>
            </w:r>
          </w:p>
          <w:p w:rsidR="00330798" w:rsidRDefault="00330798" w:rsidP="003307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Фото выполненного письменного задания в тетради</w:t>
            </w:r>
          </w:p>
          <w:p w:rsidR="00330798" w:rsidRPr="002E7CA6" w:rsidRDefault="00330798" w:rsidP="003307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Фото выполненного письменного задания в тетради</w:t>
            </w:r>
          </w:p>
        </w:tc>
        <w:tc>
          <w:tcPr>
            <w:tcW w:w="1843" w:type="dxa"/>
          </w:tcPr>
          <w:p w:rsidR="00330798" w:rsidRPr="002E7CA6" w:rsidRDefault="00330798" w:rsidP="00330798">
            <w:pPr>
              <w:rPr>
                <w:rFonts w:cs="Times New Roman"/>
                <w:szCs w:val="24"/>
              </w:rPr>
            </w:pPr>
            <w:r w:rsidRPr="002E7CA6">
              <w:rPr>
                <w:rFonts w:cs="Times New Roman"/>
                <w:szCs w:val="24"/>
              </w:rPr>
              <w:t xml:space="preserve">Электронная почта </w:t>
            </w:r>
            <w:hyperlink r:id="rId50" w:history="1">
              <w:r w:rsidRPr="00F30720">
                <w:rPr>
                  <w:rStyle w:val="a5"/>
                  <w:rFonts w:cs="Times New Roman"/>
                  <w:szCs w:val="24"/>
                  <w:lang w:val="en-US"/>
                </w:rPr>
                <w:t>natamako</w:t>
              </w:r>
              <w:r w:rsidRPr="00F30720">
                <w:rPr>
                  <w:rStyle w:val="a5"/>
                  <w:rFonts w:cs="Times New Roman"/>
                  <w:szCs w:val="24"/>
                </w:rPr>
                <w:t>@</w:t>
              </w:r>
              <w:r w:rsidRPr="00F30720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F30720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F30720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330798" w:rsidRDefault="00330798" w:rsidP="00330798">
            <w:pPr>
              <w:jc w:val="center"/>
              <w:rPr>
                <w:rStyle w:val="a5"/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контакте смс: </w:t>
            </w:r>
            <w:hyperlink r:id="rId51" w:history="1">
              <w:r w:rsidRPr="003E32A6">
                <w:rPr>
                  <w:rStyle w:val="a5"/>
                  <w:rFonts w:cs="Times New Roman"/>
                  <w:szCs w:val="24"/>
                </w:rPr>
                <w:t>https://vk.com/id17805870</w:t>
              </w:r>
            </w:hyperlink>
          </w:p>
          <w:p w:rsidR="00330798" w:rsidRDefault="00330798" w:rsidP="003307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уппа в контакте: </w:t>
            </w:r>
            <w:r w:rsidRPr="006C2AC8">
              <w:rPr>
                <w:rFonts w:cs="Times New Roman"/>
                <w:szCs w:val="24"/>
              </w:rPr>
              <w:t>https://vk.com/club193359266</w:t>
            </w:r>
          </w:p>
          <w:p w:rsidR="00330798" w:rsidRDefault="00330798" w:rsidP="003307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Маковецкая Н.Ю.)</w:t>
            </w:r>
          </w:p>
          <w:p w:rsidR="00F1175F" w:rsidRDefault="00F1175F" w:rsidP="00330798">
            <w:pPr>
              <w:jc w:val="center"/>
              <w:rPr>
                <w:rFonts w:cs="Times New Roman"/>
                <w:szCs w:val="24"/>
              </w:rPr>
            </w:pPr>
          </w:p>
          <w:p w:rsidR="00F1175F" w:rsidRDefault="00F1175F" w:rsidP="00330798">
            <w:pPr>
              <w:jc w:val="center"/>
              <w:rPr>
                <w:rFonts w:cs="Times New Roman"/>
                <w:szCs w:val="24"/>
              </w:rPr>
            </w:pPr>
          </w:p>
          <w:p w:rsidR="00F1175F" w:rsidRDefault="00F1175F" w:rsidP="00330798">
            <w:pPr>
              <w:jc w:val="center"/>
              <w:rPr>
                <w:rFonts w:cs="Times New Roman"/>
                <w:szCs w:val="24"/>
              </w:rPr>
            </w:pPr>
          </w:p>
          <w:p w:rsidR="00F1175F" w:rsidRDefault="00F1175F" w:rsidP="00330798">
            <w:pPr>
              <w:jc w:val="center"/>
              <w:rPr>
                <w:rFonts w:cs="Times New Roman"/>
                <w:szCs w:val="24"/>
              </w:rPr>
            </w:pPr>
          </w:p>
          <w:p w:rsidR="00F1175F" w:rsidRDefault="00F1175F" w:rsidP="00330798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val="en-US"/>
              </w:rPr>
              <w:t>sbi</w:t>
            </w:r>
            <w:proofErr w:type="spellEnd"/>
            <w:r w:rsidRPr="00F1175F">
              <w:t>-96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F1175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1175F" w:rsidRPr="00F1175F" w:rsidRDefault="00F1175F" w:rsidP="00330798">
            <w:pPr>
              <w:jc w:val="center"/>
              <w:rPr>
                <w:rFonts w:cs="Times New Roman"/>
                <w:szCs w:val="24"/>
              </w:rPr>
            </w:pPr>
            <w:r w:rsidRPr="00F1175F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Иванова С.Б.)</w:t>
            </w:r>
          </w:p>
        </w:tc>
      </w:tr>
    </w:tbl>
    <w:p w:rsidR="00330798" w:rsidRDefault="00330798"/>
    <w:p w:rsidR="00330798" w:rsidRDefault="00330798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081376" w:rsidRPr="00E452C9" w:rsidTr="0059786D">
        <w:trPr>
          <w:trHeight w:val="919"/>
        </w:trPr>
        <w:tc>
          <w:tcPr>
            <w:tcW w:w="1840" w:type="dxa"/>
          </w:tcPr>
          <w:p w:rsidR="00081376" w:rsidRPr="00230EA1" w:rsidRDefault="00081376" w:rsidP="00081376">
            <w:r>
              <w:t>Гущина Л.В.</w:t>
            </w:r>
          </w:p>
        </w:tc>
        <w:tc>
          <w:tcPr>
            <w:tcW w:w="1135" w:type="dxa"/>
            <w:vMerge w:val="restart"/>
          </w:tcPr>
          <w:p w:rsidR="00081376" w:rsidRPr="00230EA1" w:rsidRDefault="00081376" w:rsidP="00081376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5" w:name="_Физическая_культура"/>
            <w:bookmarkStart w:id="26" w:name="_Toc36822636"/>
            <w:bookmarkEnd w:id="25"/>
            <w:r w:rsidRPr="00230EA1">
              <w:rPr>
                <w:rFonts w:cstheme="minorBidi"/>
                <w:szCs w:val="22"/>
              </w:rPr>
              <w:t>Физическая культура</w:t>
            </w:r>
            <w:bookmarkEnd w:id="26"/>
          </w:p>
        </w:tc>
        <w:tc>
          <w:tcPr>
            <w:tcW w:w="2691" w:type="dxa"/>
            <w:vMerge w:val="restart"/>
          </w:tcPr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Длительный бег».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Бег на средние дистанции»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Беговые эстафеты»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Переменный бег»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Прыжки и </w:t>
            </w:r>
            <w:proofErr w:type="spellStart"/>
            <w:r w:rsidRPr="00B81320">
              <w:rPr>
                <w:rFonts w:cs="Times New Roman"/>
                <w:szCs w:val="24"/>
              </w:rPr>
              <w:t>многоскоки</w:t>
            </w:r>
            <w:proofErr w:type="spellEnd"/>
            <w:r w:rsidRPr="00B81320">
              <w:rPr>
                <w:rFonts w:cs="Times New Roman"/>
                <w:szCs w:val="24"/>
              </w:rPr>
              <w:t>»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Равномерный бег»</w:t>
            </w:r>
          </w:p>
        </w:tc>
        <w:tc>
          <w:tcPr>
            <w:tcW w:w="2977" w:type="dxa"/>
            <w:vMerge w:val="restart"/>
          </w:tcPr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6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0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7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6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34</w:t>
            </w:r>
          </w:p>
        </w:tc>
        <w:tc>
          <w:tcPr>
            <w:tcW w:w="2976" w:type="dxa"/>
            <w:vMerge w:val="restart"/>
          </w:tcPr>
          <w:p w:rsidR="00081376" w:rsidRPr="005A196B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лад на тему: «Процесс организации здорового образа жизни»</w:t>
            </w:r>
          </w:p>
          <w:p w:rsidR="00081376" w:rsidRPr="005A196B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лад на тему: «Виды бега и их влияния на здоровье человека»</w:t>
            </w:r>
          </w:p>
          <w:p w:rsidR="00081376" w:rsidRDefault="00081376" w:rsidP="00081376">
            <w:pPr>
              <w:jc w:val="center"/>
              <w:rPr>
                <w:rFonts w:cs="Times New Roman"/>
                <w:szCs w:val="24"/>
              </w:rPr>
            </w:pPr>
          </w:p>
          <w:p w:rsidR="00081376" w:rsidRPr="006738EC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1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6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10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17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 к уроку №26</w:t>
            </w:r>
          </w:p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 В</w:t>
            </w:r>
            <w:proofErr w:type="gramStart"/>
            <w:r>
              <w:rPr>
                <w:rFonts w:cs="Times New Roman"/>
                <w:szCs w:val="24"/>
              </w:rPr>
              <w:t>2</w:t>
            </w:r>
            <w:proofErr w:type="gramEnd"/>
            <w:r>
              <w:rPr>
                <w:rFonts w:cs="Times New Roman"/>
                <w:szCs w:val="24"/>
              </w:rPr>
              <w:t xml:space="preserve"> к уроку №34</w:t>
            </w:r>
          </w:p>
        </w:tc>
        <w:tc>
          <w:tcPr>
            <w:tcW w:w="1988" w:type="dxa"/>
          </w:tcPr>
          <w:p w:rsidR="00081376" w:rsidRPr="00B81320" w:rsidRDefault="00081376" w:rsidP="00081376">
            <w:pPr>
              <w:jc w:val="center"/>
              <w:rPr>
                <w:rFonts w:cs="Times New Roman"/>
                <w:szCs w:val="24"/>
              </w:rPr>
            </w:pPr>
            <w:r w:rsidRPr="005A196B">
              <w:rPr>
                <w:rFonts w:cs="Times New Roman"/>
                <w:szCs w:val="24"/>
                <w:lang w:val="en-US"/>
              </w:rPr>
              <w:t>Fizkult-96@mail.ru</w:t>
            </w:r>
          </w:p>
        </w:tc>
        <w:tc>
          <w:tcPr>
            <w:tcW w:w="1702" w:type="dxa"/>
            <w:vMerge w:val="restart"/>
          </w:tcPr>
          <w:p w:rsidR="00081376" w:rsidRDefault="00081376" w:rsidP="00081376">
            <w:r>
              <w:t>Готовые рефераты\доклады выслать на почту</w:t>
            </w:r>
          </w:p>
          <w:p w:rsidR="00081376" w:rsidRPr="00230EA1" w:rsidRDefault="00081376" w:rsidP="00081376">
            <w:r>
              <w:t>ФОТО или скан</w:t>
            </w:r>
          </w:p>
        </w:tc>
      </w:tr>
      <w:tr w:rsidR="00F64715" w:rsidRPr="00E452C9" w:rsidTr="0059786D">
        <w:trPr>
          <w:trHeight w:val="919"/>
        </w:trPr>
        <w:tc>
          <w:tcPr>
            <w:tcW w:w="1840" w:type="dxa"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юбимцева</w:t>
            </w:r>
            <w:proofErr w:type="spellEnd"/>
            <w:r>
              <w:rPr>
                <w:rFonts w:cs="Times New Roman"/>
                <w:szCs w:val="24"/>
              </w:rPr>
              <w:t xml:space="preserve"> О.Н.</w:t>
            </w:r>
          </w:p>
        </w:tc>
        <w:tc>
          <w:tcPr>
            <w:tcW w:w="1135" w:type="dxa"/>
            <w:vMerge/>
          </w:tcPr>
          <w:p w:rsidR="00F64715" w:rsidRPr="00230EA1" w:rsidRDefault="00F64715" w:rsidP="00F64715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  <w:vMerge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64715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yubimtsevao@mail.ru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F64715" w:rsidRDefault="00F64715" w:rsidP="00F64715"/>
        </w:tc>
      </w:tr>
    </w:tbl>
    <w:p w:rsidR="00F52815" w:rsidRDefault="00F52815"/>
    <w:p w:rsidR="00F52815" w:rsidRDefault="00F52815"/>
    <w:p w:rsidR="00F52815" w:rsidRDefault="00F5281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1D4D1C" w:rsidRPr="00E452C9" w:rsidTr="0059786D">
        <w:trPr>
          <w:trHeight w:val="919"/>
        </w:trPr>
        <w:tc>
          <w:tcPr>
            <w:tcW w:w="1840" w:type="dxa"/>
          </w:tcPr>
          <w:p w:rsidR="001D4D1C" w:rsidRPr="00230EA1" w:rsidRDefault="001D4D1C" w:rsidP="001D4D1C">
            <w:proofErr w:type="spellStart"/>
            <w:r w:rsidRPr="00230EA1">
              <w:t>Лятос</w:t>
            </w:r>
            <w:proofErr w:type="spellEnd"/>
            <w:r w:rsidRPr="00230EA1">
              <w:t xml:space="preserve"> И.Н.</w:t>
            </w:r>
          </w:p>
        </w:tc>
        <w:tc>
          <w:tcPr>
            <w:tcW w:w="1135" w:type="dxa"/>
          </w:tcPr>
          <w:p w:rsidR="001D4D1C" w:rsidRPr="006721C0" w:rsidRDefault="001D4D1C" w:rsidP="001D4D1C">
            <w:pPr>
              <w:pStyle w:val="1"/>
              <w:outlineLvl w:val="0"/>
            </w:pPr>
            <w:bookmarkStart w:id="27" w:name="_География_1"/>
            <w:bookmarkStart w:id="28" w:name="_Toc36822637"/>
            <w:bookmarkEnd w:id="27"/>
            <w:r w:rsidRPr="006721C0">
              <w:t>География</w:t>
            </w:r>
            <w:bookmarkEnd w:id="28"/>
          </w:p>
        </w:tc>
        <w:tc>
          <w:tcPr>
            <w:tcW w:w="2691" w:type="dxa"/>
          </w:tcPr>
          <w:p w:rsidR="001D4D1C" w:rsidRPr="00F45613" w:rsidRDefault="001D4D1C" w:rsidP="001D4D1C">
            <w:pPr>
              <w:jc w:val="center"/>
              <w:rPr>
                <w:rFonts w:cs="Times New Roman"/>
                <w:szCs w:val="24"/>
              </w:rPr>
            </w:pPr>
            <w:r w:rsidRPr="00F45613">
              <w:rPr>
                <w:rFonts w:cs="Times New Roman"/>
                <w:szCs w:val="24"/>
              </w:rPr>
              <w:t>1.Диагностическая работа          2.Россия на политической карте</w:t>
            </w:r>
          </w:p>
        </w:tc>
        <w:tc>
          <w:tcPr>
            <w:tcW w:w="2977" w:type="dxa"/>
          </w:tcPr>
          <w:p w:rsidR="001D4D1C" w:rsidRPr="00F45613" w:rsidRDefault="001D4D1C" w:rsidP="001D4D1C">
            <w:pPr>
              <w:jc w:val="center"/>
              <w:rPr>
                <w:rFonts w:cs="Times New Roman"/>
                <w:szCs w:val="24"/>
              </w:rPr>
            </w:pPr>
            <w:r w:rsidRPr="00F45613">
              <w:rPr>
                <w:rFonts w:cs="Times New Roman"/>
                <w:szCs w:val="24"/>
              </w:rPr>
              <w:t>Составить тест по Индии или презентацию</w:t>
            </w:r>
          </w:p>
        </w:tc>
        <w:tc>
          <w:tcPr>
            <w:tcW w:w="2976" w:type="dxa"/>
          </w:tcPr>
          <w:p w:rsidR="001D4D1C" w:rsidRPr="00AA672B" w:rsidRDefault="001D4D1C" w:rsidP="001D4D1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8" w:type="dxa"/>
          </w:tcPr>
          <w:p w:rsidR="001D4D1C" w:rsidRPr="00AA672B" w:rsidRDefault="001D4D1C" w:rsidP="001D4D1C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iraida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lyatos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@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yandex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1D4D1C" w:rsidRDefault="001D4D1C" w:rsidP="001D4D1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фотографировать и переслать на почту</w:t>
            </w:r>
          </w:p>
          <w:p w:rsidR="001D4D1C" w:rsidRPr="00AA672B" w:rsidRDefault="001D4D1C" w:rsidP="001D4D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0527F" w:rsidRDefault="0060527F" w:rsidP="00E3672D">
      <w:pPr>
        <w:jc w:val="center"/>
        <w:rPr>
          <w:rFonts w:cs="Times New Roman"/>
          <w:b/>
          <w:sz w:val="28"/>
          <w:szCs w:val="28"/>
        </w:rPr>
      </w:pPr>
      <w:bookmarkStart w:id="29" w:name="_география"/>
      <w:bookmarkEnd w:id="29"/>
    </w:p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31331D" w:rsidRDefault="0031331D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31331D" w:rsidRPr="005E532D" w:rsidTr="00F9575E">
        <w:trPr>
          <w:trHeight w:val="919"/>
        </w:trPr>
        <w:tc>
          <w:tcPr>
            <w:tcW w:w="1840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9575E" w:rsidRPr="00E452C9" w:rsidTr="00F9575E">
        <w:trPr>
          <w:trHeight w:val="919"/>
        </w:trPr>
        <w:tc>
          <w:tcPr>
            <w:tcW w:w="1840" w:type="dxa"/>
          </w:tcPr>
          <w:p w:rsidR="00F9575E" w:rsidRPr="00230EA1" w:rsidRDefault="00F9575E" w:rsidP="00F9575E">
            <w:r w:rsidRPr="008E73BC">
              <w:rPr>
                <w:rFonts w:cs="Times New Roman"/>
                <w:sz w:val="28"/>
                <w:szCs w:val="28"/>
              </w:rPr>
              <w:t>Малиновская Ю.В.</w:t>
            </w:r>
          </w:p>
        </w:tc>
        <w:tc>
          <w:tcPr>
            <w:tcW w:w="1135" w:type="dxa"/>
          </w:tcPr>
          <w:p w:rsidR="00F9575E" w:rsidRDefault="00F9575E" w:rsidP="00F9575E">
            <w:pPr>
              <w:pStyle w:val="1"/>
              <w:outlineLvl w:val="0"/>
            </w:pPr>
            <w:bookmarkStart w:id="30" w:name="_Химия"/>
            <w:bookmarkStart w:id="31" w:name="_Toc36822638"/>
            <w:bookmarkEnd w:id="30"/>
            <w:r w:rsidRPr="00FA3FAB">
              <w:t>Химия</w:t>
            </w:r>
            <w:bookmarkEnd w:id="31"/>
          </w:p>
          <w:p w:rsidR="00F9575E" w:rsidRPr="006721C0" w:rsidRDefault="00F9575E" w:rsidP="00F9575E">
            <w:pPr>
              <w:pStyle w:val="1"/>
              <w:outlineLvl w:val="0"/>
            </w:pPr>
          </w:p>
        </w:tc>
        <w:tc>
          <w:tcPr>
            <w:tcW w:w="2691" w:type="dxa"/>
          </w:tcPr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 w:rsidRPr="005D5D3D">
              <w:rPr>
                <w:rFonts w:cs="Times New Roman"/>
                <w:sz w:val="28"/>
                <w:szCs w:val="28"/>
              </w:rPr>
              <w:t>Электрохимический ряд напряжений металлов. Общие способы получения металлов.</w:t>
            </w:r>
          </w:p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 w:rsidRPr="005D5D3D">
              <w:rPr>
                <w:rFonts w:cs="Times New Roman"/>
                <w:sz w:val="28"/>
                <w:szCs w:val="28"/>
              </w:rPr>
              <w:t>Химические свойства металлов.</w:t>
            </w:r>
          </w:p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 w:rsidRPr="00CB1A1F">
              <w:rPr>
                <w:rFonts w:cs="Times New Roman"/>
                <w:sz w:val="28"/>
                <w:szCs w:val="28"/>
              </w:rPr>
              <w:t>Электролиз растворов и расплавов.</w:t>
            </w:r>
          </w:p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 w:rsidRPr="00A849B3">
              <w:rPr>
                <w:rFonts w:cs="Times New Roman"/>
                <w:sz w:val="28"/>
                <w:szCs w:val="28"/>
              </w:rPr>
              <w:t>Понятие о коррозии металлов. Способы защиты от коррозии.</w:t>
            </w:r>
          </w:p>
        </w:tc>
        <w:tc>
          <w:tcPr>
            <w:tcW w:w="2977" w:type="dxa"/>
          </w:tcPr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§ 26</w:t>
            </w:r>
            <w:r w:rsidRPr="005D5D3D">
              <w:rPr>
                <w:rFonts w:cs="Times New Roman"/>
                <w:sz w:val="28"/>
                <w:szCs w:val="28"/>
              </w:rPr>
              <w:t>, конспект</w:t>
            </w:r>
            <w:r>
              <w:t xml:space="preserve"> </w:t>
            </w:r>
            <w:r w:rsidRPr="005D5D3D">
              <w:rPr>
                <w:rFonts w:cs="Times New Roman"/>
                <w:sz w:val="28"/>
                <w:szCs w:val="28"/>
              </w:rPr>
              <w:t xml:space="preserve">сфотографировать </w:t>
            </w:r>
            <w:r>
              <w:rPr>
                <w:rFonts w:cs="Times New Roman"/>
                <w:sz w:val="28"/>
                <w:szCs w:val="28"/>
              </w:rPr>
              <w:t xml:space="preserve">конспект </w:t>
            </w:r>
            <w:r w:rsidRPr="005D5D3D">
              <w:rPr>
                <w:rFonts w:cs="Times New Roman"/>
                <w:sz w:val="28"/>
                <w:szCs w:val="28"/>
              </w:rPr>
              <w:t>и прислать учителю</w:t>
            </w:r>
          </w:p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§ 25</w:t>
            </w:r>
            <w:r w:rsidRPr="005D5D3D">
              <w:rPr>
                <w:rFonts w:cs="Times New Roman"/>
                <w:sz w:val="28"/>
                <w:szCs w:val="28"/>
              </w:rPr>
              <w:t>, конспект</w:t>
            </w:r>
            <w:r>
              <w:t xml:space="preserve"> </w:t>
            </w:r>
            <w:r w:rsidRPr="005D5D3D">
              <w:rPr>
                <w:rFonts w:cs="Times New Roman"/>
                <w:sz w:val="28"/>
                <w:szCs w:val="28"/>
              </w:rPr>
              <w:t xml:space="preserve">сфотографировать </w:t>
            </w:r>
            <w:r>
              <w:rPr>
                <w:rFonts w:cs="Times New Roman"/>
                <w:sz w:val="28"/>
                <w:szCs w:val="28"/>
              </w:rPr>
              <w:t xml:space="preserve">конспект </w:t>
            </w:r>
            <w:r w:rsidRPr="005D5D3D">
              <w:rPr>
                <w:rFonts w:cs="Times New Roman"/>
                <w:sz w:val="28"/>
                <w:szCs w:val="28"/>
              </w:rPr>
              <w:t>и прислать учителю</w:t>
            </w:r>
          </w:p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§ 24</w:t>
            </w:r>
            <w:r w:rsidRPr="00A849B3">
              <w:rPr>
                <w:rFonts w:cs="Times New Roman"/>
                <w:sz w:val="28"/>
                <w:szCs w:val="28"/>
              </w:rPr>
              <w:t>, конспект сфотографировать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конспект </w:t>
            </w:r>
            <w:r w:rsidRPr="00A849B3">
              <w:rPr>
                <w:rFonts w:cs="Times New Roman"/>
                <w:sz w:val="28"/>
                <w:szCs w:val="28"/>
              </w:rPr>
              <w:t>и прислать учителю</w:t>
            </w:r>
          </w:p>
        </w:tc>
        <w:tc>
          <w:tcPr>
            <w:tcW w:w="2976" w:type="dxa"/>
          </w:tcPr>
          <w:p w:rsidR="00F9575E" w:rsidRDefault="00F9575E" w:rsidP="00F9575E">
            <w:pPr>
              <w:rPr>
                <w:rFonts w:cs="Times New Roman"/>
                <w:sz w:val="28"/>
                <w:szCs w:val="28"/>
              </w:rPr>
            </w:pPr>
          </w:p>
          <w:p w:rsidR="00F9575E" w:rsidRDefault="00F9575E" w:rsidP="00F9575E">
            <w:pPr>
              <w:rPr>
                <w:rFonts w:cs="Times New Roman"/>
                <w:sz w:val="28"/>
                <w:szCs w:val="28"/>
              </w:rPr>
            </w:pPr>
            <w:r w:rsidRPr="005D5D3D">
              <w:rPr>
                <w:rFonts w:cs="Times New Roman"/>
                <w:sz w:val="28"/>
                <w:szCs w:val="28"/>
              </w:rPr>
              <w:t xml:space="preserve">Урок </w:t>
            </w:r>
            <w:r>
              <w:rPr>
                <w:rFonts w:cs="Times New Roman"/>
                <w:sz w:val="28"/>
                <w:szCs w:val="28"/>
              </w:rPr>
              <w:t xml:space="preserve">8, </w:t>
            </w:r>
            <w:r w:rsidRPr="005D5D3D">
              <w:rPr>
                <w:rFonts w:cs="Times New Roman"/>
                <w:sz w:val="28"/>
                <w:szCs w:val="28"/>
              </w:rPr>
              <w:t>10, смотрим видео из основной части; выполняем тренировочные задания:</w:t>
            </w:r>
          </w:p>
          <w:p w:rsidR="00F9575E" w:rsidRDefault="00C5112B" w:rsidP="00F9575E">
            <w:pPr>
              <w:rPr>
                <w:rFonts w:cs="Times New Roman"/>
                <w:sz w:val="28"/>
                <w:szCs w:val="28"/>
              </w:rPr>
            </w:pPr>
            <w:hyperlink r:id="rId52" w:history="1">
              <w:r w:rsidR="00F9575E" w:rsidRPr="00A417FB">
                <w:rPr>
                  <w:rStyle w:val="a5"/>
                  <w:rFonts w:cs="Times New Roman"/>
                  <w:sz w:val="28"/>
                  <w:szCs w:val="28"/>
                </w:rPr>
                <w:t>https://resh.edu.ru/subject/lesson/3523/main/151163/</w:t>
              </w:r>
            </w:hyperlink>
            <w:r w:rsidR="00F9575E">
              <w:rPr>
                <w:rFonts w:cs="Times New Roman"/>
                <w:sz w:val="28"/>
                <w:szCs w:val="28"/>
              </w:rPr>
              <w:t xml:space="preserve"> </w:t>
            </w:r>
            <w:r w:rsidR="00F9575E" w:rsidRPr="00CB1A1F">
              <w:rPr>
                <w:rFonts w:cs="Times New Roman"/>
                <w:sz w:val="28"/>
                <w:szCs w:val="28"/>
              </w:rPr>
              <w:t xml:space="preserve"> </w:t>
            </w:r>
            <w:r w:rsidR="00F9575E">
              <w:rPr>
                <w:rFonts w:cs="Times New Roman"/>
                <w:sz w:val="28"/>
                <w:szCs w:val="28"/>
              </w:rPr>
              <w:t xml:space="preserve">  </w:t>
            </w:r>
            <w:hyperlink r:id="rId53" w:history="1">
              <w:r w:rsidR="00F9575E" w:rsidRPr="00A417FB">
                <w:rPr>
                  <w:rStyle w:val="a5"/>
                  <w:rFonts w:cs="Times New Roman"/>
                  <w:sz w:val="28"/>
                  <w:szCs w:val="28"/>
                </w:rPr>
                <w:t>https://resh.edu.ru/subject/lesson/3493/start/151213/</w:t>
              </w:r>
            </w:hyperlink>
            <w:r w:rsidR="00F9575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9575E" w:rsidRPr="00A849B3" w:rsidRDefault="00F9575E" w:rsidP="00F957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ок 9</w:t>
            </w:r>
            <w:r w:rsidRPr="00A849B3">
              <w:rPr>
                <w:rFonts w:cs="Times New Roman"/>
                <w:sz w:val="28"/>
                <w:szCs w:val="28"/>
              </w:rPr>
              <w:t>, смотрим видео из основной части; выполняем тренировочные задания:</w:t>
            </w:r>
          </w:p>
          <w:p w:rsidR="00F9575E" w:rsidRPr="00E332F1" w:rsidRDefault="00C5112B" w:rsidP="00F9575E">
            <w:pPr>
              <w:rPr>
                <w:rFonts w:cs="Times New Roman"/>
                <w:sz w:val="28"/>
                <w:szCs w:val="28"/>
              </w:rPr>
            </w:pPr>
            <w:hyperlink r:id="rId54" w:history="1">
              <w:r w:rsidR="00F9575E" w:rsidRPr="00A417FB">
                <w:rPr>
                  <w:rStyle w:val="a5"/>
                  <w:rFonts w:cs="Times New Roman"/>
                  <w:sz w:val="28"/>
                  <w:szCs w:val="28"/>
                </w:rPr>
                <w:t>https://resh.edu.ru/subject/lesson/3479/start/151187/</w:t>
              </w:r>
            </w:hyperlink>
            <w:r w:rsidR="00F9575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F9575E" w:rsidRPr="00F645F2" w:rsidRDefault="00F9575E" w:rsidP="00F957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645F2">
              <w:rPr>
                <w:rFonts w:cs="Times New Roman"/>
                <w:sz w:val="28"/>
                <w:szCs w:val="28"/>
              </w:rPr>
              <w:t xml:space="preserve">Вопросы, фото сделанных заданий пишем (прикрепляем) через: Электронную почту: </w:t>
            </w:r>
          </w:p>
          <w:p w:rsidR="00F9575E" w:rsidRPr="00F645F2" w:rsidRDefault="00F9575E" w:rsidP="00F957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F645F2">
              <w:rPr>
                <w:rFonts w:cs="Times New Roman"/>
                <w:sz w:val="28"/>
                <w:szCs w:val="28"/>
              </w:rPr>
              <w:t xml:space="preserve">ли сообщения </w:t>
            </w:r>
            <w:proofErr w:type="spellStart"/>
            <w:r w:rsidRPr="00F645F2">
              <w:rPr>
                <w:rFonts w:cs="Times New Roman"/>
                <w:sz w:val="28"/>
                <w:szCs w:val="28"/>
              </w:rPr>
              <w:t>вк</w:t>
            </w:r>
            <w:proofErr w:type="spellEnd"/>
            <w:r w:rsidRPr="00F645F2">
              <w:rPr>
                <w:rFonts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702" w:type="dxa"/>
          </w:tcPr>
          <w:p w:rsidR="00F9575E" w:rsidRDefault="00C5112B" w:rsidP="00F9575E">
            <w:pPr>
              <w:rPr>
                <w:rFonts w:cs="Times New Roman"/>
                <w:sz w:val="28"/>
                <w:szCs w:val="28"/>
              </w:rPr>
            </w:pPr>
            <w:hyperlink r:id="rId55" w:history="1">
              <w:r w:rsidR="00F9575E" w:rsidRPr="00F645F2">
                <w:rPr>
                  <w:rStyle w:val="a5"/>
                  <w:rFonts w:cs="Times New Roman"/>
                  <w:sz w:val="28"/>
                  <w:szCs w:val="28"/>
                </w:rPr>
                <w:t>myv.96@mail.ru</w:t>
              </w:r>
            </w:hyperlink>
            <w:r w:rsidR="00F9575E" w:rsidRPr="00F645F2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F9575E" w:rsidRDefault="00F9575E" w:rsidP="00F9575E">
            <w:pPr>
              <w:rPr>
                <w:rFonts w:cs="Times New Roman"/>
                <w:sz w:val="28"/>
                <w:szCs w:val="28"/>
              </w:rPr>
            </w:pPr>
          </w:p>
          <w:p w:rsidR="00F9575E" w:rsidRDefault="00F9575E" w:rsidP="00F9575E">
            <w:pPr>
              <w:rPr>
                <w:rFonts w:cs="Times New Roman"/>
                <w:sz w:val="28"/>
                <w:szCs w:val="28"/>
              </w:rPr>
            </w:pPr>
          </w:p>
          <w:p w:rsidR="00F9575E" w:rsidRPr="009F06B3" w:rsidRDefault="00C5112B" w:rsidP="00F9575E">
            <w:pPr>
              <w:rPr>
                <w:rFonts w:cs="Times New Roman"/>
                <w:szCs w:val="24"/>
              </w:rPr>
            </w:pPr>
            <w:hyperlink r:id="rId56" w:history="1">
              <w:r w:rsidR="00F9575E" w:rsidRPr="00F645F2">
                <w:rPr>
                  <w:rStyle w:val="a5"/>
                  <w:rFonts w:cs="Times New Roman"/>
                  <w:sz w:val="28"/>
                  <w:szCs w:val="28"/>
                </w:rPr>
                <w:t>https://vk.com/id5202469</w:t>
              </w:r>
            </w:hyperlink>
          </w:p>
        </w:tc>
      </w:tr>
      <w:tr w:rsidR="00F9575E" w:rsidRPr="00E332F1" w:rsidTr="00F9575E">
        <w:trPr>
          <w:trHeight w:val="638"/>
        </w:trPr>
        <w:tc>
          <w:tcPr>
            <w:tcW w:w="15309" w:type="dxa"/>
            <w:gridSpan w:val="7"/>
          </w:tcPr>
          <w:p w:rsidR="00F9575E" w:rsidRPr="00E332F1" w:rsidRDefault="00F9575E" w:rsidP="00F9575E">
            <w:pPr>
              <w:rPr>
                <w:rFonts w:cs="Times New Roman"/>
                <w:sz w:val="28"/>
                <w:szCs w:val="28"/>
              </w:rPr>
            </w:pPr>
            <w:r w:rsidRPr="005E2FEF">
              <w:rPr>
                <w:rFonts w:cs="Times New Roman"/>
                <w:sz w:val="28"/>
                <w:szCs w:val="28"/>
              </w:rPr>
              <w:t>Внимание! Элек</w:t>
            </w:r>
            <w:r>
              <w:rPr>
                <w:rFonts w:cs="Times New Roman"/>
                <w:sz w:val="28"/>
                <w:szCs w:val="28"/>
              </w:rPr>
              <w:t>тронная форма учебника «Химия 11</w:t>
            </w:r>
            <w:r w:rsidRPr="005E2FEF">
              <w:rPr>
                <w:rFonts w:cs="Times New Roman"/>
                <w:sz w:val="28"/>
                <w:szCs w:val="28"/>
              </w:rPr>
              <w:t xml:space="preserve">. Рудзитис. Фельдман» </w:t>
            </w:r>
            <w:hyperlink r:id="rId57" w:history="1">
              <w:r w:rsidRPr="00A417FB">
                <w:rPr>
                  <w:rStyle w:val="a5"/>
                  <w:rFonts w:cs="Times New Roman"/>
                  <w:sz w:val="28"/>
                  <w:szCs w:val="28"/>
                </w:rPr>
                <w:t>https://media.prosv.ru/static/books-viewer/index.html?path=/media/ebook/303084/</w:t>
              </w:r>
            </w:hyperlink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F645F2">
              <w:rPr>
                <w:rFonts w:cs="Times New Roman"/>
                <w:color w:val="FF0000"/>
                <w:sz w:val="28"/>
                <w:szCs w:val="28"/>
              </w:rPr>
              <w:t>доступна</w:t>
            </w:r>
            <w:proofErr w:type="gramEnd"/>
            <w:r w:rsidRPr="005E2FEF">
              <w:rPr>
                <w:rFonts w:cs="Times New Roman"/>
                <w:sz w:val="28"/>
                <w:szCs w:val="28"/>
              </w:rPr>
              <w:t xml:space="preserve"> на сайте </w:t>
            </w:r>
            <w:hyperlink r:id="rId58" w:history="1">
              <w:r w:rsidRPr="005E2FEF">
                <w:rPr>
                  <w:rStyle w:val="a5"/>
                  <w:rFonts w:cs="Times New Roman"/>
                  <w:sz w:val="28"/>
                  <w:szCs w:val="28"/>
                </w:rPr>
                <w:t>https://media.prosv.ru/</w:t>
              </w:r>
            </w:hyperlink>
            <w:r w:rsidRPr="005E2FEF">
              <w:rPr>
                <w:rFonts w:cs="Times New Roman"/>
                <w:sz w:val="28"/>
                <w:szCs w:val="28"/>
              </w:rPr>
              <w:t xml:space="preserve">  </w:t>
            </w:r>
            <w:r w:rsidRPr="00F645F2">
              <w:rPr>
                <w:rFonts w:cs="Times New Roman"/>
                <w:b/>
                <w:color w:val="FF0000"/>
                <w:sz w:val="28"/>
                <w:szCs w:val="28"/>
              </w:rPr>
              <w:t>после регистрации!!!!</w:t>
            </w:r>
          </w:p>
        </w:tc>
      </w:tr>
    </w:tbl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EC359A" w:rsidRPr="005E532D" w:rsidTr="009D0B2A">
        <w:trPr>
          <w:trHeight w:val="919"/>
        </w:trPr>
        <w:tc>
          <w:tcPr>
            <w:tcW w:w="1840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031BD0" w:rsidRPr="00E452C9" w:rsidTr="009D0B2A">
        <w:trPr>
          <w:trHeight w:val="919"/>
        </w:trPr>
        <w:tc>
          <w:tcPr>
            <w:tcW w:w="1840" w:type="dxa"/>
          </w:tcPr>
          <w:p w:rsidR="00031BD0" w:rsidRPr="00A12AAF" w:rsidRDefault="00031BD0" w:rsidP="00031BD0">
            <w:proofErr w:type="spellStart"/>
            <w:r>
              <w:rPr>
                <w:rFonts w:cs="Times New Roman"/>
                <w:sz w:val="28"/>
                <w:szCs w:val="28"/>
              </w:rPr>
              <w:t>Энтели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Pr="00CC688B">
              <w:rPr>
                <w:rFonts w:cs="Times New Roman"/>
                <w:sz w:val="28"/>
                <w:szCs w:val="28"/>
              </w:rPr>
              <w:t>ера Игоревна</w:t>
            </w:r>
          </w:p>
        </w:tc>
        <w:tc>
          <w:tcPr>
            <w:tcW w:w="1135" w:type="dxa"/>
          </w:tcPr>
          <w:p w:rsidR="00031BD0" w:rsidRPr="00301596" w:rsidRDefault="00031BD0" w:rsidP="00031BD0">
            <w:pPr>
              <w:pStyle w:val="1"/>
              <w:outlineLvl w:val="0"/>
            </w:pPr>
            <w:bookmarkStart w:id="32" w:name="_ОБЖ"/>
            <w:bookmarkStart w:id="33" w:name="_Toc36822639"/>
            <w:bookmarkEnd w:id="32"/>
            <w:r w:rsidRPr="00301596">
              <w:t>ОБЖ</w:t>
            </w:r>
            <w:bookmarkEnd w:id="33"/>
          </w:p>
        </w:tc>
        <w:tc>
          <w:tcPr>
            <w:tcW w:w="2691" w:type="dxa"/>
          </w:tcPr>
          <w:p w:rsidR="00031BD0" w:rsidRPr="00FC436B" w:rsidRDefault="00031BD0" w:rsidP="00031B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C436B">
              <w:rPr>
                <w:rFonts w:cs="Times New Roman"/>
                <w:sz w:val="28"/>
                <w:szCs w:val="28"/>
              </w:rPr>
              <w:t>1.Альтернативная гражданская служба.</w:t>
            </w:r>
          </w:p>
          <w:p w:rsidR="00031BD0" w:rsidRPr="00FC436B" w:rsidRDefault="00031BD0" w:rsidP="00031B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C436B">
              <w:rPr>
                <w:rFonts w:cs="Times New Roman"/>
                <w:sz w:val="28"/>
                <w:szCs w:val="28"/>
              </w:rPr>
              <w:t>2.Военнослужащий с честью и достоинством несет высокое звание – защитника своего Отечества.</w:t>
            </w:r>
          </w:p>
        </w:tc>
        <w:tc>
          <w:tcPr>
            <w:tcW w:w="2977" w:type="dxa"/>
          </w:tcPr>
          <w:p w:rsidR="00031BD0" w:rsidRDefault="00031BD0" w:rsidP="00031B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а 4</w:t>
            </w:r>
          </w:p>
          <w:p w:rsidR="00031BD0" w:rsidRPr="00FC436B" w:rsidRDefault="00031BD0" w:rsidP="00031B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граф 4.1</w:t>
            </w:r>
          </w:p>
        </w:tc>
        <w:tc>
          <w:tcPr>
            <w:tcW w:w="2976" w:type="dxa"/>
          </w:tcPr>
          <w:p w:rsidR="00031BD0" w:rsidRDefault="00031BD0" w:rsidP="00031B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2118">
              <w:rPr>
                <w:rFonts w:cs="Times New Roman"/>
                <w:sz w:val="28"/>
                <w:szCs w:val="28"/>
              </w:rPr>
              <w:t>1.Урок 16</w:t>
            </w:r>
          </w:p>
          <w:p w:rsidR="00031BD0" w:rsidRPr="00052118" w:rsidRDefault="00031BD0" w:rsidP="00031B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B7BEB">
              <w:rPr>
                <w:rFonts w:cs="Times New Roman"/>
                <w:sz w:val="28"/>
                <w:szCs w:val="28"/>
              </w:rPr>
              <w:t>https://resh.edu.ru/subject/lesson/5554/start/</w:t>
            </w:r>
          </w:p>
          <w:p w:rsidR="00031BD0" w:rsidRDefault="00031BD0" w:rsidP="00031B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2118">
              <w:rPr>
                <w:rFonts w:cs="Times New Roman"/>
                <w:sz w:val="28"/>
                <w:szCs w:val="28"/>
              </w:rPr>
              <w:t>2.Урок 18</w:t>
            </w:r>
          </w:p>
          <w:p w:rsidR="00031BD0" w:rsidRPr="00BB7BEB" w:rsidRDefault="00031BD0" w:rsidP="00031B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B7BEB">
              <w:rPr>
                <w:rFonts w:cs="Times New Roman"/>
                <w:sz w:val="28"/>
                <w:szCs w:val="28"/>
              </w:rPr>
              <w:t>https://resh.edu.ru/subject/lesson/4985/start/</w:t>
            </w:r>
          </w:p>
        </w:tc>
        <w:tc>
          <w:tcPr>
            <w:tcW w:w="1988" w:type="dxa"/>
          </w:tcPr>
          <w:p w:rsidR="00031BD0" w:rsidRPr="00D75FE2" w:rsidRDefault="00C5112B" w:rsidP="00031BD0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59" w:history="1">
              <w:r w:rsidR="00031BD0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veraelis</w:t>
              </w:r>
              <w:r w:rsidR="00031BD0" w:rsidRPr="00D75FE2">
                <w:rPr>
                  <w:rStyle w:val="a5"/>
                  <w:rFonts w:cs="Times New Roman"/>
                  <w:sz w:val="28"/>
                  <w:szCs w:val="28"/>
                </w:rPr>
                <w:t>@</w:t>
              </w:r>
              <w:r w:rsidR="00031BD0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mail</w:t>
              </w:r>
              <w:r w:rsidR="00031BD0" w:rsidRPr="00D75FE2">
                <w:rPr>
                  <w:rStyle w:val="a5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="00031BD0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31BD0" w:rsidRPr="00D75FE2" w:rsidRDefault="00031BD0" w:rsidP="00031BD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031BD0" w:rsidRDefault="00031BD0" w:rsidP="00031BD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  <w:lang w:val="en-US"/>
              </w:rPr>
              <w:t>https</w:t>
            </w:r>
            <w:r w:rsidRPr="00D75FE2">
              <w:rPr>
                <w:rFonts w:cs="Times New Roman"/>
                <w:sz w:val="28"/>
                <w:szCs w:val="28"/>
              </w:rPr>
              <w:t>://</w:t>
            </w:r>
            <w:proofErr w:type="spellStart"/>
            <w:r w:rsidRPr="00CC688B">
              <w:rPr>
                <w:rFonts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D75FE2">
              <w:rPr>
                <w:rFonts w:cs="Times New Roman"/>
                <w:sz w:val="28"/>
                <w:szCs w:val="28"/>
              </w:rPr>
              <w:t>.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com</w:t>
            </w:r>
            <w:r w:rsidRPr="00D75FE2">
              <w:rPr>
                <w:rFonts w:cs="Times New Roman"/>
                <w:sz w:val="28"/>
                <w:szCs w:val="28"/>
              </w:rPr>
              <w:t>/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D75FE2">
              <w:rPr>
                <w:rFonts w:cs="Times New Roman"/>
                <w:sz w:val="28"/>
                <w:szCs w:val="28"/>
              </w:rPr>
              <w:t>167031</w:t>
            </w:r>
          </w:p>
        </w:tc>
        <w:tc>
          <w:tcPr>
            <w:tcW w:w="1702" w:type="dxa"/>
          </w:tcPr>
          <w:p w:rsidR="00031BD0" w:rsidRDefault="00031BD0" w:rsidP="00031BD0">
            <w:r w:rsidRPr="00BB7BEB">
              <w:t xml:space="preserve">Пройти контрольное задание к уроку </w:t>
            </w:r>
            <w:r>
              <w:t>16</w:t>
            </w:r>
            <w:r w:rsidRPr="00BB7BEB">
              <w:t xml:space="preserve"> Вариант 1</w:t>
            </w:r>
            <w:r>
              <w:t xml:space="preserve"> и вариант Выполнить на листочке конспект урока 18.Материал взять с </w:t>
            </w:r>
            <w:proofErr w:type="spellStart"/>
            <w:r>
              <w:t>РЭШ</w:t>
            </w:r>
            <w:proofErr w:type="gramStart"/>
            <w:r>
              <w:t>.С</w:t>
            </w:r>
            <w:proofErr w:type="gramEnd"/>
            <w:r>
              <w:t>фотографировать</w:t>
            </w:r>
            <w:proofErr w:type="spellEnd"/>
            <w:r>
              <w:t xml:space="preserve"> и прислать на почту учителя или в </w:t>
            </w:r>
            <w:proofErr w:type="spellStart"/>
            <w:r>
              <w:t>ВК.Листочек</w:t>
            </w:r>
            <w:proofErr w:type="spellEnd"/>
            <w:r>
              <w:t xml:space="preserve"> сохранить .</w:t>
            </w:r>
          </w:p>
        </w:tc>
      </w:tr>
    </w:tbl>
    <w:p w:rsidR="00EC359A" w:rsidRPr="00E3672D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sectPr w:rsidR="00EC359A" w:rsidRPr="00E3672D" w:rsidSect="003E743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2B" w:rsidRDefault="00C5112B" w:rsidP="007661B1">
      <w:r>
        <w:separator/>
      </w:r>
    </w:p>
  </w:endnote>
  <w:endnote w:type="continuationSeparator" w:id="0">
    <w:p w:rsidR="00C5112B" w:rsidRDefault="00C5112B" w:rsidP="007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15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A1607" w:rsidRDefault="00EA1607">
            <w:pPr>
              <w:pStyle w:val="ab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1C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1CC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A1607" w:rsidRDefault="00EA16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2B" w:rsidRDefault="00C5112B" w:rsidP="007661B1">
      <w:r>
        <w:separator/>
      </w:r>
    </w:p>
  </w:footnote>
  <w:footnote w:type="continuationSeparator" w:id="0">
    <w:p w:rsidR="00C5112B" w:rsidRDefault="00C5112B" w:rsidP="0076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07" w:rsidRDefault="00EA1607" w:rsidP="00627919">
    <w:pPr>
      <w:pStyle w:val="a9"/>
      <w:jc w:val="center"/>
    </w:pPr>
    <w:r>
      <w:t>Государственное бюджетное общеобразовательное учреждение</w:t>
    </w:r>
  </w:p>
  <w:p w:rsidR="00EA1607" w:rsidRDefault="00EA1607" w:rsidP="00627919">
    <w:pPr>
      <w:pStyle w:val="a9"/>
      <w:pBdr>
        <w:bottom w:val="single" w:sz="12" w:space="1" w:color="auto"/>
      </w:pBdr>
      <w:jc w:val="center"/>
    </w:pPr>
    <w:r>
      <w:t>средняя общеобразовательная школа № 96 Калинин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7A12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DA8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2A95"/>
    <w:multiLevelType w:val="hybridMultilevel"/>
    <w:tmpl w:val="AA2A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0105"/>
    <w:multiLevelType w:val="hybridMultilevel"/>
    <w:tmpl w:val="A788A3C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5656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7BA0"/>
    <w:multiLevelType w:val="hybridMultilevel"/>
    <w:tmpl w:val="21A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B5A8F"/>
    <w:multiLevelType w:val="hybridMultilevel"/>
    <w:tmpl w:val="BA9A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32675"/>
    <w:multiLevelType w:val="hybridMultilevel"/>
    <w:tmpl w:val="08AAE1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669C2"/>
    <w:multiLevelType w:val="hybridMultilevel"/>
    <w:tmpl w:val="7BCA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1640"/>
    <w:multiLevelType w:val="hybridMultilevel"/>
    <w:tmpl w:val="621A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3137D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92808"/>
    <w:multiLevelType w:val="hybridMultilevel"/>
    <w:tmpl w:val="845E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726CF"/>
    <w:multiLevelType w:val="hybridMultilevel"/>
    <w:tmpl w:val="FBA8F8FC"/>
    <w:lvl w:ilvl="0" w:tplc="FD16008E">
      <w:start w:val="1"/>
      <w:numFmt w:val="bullet"/>
      <w:lvlText w:val="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8">
    <w:nsid w:val="7BBF11CF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5"/>
  </w:num>
  <w:num w:numId="5">
    <w:abstractNumId w:val="18"/>
  </w:num>
  <w:num w:numId="6">
    <w:abstractNumId w:val="25"/>
  </w:num>
  <w:num w:numId="7">
    <w:abstractNumId w:val="21"/>
  </w:num>
  <w:num w:numId="8">
    <w:abstractNumId w:val="3"/>
  </w:num>
  <w:num w:numId="9">
    <w:abstractNumId w:val="22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26"/>
  </w:num>
  <w:num w:numId="16">
    <w:abstractNumId w:val="15"/>
  </w:num>
  <w:num w:numId="17">
    <w:abstractNumId w:val="27"/>
  </w:num>
  <w:num w:numId="18">
    <w:abstractNumId w:val="2"/>
  </w:num>
  <w:num w:numId="19">
    <w:abstractNumId w:val="12"/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4"/>
  </w:num>
  <w:num w:numId="25">
    <w:abstractNumId w:val="28"/>
  </w:num>
  <w:num w:numId="26">
    <w:abstractNumId w:val="13"/>
  </w:num>
  <w:num w:numId="27">
    <w:abstractNumId w:val="16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06FD8"/>
    <w:rsid w:val="000077BE"/>
    <w:rsid w:val="0002772C"/>
    <w:rsid w:val="00030435"/>
    <w:rsid w:val="00031BD0"/>
    <w:rsid w:val="00037447"/>
    <w:rsid w:val="00046E3B"/>
    <w:rsid w:val="000773C8"/>
    <w:rsid w:val="00081376"/>
    <w:rsid w:val="000C1CCB"/>
    <w:rsid w:val="000C5BCB"/>
    <w:rsid w:val="000D5E70"/>
    <w:rsid w:val="000F4F81"/>
    <w:rsid w:val="000F5C3C"/>
    <w:rsid w:val="00105612"/>
    <w:rsid w:val="00146F77"/>
    <w:rsid w:val="00150C90"/>
    <w:rsid w:val="0017313E"/>
    <w:rsid w:val="00184393"/>
    <w:rsid w:val="001876C2"/>
    <w:rsid w:val="00194E70"/>
    <w:rsid w:val="00196939"/>
    <w:rsid w:val="001A6A7E"/>
    <w:rsid w:val="001B65B9"/>
    <w:rsid w:val="001C13AC"/>
    <w:rsid w:val="001C6E10"/>
    <w:rsid w:val="001D4D1C"/>
    <w:rsid w:val="001D5EB0"/>
    <w:rsid w:val="001E3021"/>
    <w:rsid w:val="001F3587"/>
    <w:rsid w:val="00230EA1"/>
    <w:rsid w:val="00247C35"/>
    <w:rsid w:val="0025197B"/>
    <w:rsid w:val="002636F6"/>
    <w:rsid w:val="0028060D"/>
    <w:rsid w:val="00292513"/>
    <w:rsid w:val="002A1530"/>
    <w:rsid w:val="002A32C6"/>
    <w:rsid w:val="002B2933"/>
    <w:rsid w:val="002C0EA1"/>
    <w:rsid w:val="002D1053"/>
    <w:rsid w:val="002F20CC"/>
    <w:rsid w:val="00302CB4"/>
    <w:rsid w:val="0031331D"/>
    <w:rsid w:val="00330798"/>
    <w:rsid w:val="003634A7"/>
    <w:rsid w:val="003719AF"/>
    <w:rsid w:val="00392DF8"/>
    <w:rsid w:val="003B33F8"/>
    <w:rsid w:val="003B6382"/>
    <w:rsid w:val="003D709C"/>
    <w:rsid w:val="003E0C92"/>
    <w:rsid w:val="003E51AA"/>
    <w:rsid w:val="003E6451"/>
    <w:rsid w:val="003E7432"/>
    <w:rsid w:val="00402FD5"/>
    <w:rsid w:val="00416A06"/>
    <w:rsid w:val="00430452"/>
    <w:rsid w:val="00433FA7"/>
    <w:rsid w:val="004536BD"/>
    <w:rsid w:val="00467D8A"/>
    <w:rsid w:val="00471A65"/>
    <w:rsid w:val="00472CAD"/>
    <w:rsid w:val="00476802"/>
    <w:rsid w:val="00487751"/>
    <w:rsid w:val="004A5E6B"/>
    <w:rsid w:val="004B40E8"/>
    <w:rsid w:val="004E71B2"/>
    <w:rsid w:val="004F5020"/>
    <w:rsid w:val="005169D7"/>
    <w:rsid w:val="00531C32"/>
    <w:rsid w:val="00535343"/>
    <w:rsid w:val="0056787E"/>
    <w:rsid w:val="00570EE1"/>
    <w:rsid w:val="0057688A"/>
    <w:rsid w:val="00581F5C"/>
    <w:rsid w:val="00590628"/>
    <w:rsid w:val="0059786D"/>
    <w:rsid w:val="005A49F1"/>
    <w:rsid w:val="005B48EA"/>
    <w:rsid w:val="005B64F5"/>
    <w:rsid w:val="005C3756"/>
    <w:rsid w:val="005C5036"/>
    <w:rsid w:val="005C701C"/>
    <w:rsid w:val="005D72D8"/>
    <w:rsid w:val="005E4802"/>
    <w:rsid w:val="005E532D"/>
    <w:rsid w:val="005F2D56"/>
    <w:rsid w:val="005F5A94"/>
    <w:rsid w:val="00604788"/>
    <w:rsid w:val="0060527F"/>
    <w:rsid w:val="00627919"/>
    <w:rsid w:val="006457A5"/>
    <w:rsid w:val="00656A66"/>
    <w:rsid w:val="00662B72"/>
    <w:rsid w:val="00670196"/>
    <w:rsid w:val="0067382F"/>
    <w:rsid w:val="006838CC"/>
    <w:rsid w:val="00693C69"/>
    <w:rsid w:val="006A42C2"/>
    <w:rsid w:val="006B66B9"/>
    <w:rsid w:val="006B7691"/>
    <w:rsid w:val="006D5DC1"/>
    <w:rsid w:val="00704119"/>
    <w:rsid w:val="00720C80"/>
    <w:rsid w:val="00721A94"/>
    <w:rsid w:val="0072441B"/>
    <w:rsid w:val="00724A6A"/>
    <w:rsid w:val="00733E64"/>
    <w:rsid w:val="007661B1"/>
    <w:rsid w:val="00772250"/>
    <w:rsid w:val="007D0942"/>
    <w:rsid w:val="007D324A"/>
    <w:rsid w:val="00811D30"/>
    <w:rsid w:val="00845699"/>
    <w:rsid w:val="00847DA7"/>
    <w:rsid w:val="00852801"/>
    <w:rsid w:val="008730FB"/>
    <w:rsid w:val="0088022E"/>
    <w:rsid w:val="008C1878"/>
    <w:rsid w:val="008E5226"/>
    <w:rsid w:val="008E602B"/>
    <w:rsid w:val="008F22E6"/>
    <w:rsid w:val="008F62B7"/>
    <w:rsid w:val="00914FAD"/>
    <w:rsid w:val="00951C2D"/>
    <w:rsid w:val="00952B56"/>
    <w:rsid w:val="009560D1"/>
    <w:rsid w:val="0098634F"/>
    <w:rsid w:val="009B1744"/>
    <w:rsid w:val="009B1773"/>
    <w:rsid w:val="009B498E"/>
    <w:rsid w:val="009D0B2A"/>
    <w:rsid w:val="009D307B"/>
    <w:rsid w:val="009F1F29"/>
    <w:rsid w:val="009F23EF"/>
    <w:rsid w:val="00A12AAF"/>
    <w:rsid w:val="00A20ADC"/>
    <w:rsid w:val="00A60963"/>
    <w:rsid w:val="00A673F2"/>
    <w:rsid w:val="00A84F36"/>
    <w:rsid w:val="00A8646D"/>
    <w:rsid w:val="00AB05C9"/>
    <w:rsid w:val="00AE01A4"/>
    <w:rsid w:val="00AE0240"/>
    <w:rsid w:val="00AE0507"/>
    <w:rsid w:val="00AE660A"/>
    <w:rsid w:val="00AF7862"/>
    <w:rsid w:val="00B06616"/>
    <w:rsid w:val="00B30C75"/>
    <w:rsid w:val="00B37F72"/>
    <w:rsid w:val="00B42B96"/>
    <w:rsid w:val="00B67087"/>
    <w:rsid w:val="00BD5968"/>
    <w:rsid w:val="00C01864"/>
    <w:rsid w:val="00C32C8B"/>
    <w:rsid w:val="00C4799D"/>
    <w:rsid w:val="00C5112B"/>
    <w:rsid w:val="00C8441B"/>
    <w:rsid w:val="00C84D00"/>
    <w:rsid w:val="00C87D4F"/>
    <w:rsid w:val="00CA3F7C"/>
    <w:rsid w:val="00CA3FC1"/>
    <w:rsid w:val="00CB0343"/>
    <w:rsid w:val="00CB1CC0"/>
    <w:rsid w:val="00CC1FC4"/>
    <w:rsid w:val="00CD253A"/>
    <w:rsid w:val="00CE1F18"/>
    <w:rsid w:val="00CF0646"/>
    <w:rsid w:val="00D157E8"/>
    <w:rsid w:val="00D45A1D"/>
    <w:rsid w:val="00D5419D"/>
    <w:rsid w:val="00DC0654"/>
    <w:rsid w:val="00DD0A1C"/>
    <w:rsid w:val="00DE0405"/>
    <w:rsid w:val="00DF032E"/>
    <w:rsid w:val="00DF5D61"/>
    <w:rsid w:val="00E013DF"/>
    <w:rsid w:val="00E11EAE"/>
    <w:rsid w:val="00E24DEF"/>
    <w:rsid w:val="00E333CF"/>
    <w:rsid w:val="00E3672D"/>
    <w:rsid w:val="00E42E5A"/>
    <w:rsid w:val="00E52311"/>
    <w:rsid w:val="00E570C2"/>
    <w:rsid w:val="00E643BF"/>
    <w:rsid w:val="00E65E2D"/>
    <w:rsid w:val="00E917BE"/>
    <w:rsid w:val="00EA0696"/>
    <w:rsid w:val="00EA1607"/>
    <w:rsid w:val="00EA1E97"/>
    <w:rsid w:val="00EB11C5"/>
    <w:rsid w:val="00EB3AAB"/>
    <w:rsid w:val="00EC359A"/>
    <w:rsid w:val="00ED1411"/>
    <w:rsid w:val="00EE0CF4"/>
    <w:rsid w:val="00F035CB"/>
    <w:rsid w:val="00F1175F"/>
    <w:rsid w:val="00F37DE9"/>
    <w:rsid w:val="00F52815"/>
    <w:rsid w:val="00F64715"/>
    <w:rsid w:val="00F76FAD"/>
    <w:rsid w:val="00F9575E"/>
    <w:rsid w:val="00F96269"/>
    <w:rsid w:val="00FA56A2"/>
    <w:rsid w:val="00FD285D"/>
    <w:rsid w:val="00FD3A6A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3BF"/>
    <w:pPr>
      <w:keepNext/>
      <w:keepLines/>
      <w:spacing w:before="40" w:line="259" w:lineRule="auto"/>
      <w:contextualSpacing w:val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7661B1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61B1"/>
    <w:pPr>
      <w:spacing w:after="100"/>
    </w:pPr>
  </w:style>
  <w:style w:type="paragraph" w:styleId="a9">
    <w:name w:val="header"/>
    <w:basedOn w:val="a"/>
    <w:link w:val="aa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1B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61B1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A673F2"/>
    <w:pPr>
      <w:widowControl w:val="0"/>
      <w:suppressAutoHyphens/>
      <w:autoSpaceDE w:val="0"/>
      <w:spacing w:line="360" w:lineRule="auto"/>
      <w:contextualSpacing w:val="0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673F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4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C1C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3BF"/>
    <w:pPr>
      <w:keepNext/>
      <w:keepLines/>
      <w:spacing w:before="40" w:line="259" w:lineRule="auto"/>
      <w:contextualSpacing w:val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7661B1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61B1"/>
    <w:pPr>
      <w:spacing w:after="100"/>
    </w:pPr>
  </w:style>
  <w:style w:type="paragraph" w:styleId="a9">
    <w:name w:val="header"/>
    <w:basedOn w:val="a"/>
    <w:link w:val="aa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1B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61B1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A673F2"/>
    <w:pPr>
      <w:widowControl w:val="0"/>
      <w:suppressAutoHyphens/>
      <w:autoSpaceDE w:val="0"/>
      <w:spacing w:line="360" w:lineRule="auto"/>
      <w:contextualSpacing w:val="0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673F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4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C1C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792/start/175757/" TargetMode="External"/><Relationship Id="rId18" Type="http://schemas.openxmlformats.org/officeDocument/2006/relationships/hyperlink" Target="https://rus-ege.sdamgia.ru/problem?id=2769" TargetMode="External"/><Relationship Id="rId26" Type="http://schemas.openxmlformats.org/officeDocument/2006/relationships/hyperlink" Target="mailto:is-pachina@mail.ru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distance/" TargetMode="External"/><Relationship Id="rId34" Type="http://schemas.openxmlformats.org/officeDocument/2006/relationships/hyperlink" Target="mailto:is-pachina@mail.ru" TargetMode="External"/><Relationship Id="rId42" Type="http://schemas.openxmlformats.org/officeDocument/2006/relationships/hyperlink" Target="https://www.youtube.com/watch?v=j2ZfaYiuFwM" TargetMode="External"/><Relationship Id="rId47" Type="http://schemas.openxmlformats.org/officeDocument/2006/relationships/hyperlink" Target="https://resh.edu.ru/subject/lesson/3569/start/56318/" TargetMode="External"/><Relationship Id="rId50" Type="http://schemas.openxmlformats.org/officeDocument/2006/relationships/hyperlink" Target="mailto:natamako@mail.ru" TargetMode="External"/><Relationship Id="rId55" Type="http://schemas.openxmlformats.org/officeDocument/2006/relationships/hyperlink" Target="mailto:myv.96@ma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me/join/AJQ1d8sULBf/rclzzEGbkNF8" TargetMode="External"/><Relationship Id="rId20" Type="http://schemas.openxmlformats.org/officeDocument/2006/relationships/hyperlink" Target="https://vk.com/im?peers=c2" TargetMode="External"/><Relationship Id="rId29" Type="http://schemas.openxmlformats.org/officeDocument/2006/relationships/hyperlink" Target="https://ege.sdamgia.ru" TargetMode="External"/><Relationship Id="rId41" Type="http://schemas.openxmlformats.org/officeDocument/2006/relationships/hyperlink" Target="https://yadi,sk/d/BMrF5N-nnyXokQ" TargetMode="External"/><Relationship Id="rId54" Type="http://schemas.openxmlformats.org/officeDocument/2006/relationships/hyperlink" Target="https://resh.edu.ru/subject/lesson/3479/start/1511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3659/start/221300/" TargetMode="External"/><Relationship Id="rId24" Type="http://schemas.openxmlformats.org/officeDocument/2006/relationships/hyperlink" Target="https://vk.com/shkolapifagora" TargetMode="External"/><Relationship Id="rId32" Type="http://schemas.openxmlformats.org/officeDocument/2006/relationships/hyperlink" Target="http://math100.ru" TargetMode="External"/><Relationship Id="rId37" Type="http://schemas.openxmlformats.org/officeDocument/2006/relationships/hyperlink" Target="https://ege.sdamgia.ru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mailto:11klass_phisics@mail.ru" TargetMode="External"/><Relationship Id="rId53" Type="http://schemas.openxmlformats.org/officeDocument/2006/relationships/hyperlink" Target="https://resh.edu.ru/subject/lesson/3493/start/151213/" TargetMode="External"/><Relationship Id="rId58" Type="http://schemas.openxmlformats.org/officeDocument/2006/relationships/hyperlink" Target="https://media.pros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AJQ1d8sULBf/rclzzEGbkNF8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://math100.ru" TargetMode="External"/><Relationship Id="rId36" Type="http://schemas.openxmlformats.org/officeDocument/2006/relationships/hyperlink" Target="http://math100.ru" TargetMode="External"/><Relationship Id="rId49" Type="http://schemas.openxmlformats.org/officeDocument/2006/relationships/hyperlink" Target="https://resh.edu.ru/subject/lesson/3631/start/57250/" TargetMode="External"/><Relationship Id="rId57" Type="http://schemas.openxmlformats.org/officeDocument/2006/relationships/hyperlink" Target="https://media.prosv.ru/static/books-viewer/index.html?path=/media/ebook/303084/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us-ege.sdamgia.ru/problem?id=3063" TargetMode="External"/><Relationship Id="rId31" Type="http://schemas.openxmlformats.org/officeDocument/2006/relationships/hyperlink" Target="http://math100.ru" TargetMode="External"/><Relationship Id="rId44" Type="http://schemas.openxmlformats.org/officeDocument/2006/relationships/hyperlink" Target="https://resh.edu.ru/subject/lesson/5908/main/197855/" TargetMode="External"/><Relationship Id="rId52" Type="http://schemas.openxmlformats.org/officeDocument/2006/relationships/hyperlink" Target="https://resh.edu.ru/subject/lesson/3523/main/151163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sh.edu.ru/subject/lesson/4792/start/175757/" TargetMode="External"/><Relationship Id="rId22" Type="http://schemas.openxmlformats.org/officeDocument/2006/relationships/hyperlink" Target="https://vk.com/im?peers=c2" TargetMode="External"/><Relationship Id="rId27" Type="http://schemas.openxmlformats.org/officeDocument/2006/relationships/hyperlink" Target="https://vk.com/id271717548" TargetMode="External"/><Relationship Id="rId30" Type="http://schemas.openxmlformats.org/officeDocument/2006/relationships/hyperlink" Target="http://math100.ru" TargetMode="External"/><Relationship Id="rId35" Type="http://schemas.openxmlformats.org/officeDocument/2006/relationships/hyperlink" Target="https://vk.com/id271717548" TargetMode="External"/><Relationship Id="rId43" Type="http://schemas.openxmlformats.org/officeDocument/2006/relationships/hyperlink" Target="https://resh.edu.ru/subject/lesson/3910/main/48351/" TargetMode="External"/><Relationship Id="rId48" Type="http://schemas.openxmlformats.org/officeDocument/2006/relationships/hyperlink" Target="https://resh.edu.ru/subject/lesson/3609/start/57130/" TargetMode="External"/><Relationship Id="rId56" Type="http://schemas.openxmlformats.org/officeDocument/2006/relationships/hyperlink" Target="https://vk.com/id52024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id178058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820/start/148803/" TargetMode="External"/><Relationship Id="rId17" Type="http://schemas.openxmlformats.org/officeDocument/2006/relationships/hyperlink" Target="mailto:marinakorsakova@list.ru" TargetMode="External"/><Relationship Id="rId25" Type="http://schemas.openxmlformats.org/officeDocument/2006/relationships/hyperlink" Target="http://math100.ru" TargetMode="External"/><Relationship Id="rId33" Type="http://schemas.openxmlformats.org/officeDocument/2006/relationships/hyperlink" Target="http://math100.ru" TargetMode="External"/><Relationship Id="rId38" Type="http://schemas.openxmlformats.org/officeDocument/2006/relationships/hyperlink" Target="https://vk.com/shkolapifagora" TargetMode="External"/><Relationship Id="rId46" Type="http://schemas.openxmlformats.org/officeDocument/2006/relationships/hyperlink" Target="mailto:11klass_phisics@mail.ru" TargetMode="External"/><Relationship Id="rId59" Type="http://schemas.openxmlformats.org/officeDocument/2006/relationships/hyperlink" Target="mailto:verael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2294-94E8-4D93-BC54-B151A82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6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802859</cp:lastModifiedBy>
  <cp:revision>121</cp:revision>
  <cp:lastPrinted>2020-04-02T11:16:00Z</cp:lastPrinted>
  <dcterms:created xsi:type="dcterms:W3CDTF">2020-03-27T08:43:00Z</dcterms:created>
  <dcterms:modified xsi:type="dcterms:W3CDTF">2020-04-15T21:35:00Z</dcterms:modified>
</cp:coreProperties>
</file>